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2CA93" w14:textId="77777777" w:rsidR="00EF6544" w:rsidRPr="00F64F6D" w:rsidRDefault="003B4088" w:rsidP="007F4218">
      <w:pPr>
        <w:spacing w:after="0" w:afterAutospacing="0"/>
        <w:jc w:val="center"/>
        <w:rPr>
          <w:rFonts w:ascii="Arial" w:eastAsia="Times New Roman" w:hAnsi="Arial" w:cs="Arial"/>
          <w:b/>
          <w:sz w:val="32"/>
          <w:szCs w:val="20"/>
        </w:rPr>
      </w:pPr>
      <w:r w:rsidRPr="00F64F6D">
        <w:rPr>
          <w:rFonts w:ascii="Arial" w:eastAsia="Times New Roman" w:hAnsi="Arial" w:cs="Arial"/>
          <w:b/>
          <w:sz w:val="32"/>
          <w:szCs w:val="20"/>
        </w:rPr>
        <w:t>Achievement</w:t>
      </w:r>
      <w:r w:rsidR="00EF6544" w:rsidRPr="00F64F6D">
        <w:rPr>
          <w:rFonts w:ascii="Arial" w:eastAsia="Times New Roman" w:hAnsi="Arial" w:cs="Arial"/>
          <w:b/>
          <w:sz w:val="32"/>
          <w:szCs w:val="20"/>
        </w:rPr>
        <w:t xml:space="preserve"> Assistant (TA1)-Job description</w:t>
      </w:r>
    </w:p>
    <w:p w14:paraId="04C240B3" w14:textId="77777777" w:rsidR="00EF6544" w:rsidRPr="00F64F6D" w:rsidRDefault="00EF6544" w:rsidP="007F4218">
      <w:pPr>
        <w:spacing w:after="0" w:afterAutospacing="0"/>
        <w:jc w:val="center"/>
        <w:rPr>
          <w:rFonts w:ascii="Arial" w:eastAsia="Times New Roman" w:hAnsi="Arial" w:cs="Arial"/>
          <w:sz w:val="24"/>
          <w:szCs w:val="24"/>
        </w:rPr>
      </w:pPr>
    </w:p>
    <w:p w14:paraId="2B38B798" w14:textId="15801FB8" w:rsidR="00EF6544" w:rsidRPr="00F64F6D" w:rsidRDefault="00EF6544" w:rsidP="00E041FF">
      <w:pPr>
        <w:spacing w:after="0" w:afterAutospacing="0"/>
        <w:ind w:left="2160" w:hanging="2160"/>
        <w:jc w:val="both"/>
        <w:rPr>
          <w:rFonts w:ascii="Arial" w:eastAsia="Times New Roman" w:hAnsi="Arial" w:cs="Arial"/>
          <w:sz w:val="24"/>
          <w:szCs w:val="24"/>
        </w:rPr>
      </w:pPr>
      <w:r w:rsidRPr="00F64F6D">
        <w:rPr>
          <w:rFonts w:ascii="Arial" w:eastAsia="Times New Roman" w:hAnsi="Arial" w:cs="Arial"/>
          <w:b/>
          <w:sz w:val="24"/>
          <w:szCs w:val="24"/>
        </w:rPr>
        <w:t>Grade</w:t>
      </w:r>
      <w:r w:rsidR="00E041FF" w:rsidRPr="00F64F6D">
        <w:rPr>
          <w:rFonts w:ascii="Arial" w:eastAsia="Times New Roman" w:hAnsi="Arial" w:cs="Arial"/>
          <w:sz w:val="24"/>
          <w:szCs w:val="24"/>
        </w:rPr>
        <w:tab/>
      </w:r>
      <w:r w:rsidR="006305BA" w:rsidRPr="00F64F6D">
        <w:rPr>
          <w:rFonts w:ascii="Arial" w:eastAsia="Times New Roman" w:hAnsi="Arial" w:cs="Arial"/>
          <w:sz w:val="24"/>
          <w:szCs w:val="24"/>
        </w:rPr>
        <w:t xml:space="preserve">Scale TA1 (point range </w:t>
      </w:r>
      <w:r w:rsidR="00420DA9">
        <w:rPr>
          <w:rFonts w:ascii="Arial" w:eastAsia="Times New Roman" w:hAnsi="Arial" w:cs="Arial"/>
          <w:sz w:val="24"/>
          <w:szCs w:val="24"/>
        </w:rPr>
        <w:t>1-4</w:t>
      </w:r>
      <w:r w:rsidR="006305BA" w:rsidRPr="00F64F6D">
        <w:rPr>
          <w:rFonts w:ascii="Arial" w:eastAsia="Times New Roman" w:hAnsi="Arial" w:cs="Arial"/>
          <w:sz w:val="24"/>
          <w:szCs w:val="24"/>
        </w:rPr>
        <w:t>)</w:t>
      </w:r>
      <w:r w:rsidR="00E041FF" w:rsidRPr="00F64F6D">
        <w:rPr>
          <w:rFonts w:ascii="Arial" w:eastAsia="Times New Roman" w:hAnsi="Arial" w:cs="Arial"/>
          <w:sz w:val="24"/>
          <w:szCs w:val="24"/>
        </w:rPr>
        <w:t xml:space="preserve"> </w:t>
      </w:r>
      <w:r w:rsidR="00E041FF" w:rsidRPr="00F64F6D">
        <w:rPr>
          <w:rFonts w:ascii="Arial" w:hAnsi="Arial" w:cs="Arial"/>
          <w:snapToGrid w:val="0"/>
          <w:sz w:val="24"/>
        </w:rPr>
        <w:t xml:space="preserve">plus the special needs allowance (pro rata) </w:t>
      </w:r>
      <w:r w:rsidR="0065240D">
        <w:rPr>
          <w:rFonts w:ascii="Arial" w:hAnsi="Arial" w:cs="Arial"/>
          <w:snapToGrid w:val="0"/>
          <w:sz w:val="24"/>
        </w:rPr>
        <w:t xml:space="preserve">as the </w:t>
      </w:r>
      <w:r w:rsidR="00E041FF" w:rsidRPr="00F64F6D">
        <w:rPr>
          <w:rFonts w:ascii="Arial" w:hAnsi="Arial" w:cs="Arial"/>
          <w:snapToGrid w:val="0"/>
          <w:sz w:val="24"/>
        </w:rPr>
        <w:t>achievement assistant</w:t>
      </w:r>
      <w:r w:rsidR="005D5F31" w:rsidRPr="00F64F6D">
        <w:rPr>
          <w:rFonts w:ascii="Arial" w:hAnsi="Arial" w:cs="Arial"/>
          <w:snapToGrid w:val="0"/>
          <w:sz w:val="24"/>
        </w:rPr>
        <w:t xml:space="preserve"> is</w:t>
      </w:r>
      <w:r w:rsidR="00E041FF" w:rsidRPr="00F64F6D">
        <w:rPr>
          <w:rFonts w:ascii="Arial" w:hAnsi="Arial" w:cs="Arial"/>
          <w:snapToGrid w:val="0"/>
          <w:sz w:val="24"/>
        </w:rPr>
        <w:t xml:space="preserve"> solely working with </w:t>
      </w:r>
      <w:r w:rsidR="0065240D">
        <w:rPr>
          <w:rFonts w:ascii="Arial" w:hAnsi="Arial" w:cs="Arial"/>
          <w:snapToGrid w:val="0"/>
          <w:sz w:val="24"/>
        </w:rPr>
        <w:t xml:space="preserve">a </w:t>
      </w:r>
      <w:r w:rsidR="00E041FF" w:rsidRPr="00F64F6D">
        <w:rPr>
          <w:rFonts w:ascii="Arial" w:hAnsi="Arial" w:cs="Arial"/>
          <w:sz w:val="24"/>
          <w:szCs w:val="23"/>
          <w:lang w:val="en-US"/>
        </w:rPr>
        <w:t>SEND studen</w:t>
      </w:r>
      <w:r w:rsidR="0065240D">
        <w:rPr>
          <w:rFonts w:ascii="Arial" w:hAnsi="Arial" w:cs="Arial"/>
          <w:sz w:val="24"/>
          <w:szCs w:val="23"/>
          <w:lang w:val="en-US"/>
        </w:rPr>
        <w:t>t</w:t>
      </w:r>
      <w:r w:rsidR="00E041FF" w:rsidRPr="00F64F6D">
        <w:rPr>
          <w:rFonts w:ascii="Arial" w:hAnsi="Arial" w:cs="Arial"/>
          <w:sz w:val="24"/>
          <w:szCs w:val="23"/>
          <w:lang w:val="en-US"/>
        </w:rPr>
        <w:t xml:space="preserve"> with a EHC plan</w:t>
      </w:r>
    </w:p>
    <w:p w14:paraId="39E80E46" w14:textId="77777777" w:rsidR="00EF6544" w:rsidRPr="00F64F6D" w:rsidRDefault="00EF6544" w:rsidP="007F4218">
      <w:pPr>
        <w:spacing w:after="0" w:afterAutospacing="0"/>
        <w:jc w:val="both"/>
        <w:rPr>
          <w:rFonts w:ascii="Arial" w:eastAsia="Times New Roman" w:hAnsi="Arial" w:cs="Arial"/>
          <w:sz w:val="24"/>
          <w:szCs w:val="24"/>
        </w:rPr>
      </w:pPr>
      <w:r w:rsidRPr="00F64F6D">
        <w:rPr>
          <w:rFonts w:ascii="Arial" w:eastAsia="Times New Roman" w:hAnsi="Arial" w:cs="Arial"/>
          <w:b/>
          <w:bCs/>
          <w:sz w:val="24"/>
          <w:szCs w:val="24"/>
        </w:rPr>
        <w:t>Line managed by</w:t>
      </w:r>
      <w:r w:rsidRPr="00F64F6D">
        <w:rPr>
          <w:rFonts w:ascii="Arial" w:eastAsia="Times New Roman" w:hAnsi="Arial" w:cs="Arial"/>
          <w:bCs/>
          <w:caps/>
          <w:sz w:val="24"/>
          <w:szCs w:val="24"/>
        </w:rPr>
        <w:tab/>
      </w:r>
      <w:r w:rsidRPr="00F64F6D">
        <w:rPr>
          <w:rFonts w:ascii="Arial" w:eastAsia="Times New Roman" w:hAnsi="Arial" w:cs="Arial"/>
          <w:bCs/>
          <w:sz w:val="24"/>
          <w:szCs w:val="24"/>
        </w:rPr>
        <w:t>SENCO</w:t>
      </w:r>
    </w:p>
    <w:p w14:paraId="167854EB" w14:textId="77777777" w:rsidR="00EF6544" w:rsidRPr="00F64F6D" w:rsidRDefault="00EF6544" w:rsidP="007F4218">
      <w:pPr>
        <w:spacing w:after="0" w:afterAutospacing="0"/>
        <w:ind w:left="2160" w:hanging="2160"/>
        <w:jc w:val="both"/>
        <w:rPr>
          <w:rFonts w:ascii="Arial" w:eastAsia="Times New Roman" w:hAnsi="Arial" w:cs="Arial"/>
          <w:sz w:val="24"/>
          <w:szCs w:val="24"/>
        </w:rPr>
      </w:pPr>
      <w:r w:rsidRPr="00F64F6D">
        <w:rPr>
          <w:rFonts w:ascii="Arial" w:eastAsia="Times New Roman" w:hAnsi="Arial" w:cs="Arial"/>
          <w:b/>
          <w:sz w:val="24"/>
          <w:szCs w:val="24"/>
        </w:rPr>
        <w:t>Hours</w:t>
      </w:r>
      <w:r w:rsidRPr="00F64F6D">
        <w:rPr>
          <w:rFonts w:ascii="Arial" w:eastAsia="Times New Roman" w:hAnsi="Arial" w:cs="Arial"/>
          <w:sz w:val="24"/>
          <w:szCs w:val="24"/>
        </w:rPr>
        <w:tab/>
        <w:t>24-36 hours per week. Term time only plus the school training days (pro rata).</w:t>
      </w:r>
    </w:p>
    <w:p w14:paraId="215E8BC5" w14:textId="77777777" w:rsidR="00EF6544" w:rsidRPr="00F64F6D" w:rsidRDefault="00EF6544" w:rsidP="007F4218">
      <w:pPr>
        <w:spacing w:after="0" w:afterAutospacing="0"/>
        <w:jc w:val="both"/>
        <w:rPr>
          <w:rFonts w:ascii="Arial" w:eastAsia="Times New Roman" w:hAnsi="Arial" w:cs="Arial"/>
          <w:sz w:val="24"/>
          <w:szCs w:val="24"/>
        </w:rPr>
      </w:pPr>
    </w:p>
    <w:p w14:paraId="4324DA96" w14:textId="77777777" w:rsidR="00EF6544" w:rsidRPr="00F64F6D" w:rsidRDefault="00EF6544" w:rsidP="007F4218">
      <w:pPr>
        <w:spacing w:after="0" w:afterAutospacing="0"/>
        <w:jc w:val="both"/>
        <w:rPr>
          <w:rFonts w:ascii="Arial" w:eastAsia="Times New Roman" w:hAnsi="Arial" w:cs="Arial"/>
          <w:b/>
          <w:sz w:val="24"/>
          <w:szCs w:val="24"/>
        </w:rPr>
      </w:pPr>
      <w:r w:rsidRPr="00F64F6D">
        <w:rPr>
          <w:rFonts w:ascii="Arial" w:eastAsia="Times New Roman" w:hAnsi="Arial" w:cs="Arial"/>
          <w:b/>
          <w:sz w:val="24"/>
          <w:szCs w:val="24"/>
        </w:rPr>
        <w:t>Summary</w:t>
      </w:r>
    </w:p>
    <w:p w14:paraId="77E2740C" w14:textId="77777777" w:rsidR="00EF6544" w:rsidRPr="00F64F6D" w:rsidRDefault="00EF6544" w:rsidP="007F4218">
      <w:pPr>
        <w:spacing w:after="0" w:afterAutospacing="0"/>
        <w:rPr>
          <w:rFonts w:ascii="Arial" w:eastAsia="Times New Roman" w:hAnsi="Arial" w:cs="Arial"/>
          <w:sz w:val="24"/>
          <w:szCs w:val="24"/>
        </w:rPr>
      </w:pPr>
      <w:r w:rsidRPr="00F64F6D">
        <w:rPr>
          <w:rFonts w:ascii="Arial" w:eastAsia="Times New Roman" w:hAnsi="Arial" w:cs="Arial"/>
          <w:sz w:val="24"/>
          <w:szCs w:val="24"/>
        </w:rPr>
        <w:t>To support the teacher with their responsibility for the development and education process by providing care and supervision skills to students, including those who have special educational, physical and emotional needs, by utilising a good standard of practical knowledge and skills.</w:t>
      </w:r>
    </w:p>
    <w:p w14:paraId="458ADC1B" w14:textId="77777777" w:rsidR="00EF6544" w:rsidRPr="00F64F6D" w:rsidRDefault="00EF6544" w:rsidP="007F4218">
      <w:pPr>
        <w:spacing w:after="0" w:afterAutospacing="0"/>
        <w:rPr>
          <w:rFonts w:ascii="Arial" w:eastAsia="Times New Roman" w:hAnsi="Arial" w:cs="Arial"/>
          <w:sz w:val="24"/>
          <w:szCs w:val="24"/>
        </w:rPr>
      </w:pPr>
    </w:p>
    <w:p w14:paraId="7B2AD970" w14:textId="77777777" w:rsidR="00EF6544" w:rsidRPr="00F64F6D" w:rsidRDefault="00EF6544" w:rsidP="007F4218">
      <w:pPr>
        <w:spacing w:after="0" w:afterAutospacing="0"/>
        <w:rPr>
          <w:rFonts w:ascii="Arial" w:eastAsia="Times New Roman" w:hAnsi="Arial" w:cs="Arial"/>
          <w:b/>
          <w:sz w:val="24"/>
          <w:szCs w:val="24"/>
        </w:rPr>
      </w:pPr>
      <w:r w:rsidRPr="00F64F6D">
        <w:rPr>
          <w:rFonts w:ascii="Arial" w:eastAsia="Times New Roman" w:hAnsi="Arial" w:cs="Arial"/>
          <w:b/>
          <w:sz w:val="24"/>
          <w:szCs w:val="24"/>
        </w:rPr>
        <w:t>Outline of responsibilities and tasks</w:t>
      </w:r>
    </w:p>
    <w:p w14:paraId="35E49187" w14:textId="77777777" w:rsidR="00EF6544" w:rsidRPr="00F64F6D" w:rsidRDefault="00EF6544" w:rsidP="007F4218">
      <w:pPr>
        <w:spacing w:after="0" w:afterAutospacing="0"/>
        <w:rPr>
          <w:rFonts w:ascii="Arial" w:eastAsia="Times New Roman" w:hAnsi="Arial" w:cs="Arial"/>
          <w:sz w:val="24"/>
          <w:szCs w:val="24"/>
        </w:rPr>
      </w:pPr>
      <w:r w:rsidRPr="00F64F6D">
        <w:rPr>
          <w:rFonts w:ascii="Arial" w:eastAsia="Times New Roman" w:hAnsi="Arial" w:cs="Arial"/>
          <w:sz w:val="24"/>
          <w:szCs w:val="24"/>
        </w:rPr>
        <w:t>Under the direction and control of the classroom teacher or designated supervisor:</w:t>
      </w:r>
    </w:p>
    <w:p w14:paraId="1CAFBAFE" w14:textId="77777777" w:rsidR="00EF6544" w:rsidRPr="00F64F6D" w:rsidRDefault="00EF6544" w:rsidP="007F4218">
      <w:pPr>
        <w:numPr>
          <w:ilvl w:val="0"/>
          <w:numId w:val="16"/>
        </w:numPr>
        <w:spacing w:after="0" w:afterAutospacing="0"/>
        <w:rPr>
          <w:rFonts w:ascii="Arial" w:eastAsia="Times New Roman" w:hAnsi="Arial" w:cs="Arial"/>
          <w:sz w:val="24"/>
          <w:szCs w:val="24"/>
        </w:rPr>
      </w:pPr>
      <w:r w:rsidRPr="00F64F6D">
        <w:rPr>
          <w:rFonts w:ascii="Arial" w:eastAsia="Times New Roman" w:hAnsi="Arial" w:cs="Arial"/>
          <w:sz w:val="24"/>
          <w:szCs w:val="24"/>
        </w:rPr>
        <w:t>To monitor individual students’ problems, progress, achievements and condition and report these to the designated supervisor as appropriate.</w:t>
      </w:r>
    </w:p>
    <w:p w14:paraId="1CA558AD" w14:textId="77777777" w:rsidR="00EF6544" w:rsidRPr="00F64F6D" w:rsidRDefault="00EF6544" w:rsidP="007F4218">
      <w:pPr>
        <w:numPr>
          <w:ilvl w:val="0"/>
          <w:numId w:val="16"/>
        </w:numPr>
        <w:spacing w:after="0" w:afterAutospacing="0"/>
        <w:rPr>
          <w:rFonts w:ascii="Arial" w:eastAsia="Times New Roman" w:hAnsi="Arial" w:cs="Arial"/>
          <w:sz w:val="24"/>
          <w:szCs w:val="24"/>
        </w:rPr>
      </w:pPr>
      <w:r w:rsidRPr="00F64F6D">
        <w:rPr>
          <w:rFonts w:ascii="Arial" w:eastAsia="Times New Roman" w:hAnsi="Arial" w:cs="Arial"/>
          <w:sz w:val="24"/>
          <w:szCs w:val="24"/>
        </w:rPr>
        <w:t>Actively engage in educational activities and work programmes at a basic level and to assist in personal and individual development of individuals or groups of students’.</w:t>
      </w:r>
    </w:p>
    <w:p w14:paraId="0E479362" w14:textId="77777777" w:rsidR="00EF6544" w:rsidRPr="00F64F6D" w:rsidRDefault="00EF6544" w:rsidP="007F4218">
      <w:pPr>
        <w:numPr>
          <w:ilvl w:val="0"/>
          <w:numId w:val="16"/>
        </w:numPr>
        <w:spacing w:after="0" w:afterAutospacing="0"/>
        <w:rPr>
          <w:rFonts w:ascii="Arial" w:eastAsia="Times New Roman" w:hAnsi="Arial" w:cs="Arial"/>
          <w:sz w:val="24"/>
          <w:szCs w:val="24"/>
        </w:rPr>
      </w:pPr>
      <w:r w:rsidRPr="00F64F6D">
        <w:rPr>
          <w:rFonts w:ascii="Arial" w:eastAsia="Times New Roman" w:hAnsi="Arial" w:cs="Arial"/>
          <w:sz w:val="24"/>
          <w:szCs w:val="24"/>
        </w:rPr>
        <w:t>Supervise the activities of individuals or groups of students to ensure their safety and facilitate their physical and emotional development.</w:t>
      </w:r>
    </w:p>
    <w:p w14:paraId="6AEDC25B" w14:textId="77777777" w:rsidR="00EF6544" w:rsidRPr="00F64F6D" w:rsidRDefault="00EF6544" w:rsidP="007F4218">
      <w:pPr>
        <w:numPr>
          <w:ilvl w:val="0"/>
          <w:numId w:val="16"/>
        </w:numPr>
        <w:spacing w:after="0" w:afterAutospacing="0"/>
        <w:rPr>
          <w:rFonts w:ascii="Arial" w:eastAsia="Times New Roman" w:hAnsi="Arial" w:cs="Arial"/>
          <w:sz w:val="24"/>
          <w:szCs w:val="24"/>
        </w:rPr>
      </w:pPr>
      <w:r w:rsidRPr="00F64F6D">
        <w:rPr>
          <w:rFonts w:ascii="Arial" w:eastAsia="Times New Roman" w:hAnsi="Arial" w:cs="Arial"/>
          <w:sz w:val="24"/>
          <w:szCs w:val="24"/>
        </w:rPr>
        <w:t>Undertake those activities necessary to meet the physical and emotional needs of individuals and groups of students, including those with educational, physical or emotional special needs.</w:t>
      </w:r>
    </w:p>
    <w:p w14:paraId="3E462042" w14:textId="77777777" w:rsidR="00EF6544" w:rsidRPr="00F64F6D" w:rsidRDefault="00EF6544" w:rsidP="007F4218">
      <w:pPr>
        <w:spacing w:after="0" w:afterAutospacing="0"/>
        <w:rPr>
          <w:rFonts w:ascii="Arial" w:eastAsia="Times New Roman" w:hAnsi="Arial" w:cs="Arial"/>
          <w:sz w:val="24"/>
          <w:szCs w:val="24"/>
        </w:rPr>
      </w:pPr>
    </w:p>
    <w:p w14:paraId="23505FEA" w14:textId="77777777" w:rsidR="00EF6544" w:rsidRPr="00F64F6D" w:rsidRDefault="00EF6544" w:rsidP="007F4218">
      <w:pPr>
        <w:spacing w:after="0" w:afterAutospacing="0"/>
        <w:rPr>
          <w:rFonts w:ascii="Arial" w:eastAsia="Times New Roman" w:hAnsi="Arial" w:cs="Arial"/>
          <w:b/>
          <w:sz w:val="24"/>
          <w:szCs w:val="24"/>
        </w:rPr>
      </w:pPr>
      <w:r w:rsidRPr="00F64F6D">
        <w:rPr>
          <w:rFonts w:ascii="Arial" w:eastAsia="Times New Roman" w:hAnsi="Arial" w:cs="Arial"/>
          <w:b/>
          <w:sz w:val="24"/>
          <w:szCs w:val="24"/>
        </w:rPr>
        <w:t>Job responsibilities and tasks may include the following under the direc</w:t>
      </w:r>
      <w:r w:rsidR="005B1A21" w:rsidRPr="00F64F6D">
        <w:rPr>
          <w:rFonts w:ascii="Arial" w:eastAsia="Times New Roman" w:hAnsi="Arial" w:cs="Arial"/>
          <w:b/>
          <w:sz w:val="24"/>
          <w:szCs w:val="24"/>
        </w:rPr>
        <w:t xml:space="preserve">tion and control of the teacher </w:t>
      </w:r>
      <w:r w:rsidR="005B1A21" w:rsidRPr="00F64F6D">
        <w:rPr>
          <w:rFonts w:ascii="Arial" w:hAnsi="Arial" w:cs="Arial"/>
          <w:b/>
          <w:sz w:val="24"/>
          <w:szCs w:val="24"/>
        </w:rPr>
        <w:t>or designated supervisor:</w:t>
      </w:r>
    </w:p>
    <w:p w14:paraId="5D7C68FA"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assist the teacher with learning activities generally in the classroom.</w:t>
      </w:r>
    </w:p>
    <w:p w14:paraId="08D417EA"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Contributing to the planning of work to meet the needs of the National Curriculum and individual needs of students.</w:t>
      </w:r>
    </w:p>
    <w:p w14:paraId="4BA61E5C" w14:textId="77777777" w:rsidR="00EF6544" w:rsidRPr="00F64F6D" w:rsidRDefault="00537E27" w:rsidP="007F4218">
      <w:pPr>
        <w:numPr>
          <w:ilvl w:val="0"/>
          <w:numId w:val="17"/>
        </w:numPr>
        <w:spacing w:after="0" w:afterAutospacing="0"/>
        <w:rPr>
          <w:rFonts w:ascii="Arial" w:eastAsia="Times New Roman" w:hAnsi="Arial" w:cs="Arial"/>
          <w:sz w:val="24"/>
          <w:szCs w:val="24"/>
        </w:rPr>
      </w:pPr>
      <w:r w:rsidRPr="00F64F6D">
        <w:rPr>
          <w:rFonts w:ascii="Arial" w:hAnsi="Arial" w:cs="Arial"/>
          <w:sz w:val="24"/>
          <w:szCs w:val="24"/>
        </w:rPr>
        <w:t>Contributing to the formulation of Individual Pupil Profiles and Individual Educational Plans including attendance at SEN reviews and other meetings relevant to students’ needs</w:t>
      </w:r>
      <w:r w:rsidR="00EF6544" w:rsidRPr="00F64F6D">
        <w:rPr>
          <w:rFonts w:ascii="Arial" w:eastAsia="Times New Roman" w:hAnsi="Arial" w:cs="Arial"/>
          <w:sz w:val="24"/>
          <w:szCs w:val="24"/>
        </w:rPr>
        <w:t>.</w:t>
      </w:r>
    </w:p>
    <w:p w14:paraId="3EE78BA9"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carry out appropriate activities as planned within the classroom or with groups of students including administration of baseline tests.</w:t>
      </w:r>
    </w:p>
    <w:p w14:paraId="53E59CDF"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display and present students’ work.</w:t>
      </w:r>
    </w:p>
    <w:p w14:paraId="2AC005FB"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Responsibility for visual aids.</w:t>
      </w:r>
    </w:p>
    <w:p w14:paraId="23B24866"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prepare and organise teaching resources including the checking and maintaining of classroom equipment and materials including control of stock within the classroom.</w:t>
      </w:r>
    </w:p>
    <w:p w14:paraId="09903F35"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prepare resources for lessons and activities.</w:t>
      </w:r>
    </w:p>
    <w:p w14:paraId="7DD59909"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Assistance with the physical manipulation of objects and equipment.</w:t>
      </w:r>
    </w:p>
    <w:p w14:paraId="065CE4BC"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General supervision, counselling and discipline of students, within the procedures of the school.</w:t>
      </w:r>
    </w:p>
    <w:p w14:paraId="34BFBA84"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assist the teacher in liaising with parents/carers and professionals such as speech therapists.</w:t>
      </w:r>
    </w:p>
    <w:p w14:paraId="3A6338F6"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assist at an appropriate level with the provision of general care and welfare of students including:</w:t>
      </w:r>
    </w:p>
    <w:p w14:paraId="0B8D1B7F" w14:textId="77777777" w:rsidR="00EF6544" w:rsidRPr="00F64F6D" w:rsidRDefault="00EF6544" w:rsidP="007F4218">
      <w:pPr>
        <w:spacing w:after="0" w:afterAutospacing="0"/>
        <w:rPr>
          <w:rFonts w:ascii="Arial" w:eastAsia="Times New Roman" w:hAnsi="Arial" w:cs="Arial"/>
          <w:sz w:val="24"/>
          <w:szCs w:val="24"/>
        </w:rPr>
      </w:pPr>
    </w:p>
    <w:p w14:paraId="3F64A0B7" w14:textId="77777777" w:rsidR="00EF6544" w:rsidRPr="00F64F6D" w:rsidRDefault="00EF6544" w:rsidP="007F4218">
      <w:pPr>
        <w:numPr>
          <w:ilvl w:val="0"/>
          <w:numId w:val="18"/>
        </w:numPr>
        <w:spacing w:after="0" w:afterAutospacing="0"/>
        <w:rPr>
          <w:rFonts w:ascii="Arial" w:eastAsia="Times New Roman" w:hAnsi="Arial" w:cs="Arial"/>
          <w:sz w:val="24"/>
          <w:szCs w:val="24"/>
        </w:rPr>
      </w:pPr>
      <w:r w:rsidRPr="00F64F6D">
        <w:rPr>
          <w:rFonts w:ascii="Arial" w:eastAsia="Times New Roman" w:hAnsi="Arial" w:cs="Arial"/>
          <w:sz w:val="24"/>
          <w:szCs w:val="24"/>
        </w:rPr>
        <w:t>assistance with the personal hygiene routine, e.g. toilet training, changing of incontinent students, dressing and undressing;</w:t>
      </w:r>
    </w:p>
    <w:p w14:paraId="1276748F" w14:textId="77777777" w:rsidR="00EF6544" w:rsidRPr="00F64F6D" w:rsidRDefault="00EF6544" w:rsidP="007F4218">
      <w:pPr>
        <w:numPr>
          <w:ilvl w:val="0"/>
          <w:numId w:val="18"/>
        </w:numPr>
        <w:spacing w:after="0" w:afterAutospacing="0"/>
        <w:rPr>
          <w:rFonts w:ascii="Arial" w:eastAsia="Times New Roman" w:hAnsi="Arial" w:cs="Arial"/>
          <w:sz w:val="24"/>
          <w:szCs w:val="24"/>
        </w:rPr>
      </w:pPr>
      <w:r w:rsidRPr="00F64F6D">
        <w:rPr>
          <w:rFonts w:ascii="Arial" w:eastAsia="Times New Roman" w:hAnsi="Arial" w:cs="Arial"/>
          <w:sz w:val="24"/>
          <w:szCs w:val="24"/>
        </w:rPr>
        <w:t>the changing of soiled clothing including its disposal in the appropriate way;</w:t>
      </w:r>
    </w:p>
    <w:p w14:paraId="656250E3" w14:textId="77777777" w:rsidR="00EF6544" w:rsidRPr="00F64F6D" w:rsidRDefault="00EF6544" w:rsidP="007F4218">
      <w:pPr>
        <w:numPr>
          <w:ilvl w:val="0"/>
          <w:numId w:val="18"/>
        </w:numPr>
        <w:spacing w:after="0" w:afterAutospacing="0"/>
        <w:rPr>
          <w:rFonts w:ascii="Arial" w:eastAsia="Times New Roman" w:hAnsi="Arial" w:cs="Arial"/>
          <w:sz w:val="24"/>
          <w:szCs w:val="24"/>
        </w:rPr>
      </w:pPr>
      <w:r w:rsidRPr="00F64F6D">
        <w:rPr>
          <w:rFonts w:ascii="Arial" w:eastAsia="Times New Roman" w:hAnsi="Arial" w:cs="Arial"/>
          <w:sz w:val="24"/>
          <w:szCs w:val="24"/>
        </w:rPr>
        <w:t>assisting with students' injuries and where qualified, administering basic first aid;</w:t>
      </w:r>
    </w:p>
    <w:p w14:paraId="07C6047D" w14:textId="77777777" w:rsidR="00EF6544" w:rsidRPr="00F64F6D" w:rsidRDefault="00EF6544" w:rsidP="007F4218">
      <w:pPr>
        <w:numPr>
          <w:ilvl w:val="0"/>
          <w:numId w:val="18"/>
        </w:numPr>
        <w:spacing w:after="0" w:afterAutospacing="0"/>
        <w:rPr>
          <w:rFonts w:ascii="Arial" w:eastAsia="Times New Roman" w:hAnsi="Arial" w:cs="Arial"/>
          <w:sz w:val="24"/>
          <w:szCs w:val="24"/>
        </w:rPr>
      </w:pPr>
      <w:r w:rsidRPr="00F64F6D">
        <w:rPr>
          <w:rFonts w:ascii="Arial" w:eastAsia="Times New Roman" w:hAnsi="Arial" w:cs="Arial"/>
          <w:sz w:val="24"/>
          <w:szCs w:val="24"/>
        </w:rPr>
        <w:t>(following consultation and agreement) to assist with the administering of medicines under the direction of the appropriate medical staff;</w:t>
      </w:r>
    </w:p>
    <w:p w14:paraId="52A6D1BA" w14:textId="77777777" w:rsidR="00EF6544" w:rsidRPr="00F64F6D" w:rsidRDefault="00EF6544" w:rsidP="007F4218">
      <w:pPr>
        <w:numPr>
          <w:ilvl w:val="0"/>
          <w:numId w:val="18"/>
        </w:numPr>
        <w:spacing w:after="0" w:afterAutospacing="0"/>
        <w:rPr>
          <w:rFonts w:ascii="Arial" w:eastAsia="Times New Roman" w:hAnsi="Arial" w:cs="Arial"/>
          <w:sz w:val="24"/>
          <w:szCs w:val="24"/>
        </w:rPr>
      </w:pPr>
      <w:r w:rsidRPr="00F64F6D">
        <w:rPr>
          <w:rFonts w:ascii="Arial" w:eastAsia="Times New Roman" w:hAnsi="Arial" w:cs="Arial"/>
          <w:sz w:val="24"/>
          <w:szCs w:val="24"/>
        </w:rPr>
        <w:t>to assist with the identification and monitoring of students' general health and welfare.</w:t>
      </w:r>
      <w:r w:rsidRPr="00F64F6D">
        <w:rPr>
          <w:rFonts w:ascii="Arial" w:eastAsia="Times New Roman" w:hAnsi="Arial" w:cs="Arial"/>
          <w:sz w:val="24"/>
          <w:szCs w:val="24"/>
        </w:rPr>
        <w:br/>
      </w:r>
    </w:p>
    <w:p w14:paraId="64C8ADC0" w14:textId="77777777" w:rsidR="00EF6544" w:rsidRPr="00F64F6D" w:rsidRDefault="00EF6544" w:rsidP="007F4218">
      <w:pPr>
        <w:numPr>
          <w:ilvl w:val="0"/>
          <w:numId w:val="17"/>
        </w:numPr>
        <w:spacing w:after="0" w:afterAutospacing="0"/>
        <w:contextualSpacing/>
        <w:rPr>
          <w:rFonts w:ascii="Arial" w:eastAsia="Times New Roman" w:hAnsi="Arial" w:cs="Arial"/>
          <w:sz w:val="24"/>
          <w:szCs w:val="24"/>
        </w:rPr>
      </w:pPr>
      <w:r w:rsidRPr="00F64F6D">
        <w:rPr>
          <w:rFonts w:ascii="Arial" w:eastAsia="Times New Roman" w:hAnsi="Arial" w:cs="Arial"/>
          <w:sz w:val="24"/>
          <w:szCs w:val="24"/>
        </w:rPr>
        <w:lastRenderedPageBreak/>
        <w:t>Helping the teacher with tasks.</w:t>
      </w:r>
    </w:p>
    <w:p w14:paraId="01BE8F26"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Hearing students read.</w:t>
      </w:r>
    </w:p>
    <w:p w14:paraId="0686439B"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Supporting students to be independent by helping them with tasks.</w:t>
      </w:r>
    </w:p>
    <w:p w14:paraId="67DC3786"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Answering questions from students.</w:t>
      </w:r>
    </w:p>
    <w:p w14:paraId="064AF294"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Giving spelling exercises if appropriate to the needs of the students.</w:t>
      </w:r>
    </w:p>
    <w:p w14:paraId="0448D955"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Assisting with supervision of students within the school.</w:t>
      </w:r>
    </w:p>
    <w:p w14:paraId="79C642E1"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Assisting students to access the normal routines of the classroom.</w:t>
      </w:r>
    </w:p>
    <w:p w14:paraId="4600AA00"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Preparation or modification of the work for the student under the direction of the teacher, and supporting the student in carrying out this work.</w:t>
      </w:r>
    </w:p>
    <w:p w14:paraId="22868A02"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Assisting in the implementation of programmes designed by other professionals such as educational psychologists or speech and language therapists.</w:t>
      </w:r>
    </w:p>
    <w:p w14:paraId="1E69378F"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contribute to meetings to discuss specific students’ progress.</w:t>
      </w:r>
    </w:p>
    <w:p w14:paraId="458531B4"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Assist with the provision of general care and welfare to students and to be mindful of the need to maintain a safe environment at all times.</w:t>
      </w:r>
    </w:p>
    <w:p w14:paraId="21D0AE8B"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Adhering to and maintaining school routine and codes of conduct.</w:t>
      </w:r>
    </w:p>
    <w:p w14:paraId="5DC4D067"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Supporting the ethos of the school.</w:t>
      </w:r>
    </w:p>
    <w:p w14:paraId="627BEB50"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assist with the support of group activities within and away from the classroom, for example in PE, swimming, educational visits.</w:t>
      </w:r>
    </w:p>
    <w:p w14:paraId="46FF4B7B"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ensure that students are able to safely use equipment and materials provided and be aware of the range of resources available.</w:t>
      </w:r>
    </w:p>
    <w:p w14:paraId="4AFF8B58"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Promote student independence in learning, and reinforcing students’ self</w:t>
      </w:r>
      <w:r w:rsidRPr="00F64F6D">
        <w:rPr>
          <w:rFonts w:ascii="Arial" w:eastAsia="Times New Roman" w:hAnsi="Arial" w:cs="Arial"/>
          <w:sz w:val="24"/>
          <w:szCs w:val="24"/>
        </w:rPr>
        <w:noBreakHyphen/>
        <w:t>esteem through praise, encouragement and rewards in line with whole school policy.</w:t>
      </w:r>
    </w:p>
    <w:p w14:paraId="48918AC1"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 xml:space="preserve">Assisting with the promotion of independence activities and mobility skills. </w:t>
      </w:r>
    </w:p>
    <w:p w14:paraId="1284FB83" w14:textId="77777777" w:rsidR="00EF6544" w:rsidRPr="00F64F6D" w:rsidRDefault="00EF6544" w:rsidP="007F4218">
      <w:pPr>
        <w:numPr>
          <w:ilvl w:val="0"/>
          <w:numId w:val="17"/>
        </w:numPr>
        <w:spacing w:after="0" w:afterAutospacing="0"/>
        <w:rPr>
          <w:rFonts w:ascii="Arial" w:eastAsia="Times New Roman" w:hAnsi="Arial" w:cs="Arial"/>
          <w:sz w:val="24"/>
          <w:szCs w:val="24"/>
        </w:rPr>
      </w:pPr>
      <w:r w:rsidRPr="00F64F6D">
        <w:rPr>
          <w:rFonts w:ascii="Arial" w:eastAsia="Times New Roman" w:hAnsi="Arial" w:cs="Arial"/>
          <w:sz w:val="24"/>
          <w:szCs w:val="24"/>
        </w:rPr>
        <w:t>To maintain personal and professional development to meet the changing demands of the job, participate in appropriate training activities and encourage and support staff in their development and training.</w:t>
      </w:r>
    </w:p>
    <w:p w14:paraId="12B18B90" w14:textId="77777777" w:rsidR="00EF6544" w:rsidRPr="00F64F6D" w:rsidRDefault="00EF6544" w:rsidP="007F4218">
      <w:pPr>
        <w:spacing w:after="0" w:afterAutospacing="0"/>
        <w:rPr>
          <w:rFonts w:ascii="Arial" w:eastAsia="Times New Roman" w:hAnsi="Arial" w:cs="Arial"/>
          <w:sz w:val="24"/>
          <w:szCs w:val="24"/>
        </w:rPr>
      </w:pPr>
    </w:p>
    <w:p w14:paraId="458B2DEF" w14:textId="77777777" w:rsidR="00BC7E36" w:rsidRPr="004B45E1" w:rsidRDefault="00BC7E36" w:rsidP="00BC7E36">
      <w:pPr>
        <w:spacing w:after="0" w:afterAutospacing="0"/>
        <w:jc w:val="both"/>
        <w:rPr>
          <w:rFonts w:ascii="Arial" w:eastAsia="Times New Roman" w:hAnsi="Arial" w:cs="Arial"/>
          <w:sz w:val="24"/>
          <w:szCs w:val="24"/>
        </w:rPr>
      </w:pPr>
      <w:r w:rsidRPr="004B45E1">
        <w:rPr>
          <w:rFonts w:ascii="Arial" w:eastAsia="Times New Roman" w:hAnsi="Arial" w:cs="Arial"/>
          <w:sz w:val="24"/>
          <w:szCs w:val="24"/>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is job description.</w:t>
      </w:r>
      <w:r w:rsidRPr="004B45E1">
        <w:rPr>
          <w:rFonts w:ascii="Arial" w:eastAsia="Times New Roman" w:hAnsi="Arial" w:cs="Arial"/>
          <w:b/>
          <w:sz w:val="24"/>
          <w:szCs w:val="24"/>
        </w:rPr>
        <w:t xml:space="preserve"> </w:t>
      </w:r>
      <w:r w:rsidRPr="004B45E1">
        <w:rPr>
          <w:rFonts w:ascii="Arial" w:eastAsia="Times New Roman" w:hAnsi="Arial" w:cs="Arial"/>
          <w:sz w:val="24"/>
          <w:szCs w:val="24"/>
        </w:rPr>
        <w:t>This job description will be reviewed annually and the headteacher reserve</w:t>
      </w:r>
      <w:r>
        <w:rPr>
          <w:rFonts w:ascii="Arial" w:eastAsia="Times New Roman" w:hAnsi="Arial" w:cs="Arial"/>
          <w:sz w:val="24"/>
          <w:szCs w:val="24"/>
        </w:rPr>
        <w:t>s</w:t>
      </w:r>
      <w:r w:rsidRPr="004B45E1">
        <w:rPr>
          <w:rFonts w:ascii="Arial" w:eastAsia="Times New Roman" w:hAnsi="Arial" w:cs="Arial"/>
          <w:sz w:val="24"/>
          <w:szCs w:val="24"/>
        </w:rPr>
        <w:t xml:space="preserve"> the right to alter the content of this job description, after consultation with the post-holder, to reflect changes to the job or services provided, without altering the general character or level of responsibility.</w:t>
      </w:r>
    </w:p>
    <w:p w14:paraId="02E6284B" w14:textId="77777777" w:rsidR="00EF6544" w:rsidRPr="00F64F6D" w:rsidRDefault="00EF6544" w:rsidP="007F4218">
      <w:pPr>
        <w:spacing w:after="0" w:afterAutospacing="0"/>
        <w:jc w:val="both"/>
        <w:rPr>
          <w:rFonts w:ascii="Arial" w:eastAsia="Times New Roman" w:hAnsi="Arial" w:cs="Arial"/>
          <w:sz w:val="24"/>
          <w:szCs w:val="24"/>
        </w:rPr>
      </w:pPr>
    </w:p>
    <w:p w14:paraId="52A46C35" w14:textId="77777777" w:rsidR="00EF6544" w:rsidRPr="00F64F6D" w:rsidRDefault="00773421" w:rsidP="007F4218">
      <w:pPr>
        <w:spacing w:after="0" w:afterAutospacing="0"/>
        <w:jc w:val="center"/>
        <w:rPr>
          <w:rFonts w:ascii="Arial" w:eastAsia="Times New Roman" w:hAnsi="Arial" w:cs="Arial"/>
          <w:b/>
          <w:sz w:val="32"/>
          <w:szCs w:val="24"/>
        </w:rPr>
      </w:pPr>
      <w:r w:rsidRPr="00F64F6D">
        <w:rPr>
          <w:rFonts w:ascii="Arial" w:eastAsia="Times New Roman" w:hAnsi="Arial" w:cs="Arial"/>
          <w:b/>
          <w:sz w:val="32"/>
          <w:szCs w:val="20"/>
        </w:rPr>
        <w:t>Achievement</w:t>
      </w:r>
      <w:r w:rsidR="00EF6544" w:rsidRPr="00F64F6D">
        <w:rPr>
          <w:rFonts w:ascii="Arial" w:eastAsia="Times New Roman" w:hAnsi="Arial" w:cs="Arial"/>
          <w:b/>
          <w:sz w:val="32"/>
          <w:szCs w:val="20"/>
        </w:rPr>
        <w:t xml:space="preserve"> Assistant (TA1)</w:t>
      </w:r>
      <w:r w:rsidR="00EF6544" w:rsidRPr="00F64F6D">
        <w:rPr>
          <w:rFonts w:ascii="Arial" w:eastAsia="Times New Roman" w:hAnsi="Arial" w:cs="Arial"/>
          <w:b/>
          <w:sz w:val="32"/>
          <w:szCs w:val="24"/>
        </w:rPr>
        <w:t>-Person Specification</w:t>
      </w:r>
    </w:p>
    <w:tbl>
      <w:tblPr>
        <w:tblStyle w:val="TableGrid2"/>
        <w:tblW w:w="10881" w:type="dxa"/>
        <w:jc w:val="center"/>
        <w:tblLook w:val="04A0" w:firstRow="1" w:lastRow="0" w:firstColumn="1" w:lastColumn="0" w:noHBand="0" w:noVBand="1"/>
      </w:tblPr>
      <w:tblGrid>
        <w:gridCol w:w="1806"/>
        <w:gridCol w:w="3122"/>
        <w:gridCol w:w="2977"/>
        <w:gridCol w:w="2976"/>
      </w:tblGrid>
      <w:tr w:rsidR="00EF6544" w:rsidRPr="00F64F6D" w14:paraId="68D41D38" w14:textId="77777777" w:rsidTr="004F5879">
        <w:trPr>
          <w:jc w:val="center"/>
        </w:trPr>
        <w:tc>
          <w:tcPr>
            <w:tcW w:w="1806" w:type="dxa"/>
          </w:tcPr>
          <w:p w14:paraId="08D8187B"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Arial" w:eastAsia="Times New Roman" w:hAnsi="Arial" w:cs="Arial"/>
                <w:b/>
                <w:color w:val="000000"/>
                <w:sz w:val="24"/>
                <w:szCs w:val="24"/>
                <w:lang w:eastAsia="en-GB"/>
              </w:rPr>
            </w:pPr>
            <w:r w:rsidRPr="00F64F6D">
              <w:rPr>
                <w:rFonts w:ascii="Arial" w:eastAsia="Times New Roman" w:hAnsi="Arial" w:cs="Arial"/>
                <w:b/>
                <w:color w:val="000000"/>
                <w:sz w:val="24"/>
                <w:szCs w:val="24"/>
                <w:lang w:eastAsia="en-GB"/>
              </w:rPr>
              <w:t>Criteria</w:t>
            </w:r>
          </w:p>
        </w:tc>
        <w:tc>
          <w:tcPr>
            <w:tcW w:w="3122" w:type="dxa"/>
          </w:tcPr>
          <w:p w14:paraId="652FEE63"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Arial" w:eastAsia="Times New Roman" w:hAnsi="Arial" w:cs="Arial"/>
                <w:b/>
                <w:color w:val="000000"/>
                <w:sz w:val="24"/>
                <w:szCs w:val="24"/>
                <w:lang w:eastAsia="en-GB"/>
              </w:rPr>
            </w:pPr>
            <w:r w:rsidRPr="00F64F6D">
              <w:rPr>
                <w:rFonts w:ascii="Arial" w:eastAsia="Times New Roman" w:hAnsi="Arial" w:cs="Arial"/>
                <w:b/>
                <w:color w:val="000000"/>
                <w:sz w:val="24"/>
                <w:szCs w:val="24"/>
                <w:lang w:eastAsia="en-GB"/>
              </w:rPr>
              <w:t>Essential</w:t>
            </w:r>
          </w:p>
        </w:tc>
        <w:tc>
          <w:tcPr>
            <w:tcW w:w="2977" w:type="dxa"/>
          </w:tcPr>
          <w:p w14:paraId="7AD945A5"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Arial" w:eastAsia="Times New Roman" w:hAnsi="Arial" w:cs="Arial"/>
                <w:b/>
                <w:color w:val="000000"/>
                <w:sz w:val="24"/>
                <w:szCs w:val="24"/>
                <w:lang w:eastAsia="en-GB"/>
              </w:rPr>
            </w:pPr>
            <w:r w:rsidRPr="00F64F6D">
              <w:rPr>
                <w:rFonts w:ascii="Arial" w:eastAsia="Times New Roman" w:hAnsi="Arial" w:cs="Arial"/>
                <w:b/>
                <w:color w:val="000000"/>
                <w:sz w:val="24"/>
                <w:szCs w:val="24"/>
                <w:lang w:eastAsia="en-GB"/>
              </w:rPr>
              <w:t>Desirable</w:t>
            </w:r>
          </w:p>
        </w:tc>
        <w:tc>
          <w:tcPr>
            <w:tcW w:w="2976" w:type="dxa"/>
          </w:tcPr>
          <w:p w14:paraId="7C51CA8A"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rFonts w:ascii="Arial" w:eastAsia="Times New Roman" w:hAnsi="Arial" w:cs="Arial"/>
                <w:b/>
                <w:color w:val="000000"/>
                <w:sz w:val="24"/>
                <w:szCs w:val="24"/>
                <w:lang w:eastAsia="en-GB"/>
              </w:rPr>
            </w:pPr>
            <w:r w:rsidRPr="00F64F6D">
              <w:rPr>
                <w:rFonts w:ascii="Arial" w:eastAsia="Times New Roman" w:hAnsi="Arial" w:cs="Arial"/>
                <w:b/>
                <w:color w:val="000000"/>
                <w:sz w:val="24"/>
                <w:szCs w:val="24"/>
                <w:lang w:eastAsia="en-GB"/>
              </w:rPr>
              <w:t>Method of assessment</w:t>
            </w:r>
          </w:p>
        </w:tc>
      </w:tr>
      <w:tr w:rsidR="00EF6544" w:rsidRPr="00F64F6D" w14:paraId="3EFCFD64" w14:textId="77777777" w:rsidTr="004F5879">
        <w:trPr>
          <w:jc w:val="center"/>
        </w:trPr>
        <w:tc>
          <w:tcPr>
            <w:tcW w:w="1806" w:type="dxa"/>
          </w:tcPr>
          <w:p w14:paraId="2C71EEBF"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color w:val="000000"/>
                <w:sz w:val="24"/>
                <w:szCs w:val="24"/>
                <w:lang w:eastAsia="en-GB"/>
              </w:rPr>
            </w:pPr>
            <w:r w:rsidRPr="00F64F6D">
              <w:rPr>
                <w:rFonts w:ascii="Arial" w:eastAsia="Times New Roman" w:hAnsi="Arial" w:cs="Arial"/>
                <w:b/>
                <w:color w:val="000000"/>
                <w:sz w:val="24"/>
                <w:szCs w:val="24"/>
                <w:lang w:eastAsia="en-GB"/>
              </w:rPr>
              <w:t>Experience</w:t>
            </w:r>
          </w:p>
        </w:tc>
        <w:tc>
          <w:tcPr>
            <w:tcW w:w="3122" w:type="dxa"/>
          </w:tcPr>
          <w:p w14:paraId="29E0E377"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Previous experience of working in a classroom environment with students</w:t>
            </w:r>
          </w:p>
          <w:p w14:paraId="33830A0C"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Experience of procedures relating to child protection and safeguarding</w:t>
            </w:r>
          </w:p>
        </w:tc>
        <w:tc>
          <w:tcPr>
            <w:tcW w:w="2977" w:type="dxa"/>
          </w:tcPr>
          <w:p w14:paraId="45254294"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Previous experience of working in a classroom environment with students who are disabled or have special educational needs</w:t>
            </w:r>
          </w:p>
        </w:tc>
        <w:tc>
          <w:tcPr>
            <w:tcW w:w="2976" w:type="dxa"/>
          </w:tcPr>
          <w:p w14:paraId="417807E6"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pplication form, interview and references</w:t>
            </w:r>
          </w:p>
          <w:p w14:paraId="34D3DE1E"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p>
        </w:tc>
      </w:tr>
      <w:tr w:rsidR="00EF6544" w:rsidRPr="00F64F6D" w14:paraId="7DE0B588" w14:textId="77777777" w:rsidTr="004F5879">
        <w:trPr>
          <w:jc w:val="center"/>
        </w:trPr>
        <w:tc>
          <w:tcPr>
            <w:tcW w:w="1806" w:type="dxa"/>
          </w:tcPr>
          <w:p w14:paraId="0A91ACAA"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color w:val="000000"/>
                <w:sz w:val="24"/>
                <w:szCs w:val="24"/>
                <w:lang w:eastAsia="en-GB"/>
              </w:rPr>
            </w:pPr>
            <w:r w:rsidRPr="00F64F6D">
              <w:rPr>
                <w:rFonts w:ascii="Arial" w:eastAsia="Times New Roman" w:hAnsi="Arial" w:cs="Arial"/>
                <w:b/>
                <w:color w:val="000000"/>
                <w:sz w:val="24"/>
                <w:szCs w:val="24"/>
                <w:lang w:eastAsia="en-GB"/>
              </w:rPr>
              <w:t>Skills and attributes</w:t>
            </w:r>
          </w:p>
        </w:tc>
        <w:tc>
          <w:tcPr>
            <w:tcW w:w="3122" w:type="dxa"/>
          </w:tcPr>
          <w:p w14:paraId="1199A63D"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 xml:space="preserve">Suitability to work with young children </w:t>
            </w:r>
          </w:p>
          <w:p w14:paraId="4E8B39A4"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le to form and maintain appropriate relationships and personal boundaries with children and young people</w:t>
            </w:r>
          </w:p>
          <w:p w14:paraId="4E2F2D5B"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lastRenderedPageBreak/>
              <w:t>Positive attitude to the use of authority and maintaining discipline</w:t>
            </w:r>
          </w:p>
          <w:p w14:paraId="02EBE1AA"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pacing w:val="-2"/>
                <w:sz w:val="24"/>
                <w:szCs w:val="24"/>
                <w:lang w:eastAsia="en-GB"/>
              </w:rPr>
              <w:t>Ability to maintain strictest confidentiality and integrity at all times</w:t>
            </w:r>
          </w:p>
          <w:p w14:paraId="2E3CF5EC"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encourage high standards of student behaviour at all times</w:t>
            </w:r>
          </w:p>
          <w:p w14:paraId="73B33D4B"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recognise behaviour giving cause for concern</w:t>
            </w:r>
          </w:p>
          <w:p w14:paraId="3E435FEE"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supervise and assist students to ensure they make progress</w:t>
            </w:r>
          </w:p>
          <w:p w14:paraId="39C406B4"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liaise with other members of staff in a professional manner</w:t>
            </w:r>
          </w:p>
          <w:p w14:paraId="3041E7AE"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manage own time effectively and demonstrate initiative including establishing priorities within own workload</w:t>
            </w:r>
          </w:p>
          <w:p w14:paraId="6B61D234"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work constructively as part of a team or individually, understanding school roles and responsibilities and own position within these</w:t>
            </w:r>
          </w:p>
          <w:p w14:paraId="22CA067C"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adhere to working procedures and policies within the school environment</w:t>
            </w:r>
          </w:p>
          <w:p w14:paraId="3B67849C"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work under pressure</w:t>
            </w:r>
          </w:p>
          <w:p w14:paraId="0D572C0B"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relate to students and staff</w:t>
            </w:r>
          </w:p>
          <w:p w14:paraId="64414D87"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deal with problems in a positive and systematic manner</w:t>
            </w:r>
          </w:p>
          <w:p w14:paraId="38482257"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communicate effectively at all levels</w:t>
            </w:r>
          </w:p>
          <w:p w14:paraId="425A2578" w14:textId="77777777" w:rsidR="00EF6544" w:rsidRPr="00F64F6D" w:rsidRDefault="00EF6544" w:rsidP="007F421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18"/>
                <w:lang w:eastAsia="en-GB"/>
              </w:rPr>
              <w:t xml:space="preserve">The ability to support students and respond to parents/carers through fluent and </w:t>
            </w:r>
            <w:r w:rsidRPr="00F64F6D">
              <w:rPr>
                <w:rFonts w:ascii="Arial" w:eastAsia="Times New Roman" w:hAnsi="Arial" w:cs="Arial"/>
                <w:color w:val="000000"/>
                <w:sz w:val="24"/>
                <w:szCs w:val="18"/>
                <w:lang w:eastAsia="en-GB"/>
              </w:rPr>
              <w:lastRenderedPageBreak/>
              <w:t>accurately spoken English</w:t>
            </w:r>
          </w:p>
        </w:tc>
        <w:tc>
          <w:tcPr>
            <w:tcW w:w="2977" w:type="dxa"/>
          </w:tcPr>
          <w:p w14:paraId="175C3979"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lastRenderedPageBreak/>
              <w:t>Knowledge of the national curriculum</w:t>
            </w:r>
          </w:p>
        </w:tc>
        <w:tc>
          <w:tcPr>
            <w:tcW w:w="2976" w:type="dxa"/>
          </w:tcPr>
          <w:p w14:paraId="4815985F"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 xml:space="preserve">Application form, interview and references. In addition to candidates’ ability to perform the duties of the post, the interview will also explore issues relating to </w:t>
            </w:r>
            <w:r w:rsidRPr="00F64F6D">
              <w:rPr>
                <w:rFonts w:ascii="Arial" w:eastAsia="Times New Roman" w:hAnsi="Arial" w:cs="Arial"/>
                <w:color w:val="000000"/>
                <w:sz w:val="24"/>
                <w:szCs w:val="24"/>
                <w:lang w:eastAsia="en-GB"/>
              </w:rPr>
              <w:lastRenderedPageBreak/>
              <w:t>safeguarding and promoting the</w:t>
            </w:r>
          </w:p>
          <w:p w14:paraId="7F833DF0"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welfare of children including:</w:t>
            </w:r>
          </w:p>
          <w:p w14:paraId="68EC20B0"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p>
          <w:p w14:paraId="45AEED8F" w14:textId="77777777" w:rsidR="00EF6544" w:rsidRPr="00F64F6D" w:rsidRDefault="00EF6544" w:rsidP="007F421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motivation to work with children and young people</w:t>
            </w:r>
          </w:p>
          <w:p w14:paraId="62DC56D2" w14:textId="77777777" w:rsidR="00EF6544" w:rsidRPr="00F64F6D" w:rsidRDefault="00EF6544" w:rsidP="007F421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form and maintain appropriate relationships and personal boundaries with children and young people</w:t>
            </w:r>
          </w:p>
          <w:p w14:paraId="39FBA841" w14:textId="77777777" w:rsidR="00EF6544" w:rsidRPr="00F64F6D" w:rsidRDefault="00EF6544" w:rsidP="007F421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emotional resilience in working with challenging behaviours; and</w:t>
            </w:r>
          </w:p>
          <w:p w14:paraId="0672AA05" w14:textId="77777777" w:rsidR="00EF6544" w:rsidRPr="00F64F6D" w:rsidRDefault="00EF6544" w:rsidP="007F421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ttitudes to the use of authority and maintaining discipline</w:t>
            </w:r>
          </w:p>
          <w:p w14:paraId="77F14493"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p>
        </w:tc>
      </w:tr>
      <w:tr w:rsidR="00EF6544" w:rsidRPr="00F64F6D" w14:paraId="2699D77C" w14:textId="77777777" w:rsidTr="004F5879">
        <w:trPr>
          <w:jc w:val="center"/>
        </w:trPr>
        <w:tc>
          <w:tcPr>
            <w:tcW w:w="1806" w:type="dxa"/>
          </w:tcPr>
          <w:p w14:paraId="30A1259B"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color w:val="000000"/>
                <w:sz w:val="24"/>
                <w:szCs w:val="24"/>
                <w:lang w:eastAsia="en-GB"/>
              </w:rPr>
            </w:pPr>
            <w:r w:rsidRPr="00F64F6D">
              <w:rPr>
                <w:rFonts w:ascii="Arial" w:eastAsia="Times New Roman" w:hAnsi="Arial" w:cs="Arial"/>
                <w:b/>
                <w:color w:val="000000"/>
                <w:sz w:val="24"/>
                <w:szCs w:val="24"/>
                <w:lang w:eastAsia="en-GB"/>
              </w:rPr>
              <w:lastRenderedPageBreak/>
              <w:t>Personal qualities</w:t>
            </w:r>
          </w:p>
        </w:tc>
        <w:tc>
          <w:tcPr>
            <w:tcW w:w="3122" w:type="dxa"/>
          </w:tcPr>
          <w:p w14:paraId="312C873F" w14:textId="77777777" w:rsidR="00EF6544" w:rsidRPr="00F64F6D" w:rsidRDefault="00EF6544" w:rsidP="007F421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val="en-US" w:eastAsia="en-GB"/>
              </w:rPr>
            </w:pPr>
            <w:r w:rsidRPr="00F64F6D">
              <w:rPr>
                <w:rFonts w:ascii="Arial" w:eastAsia="Times New Roman" w:hAnsi="Arial" w:cs="Arial"/>
                <w:color w:val="000000"/>
                <w:spacing w:val="-2"/>
                <w:sz w:val="24"/>
                <w:szCs w:val="24"/>
                <w:lang w:val="en-US" w:eastAsia="en-GB"/>
              </w:rPr>
              <w:t>A willingness to work with young people and adults.</w:t>
            </w:r>
          </w:p>
          <w:p w14:paraId="144D50DC"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 xml:space="preserve">Ability to use judgement and common sense </w:t>
            </w:r>
          </w:p>
          <w:p w14:paraId="7523BAA5"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pproachable</w:t>
            </w:r>
          </w:p>
          <w:p w14:paraId="76BC4B04"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prioritise</w:t>
            </w:r>
          </w:p>
          <w:p w14:paraId="3096DB0E"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work on own initiative</w:t>
            </w:r>
          </w:p>
          <w:p w14:paraId="265E72A4"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Commitment</w:t>
            </w:r>
          </w:p>
          <w:p w14:paraId="1060CD28"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Reliable and trustworthy</w:t>
            </w:r>
          </w:p>
          <w:p w14:paraId="6CAB2742"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Flexible approach to work</w:t>
            </w:r>
          </w:p>
          <w:p w14:paraId="7D0E03DC"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Honest</w:t>
            </w:r>
          </w:p>
          <w:p w14:paraId="1DB71CEA"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be sensitive to the needs of others</w:t>
            </w:r>
          </w:p>
          <w:p w14:paraId="14DCF894"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be supportive</w:t>
            </w:r>
          </w:p>
          <w:p w14:paraId="7C3908C0"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Professionalism</w:t>
            </w:r>
          </w:p>
          <w:p w14:paraId="3311966D"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 sense of humour, warmth, energy, stamina and resilience</w:t>
            </w:r>
          </w:p>
          <w:p w14:paraId="44C4A3FF"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bility to take responsibility for dealing with incidents as soon as they occur</w:t>
            </w:r>
          </w:p>
          <w:p w14:paraId="46D443A8" w14:textId="77777777" w:rsidR="00EF6544" w:rsidRPr="00F64F6D" w:rsidRDefault="00EF6544" w:rsidP="007F421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Willingness to reflect upon his/her experiences in a critical and constructive manner</w:t>
            </w:r>
          </w:p>
        </w:tc>
        <w:tc>
          <w:tcPr>
            <w:tcW w:w="2977" w:type="dxa"/>
          </w:tcPr>
          <w:p w14:paraId="58344B96"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contextualSpacing/>
              <w:rPr>
                <w:rFonts w:ascii="Arial" w:eastAsia="Times New Roman" w:hAnsi="Arial" w:cs="Arial"/>
                <w:color w:val="000000"/>
                <w:sz w:val="24"/>
                <w:szCs w:val="24"/>
                <w:lang w:eastAsia="en-GB"/>
              </w:rPr>
            </w:pPr>
          </w:p>
        </w:tc>
        <w:tc>
          <w:tcPr>
            <w:tcW w:w="2976" w:type="dxa"/>
          </w:tcPr>
          <w:p w14:paraId="6944A53D"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pplication form, interview and references</w:t>
            </w:r>
          </w:p>
          <w:p w14:paraId="0983F6A5"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p>
        </w:tc>
      </w:tr>
      <w:tr w:rsidR="00EF6544" w:rsidRPr="00F64F6D" w14:paraId="01B92ACE" w14:textId="77777777" w:rsidTr="004F5879">
        <w:trPr>
          <w:jc w:val="center"/>
        </w:trPr>
        <w:tc>
          <w:tcPr>
            <w:tcW w:w="1806" w:type="dxa"/>
          </w:tcPr>
          <w:p w14:paraId="76EC64B8"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b/>
                <w:color w:val="000000"/>
                <w:sz w:val="24"/>
                <w:szCs w:val="24"/>
                <w:lang w:eastAsia="en-GB"/>
              </w:rPr>
            </w:pPr>
            <w:r w:rsidRPr="00F64F6D">
              <w:rPr>
                <w:rFonts w:ascii="Arial" w:eastAsia="Times New Roman" w:hAnsi="Arial" w:cs="Arial"/>
                <w:b/>
                <w:color w:val="000000"/>
                <w:sz w:val="24"/>
                <w:szCs w:val="24"/>
                <w:lang w:eastAsia="en-GB"/>
              </w:rPr>
              <w:t>Education and qualifications</w:t>
            </w:r>
          </w:p>
        </w:tc>
        <w:tc>
          <w:tcPr>
            <w:tcW w:w="3122" w:type="dxa"/>
          </w:tcPr>
          <w:p w14:paraId="65E0DB48" w14:textId="77777777" w:rsidR="00EF6544" w:rsidRPr="00F64F6D" w:rsidRDefault="00D5084B" w:rsidP="007F421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chieved (or currently working towards) r</w:t>
            </w:r>
            <w:r w:rsidR="00EF6544" w:rsidRPr="00F64F6D">
              <w:rPr>
                <w:rFonts w:ascii="Arial" w:eastAsia="Times New Roman" w:hAnsi="Arial" w:cs="Arial"/>
                <w:color w:val="000000"/>
                <w:sz w:val="24"/>
                <w:szCs w:val="24"/>
                <w:lang w:eastAsia="en-GB"/>
              </w:rPr>
              <w:t>elevant school qualifications showing a good standard of literacy</w:t>
            </w:r>
            <w:r w:rsidR="004F5879" w:rsidRPr="00F64F6D">
              <w:rPr>
                <w:rFonts w:ascii="Arial" w:eastAsia="Times New Roman" w:hAnsi="Arial" w:cs="Arial"/>
                <w:color w:val="000000"/>
                <w:sz w:val="24"/>
                <w:szCs w:val="24"/>
                <w:lang w:eastAsia="en-GB"/>
              </w:rPr>
              <w:t xml:space="preserve"> or relevant experience</w:t>
            </w:r>
          </w:p>
          <w:p w14:paraId="7E493D7B" w14:textId="77777777" w:rsidR="00EF6544" w:rsidRPr="00F64F6D" w:rsidRDefault="00EF6544" w:rsidP="007F421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Good IT, numeracy and literacy skills</w:t>
            </w:r>
          </w:p>
          <w:p w14:paraId="5AC8A034" w14:textId="77777777" w:rsidR="00EF6544" w:rsidRPr="00F64F6D" w:rsidRDefault="00EF6544" w:rsidP="007F421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 xml:space="preserve">Willingness to undertake </w:t>
            </w:r>
            <w:r w:rsidRPr="00F64F6D">
              <w:rPr>
                <w:rFonts w:ascii="Arial" w:eastAsia="Times New Roman" w:hAnsi="Arial" w:cs="Arial"/>
                <w:color w:val="000000"/>
                <w:spacing w:val="-2"/>
                <w:sz w:val="24"/>
                <w:szCs w:val="24"/>
                <w:lang w:eastAsia="en-GB"/>
              </w:rPr>
              <w:t>further professional development</w:t>
            </w:r>
          </w:p>
          <w:p w14:paraId="5DB6C2EE" w14:textId="77777777" w:rsidR="00EF6544" w:rsidRPr="00F64F6D" w:rsidRDefault="00EF6544" w:rsidP="007F421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ppropriate knowledge of first aid</w:t>
            </w:r>
          </w:p>
        </w:tc>
        <w:tc>
          <w:tcPr>
            <w:tcW w:w="2977" w:type="dxa"/>
          </w:tcPr>
          <w:p w14:paraId="47610EB6" w14:textId="77777777" w:rsidR="00EF6544" w:rsidRPr="00F64F6D" w:rsidRDefault="00EF6544" w:rsidP="007F421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Recognised first aid certificate</w:t>
            </w:r>
          </w:p>
          <w:p w14:paraId="717E2552" w14:textId="77777777" w:rsidR="002304AF" w:rsidRPr="00F64F6D" w:rsidRDefault="002304AF" w:rsidP="007F421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hAnsi="Arial" w:cs="Arial"/>
                <w:sz w:val="24"/>
                <w:szCs w:val="24"/>
              </w:rPr>
              <w:t xml:space="preserve">Achieved (or currently working towards) </w:t>
            </w:r>
            <w:r w:rsidRPr="00F64F6D">
              <w:rPr>
                <w:rFonts w:ascii="Arial" w:eastAsia="Times New Roman" w:hAnsi="Arial" w:cs="Arial"/>
                <w:color w:val="000000"/>
                <w:sz w:val="24"/>
                <w:szCs w:val="24"/>
                <w:lang w:eastAsia="en-GB"/>
              </w:rPr>
              <w:t>NVQ level 2 or above qualification appropriate to the post or relevant experience</w:t>
            </w:r>
          </w:p>
          <w:p w14:paraId="0F6AA664" w14:textId="77777777" w:rsidR="00EF6544" w:rsidRPr="00F64F6D" w:rsidRDefault="002304AF" w:rsidP="007F421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contextualSpacing/>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Level 2 in English and maths</w:t>
            </w:r>
            <w:r w:rsidRPr="00F64F6D">
              <w:rPr>
                <w:rFonts w:ascii="Arial" w:eastAsia="Times New Roman" w:hAnsi="Arial" w:cs="Arial"/>
                <w:color w:val="000000"/>
                <w:sz w:val="23"/>
                <w:szCs w:val="20"/>
                <w:lang w:eastAsia="en-GB"/>
              </w:rPr>
              <w:t xml:space="preserve"> </w:t>
            </w:r>
            <w:r w:rsidRPr="00F64F6D">
              <w:rPr>
                <w:rFonts w:ascii="Arial" w:hAnsi="Arial" w:cs="Arial"/>
                <w:sz w:val="24"/>
                <w:szCs w:val="24"/>
              </w:rPr>
              <w:t>or evidence of working at this level.</w:t>
            </w:r>
          </w:p>
        </w:tc>
        <w:tc>
          <w:tcPr>
            <w:tcW w:w="2976" w:type="dxa"/>
          </w:tcPr>
          <w:p w14:paraId="097DF783"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r w:rsidRPr="00F64F6D">
              <w:rPr>
                <w:rFonts w:ascii="Arial" w:eastAsia="Times New Roman" w:hAnsi="Arial" w:cs="Arial"/>
                <w:color w:val="000000"/>
                <w:sz w:val="24"/>
                <w:szCs w:val="24"/>
                <w:lang w:eastAsia="en-GB"/>
              </w:rPr>
              <w:t>Application form and certificates</w:t>
            </w:r>
          </w:p>
          <w:p w14:paraId="408D245F" w14:textId="77777777" w:rsidR="00EF6544" w:rsidRPr="00F64F6D" w:rsidRDefault="00EF6544" w:rsidP="007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Arial" w:eastAsia="Times New Roman" w:hAnsi="Arial" w:cs="Arial"/>
                <w:color w:val="000000"/>
                <w:sz w:val="24"/>
                <w:szCs w:val="24"/>
                <w:lang w:eastAsia="en-GB"/>
              </w:rPr>
            </w:pPr>
          </w:p>
        </w:tc>
      </w:tr>
    </w:tbl>
    <w:p w14:paraId="37ABCF98" w14:textId="77777777" w:rsidR="00EF6544" w:rsidRPr="00F64F6D" w:rsidRDefault="00EF6544" w:rsidP="007F4218">
      <w:pPr>
        <w:spacing w:after="0" w:afterAutospacing="0"/>
        <w:jc w:val="both"/>
        <w:rPr>
          <w:rFonts w:ascii="Arial" w:eastAsia="Times New Roman" w:hAnsi="Arial" w:cs="Arial"/>
          <w:sz w:val="24"/>
          <w:szCs w:val="24"/>
        </w:rPr>
      </w:pPr>
    </w:p>
    <w:p w14:paraId="1EC23F9D" w14:textId="5951CE9F" w:rsidR="00BC7E36" w:rsidRPr="004B45E1" w:rsidRDefault="00BC7E36" w:rsidP="00BC7E36">
      <w:pPr>
        <w:pStyle w:val="NoSpacing"/>
        <w:jc w:val="center"/>
        <w:rPr>
          <w:rFonts w:ascii="Arial" w:hAnsi="Arial" w:cs="Arial"/>
          <w:b/>
          <w:i/>
          <w:sz w:val="24"/>
        </w:rPr>
      </w:pPr>
      <w:r w:rsidRPr="004B45E1">
        <w:rPr>
          <w:rFonts w:ascii="Arial" w:hAnsi="Arial" w:cs="Arial"/>
          <w:b/>
          <w:i/>
          <w:sz w:val="24"/>
        </w:rPr>
        <w:t>The Four Stones Multi Academy Trust is committed to safeguarding and promoting the welfare of children and young people and expect all staff and volunteers to share this commitment</w:t>
      </w:r>
      <w:r>
        <w:rPr>
          <w:rFonts w:ascii="Arial" w:hAnsi="Arial" w:cs="Arial"/>
          <w:b/>
          <w:i/>
          <w:sz w:val="24"/>
        </w:rPr>
        <w:t>.</w:t>
      </w:r>
    </w:p>
    <w:p w14:paraId="1D0F20F6" w14:textId="77777777" w:rsidR="00BC7E36" w:rsidRPr="004B45E1" w:rsidRDefault="00BC7E36" w:rsidP="00BC7E36">
      <w:pPr>
        <w:pStyle w:val="NoSpacing"/>
        <w:jc w:val="center"/>
        <w:rPr>
          <w:rFonts w:ascii="Arial" w:hAnsi="Arial" w:cs="Arial"/>
          <w:b/>
          <w:i/>
          <w:sz w:val="24"/>
          <w:szCs w:val="24"/>
        </w:rPr>
      </w:pPr>
    </w:p>
    <w:p w14:paraId="68703650" w14:textId="77777777" w:rsidR="00BC7E36" w:rsidRPr="004B45E1" w:rsidRDefault="00BC7E36" w:rsidP="00BC7E36">
      <w:pPr>
        <w:pStyle w:val="NoSpacing"/>
        <w:rPr>
          <w:rFonts w:ascii="Arial" w:hAnsi="Arial" w:cs="Arial"/>
          <w:sz w:val="24"/>
          <w:szCs w:val="24"/>
        </w:rPr>
      </w:pPr>
    </w:p>
    <w:p w14:paraId="3BD95794" w14:textId="77777777" w:rsidR="00A82A25" w:rsidRPr="00F64F6D" w:rsidRDefault="00A82A25" w:rsidP="007F4218">
      <w:pPr>
        <w:spacing w:after="0" w:afterAutospacing="0"/>
        <w:jc w:val="both"/>
        <w:rPr>
          <w:rFonts w:ascii="Arial" w:eastAsia="Times New Roman" w:hAnsi="Arial" w:cs="Arial"/>
          <w:sz w:val="24"/>
          <w:szCs w:val="24"/>
        </w:rPr>
      </w:pPr>
    </w:p>
    <w:p w14:paraId="1C019CB0" w14:textId="77777777" w:rsidR="00A82A25" w:rsidRDefault="00A82A25" w:rsidP="00A82A25">
      <w:pPr>
        <w:pStyle w:val="NoSpacing"/>
        <w:rPr>
          <w:rFonts w:ascii="Arial" w:hAnsi="Arial" w:cs="Arial"/>
          <w:b/>
          <w:spacing w:val="-3"/>
          <w:sz w:val="24"/>
          <w:szCs w:val="24"/>
        </w:rPr>
      </w:pPr>
      <w:r>
        <w:rPr>
          <w:rFonts w:ascii="Arial" w:hAnsi="Arial" w:cs="Arial"/>
          <w:b/>
          <w:spacing w:val="-3"/>
          <w:sz w:val="24"/>
          <w:szCs w:val="24"/>
        </w:rPr>
        <w:t>Issued by:</w:t>
      </w:r>
      <w:r>
        <w:rPr>
          <w:rFonts w:ascii="Arial" w:hAnsi="Arial" w:cs="Arial"/>
          <w:b/>
          <w:spacing w:val="-3"/>
          <w:sz w:val="24"/>
          <w:szCs w:val="24"/>
        </w:rPr>
        <w:tab/>
        <w:t>___________________________</w:t>
      </w:r>
      <w:r>
        <w:rPr>
          <w:rFonts w:ascii="Arial" w:hAnsi="Arial" w:cs="Arial"/>
          <w:b/>
          <w:spacing w:val="-3"/>
          <w:sz w:val="24"/>
          <w:szCs w:val="24"/>
        </w:rPr>
        <w:tab/>
      </w:r>
      <w:r>
        <w:rPr>
          <w:rFonts w:ascii="Arial" w:hAnsi="Arial" w:cs="Arial"/>
          <w:b/>
          <w:spacing w:val="-3"/>
          <w:sz w:val="24"/>
          <w:szCs w:val="24"/>
        </w:rPr>
        <w:tab/>
      </w:r>
      <w:r>
        <w:rPr>
          <w:rFonts w:ascii="Arial" w:hAnsi="Arial" w:cs="Arial"/>
          <w:b/>
          <w:spacing w:val="-3"/>
          <w:sz w:val="24"/>
          <w:szCs w:val="24"/>
        </w:rPr>
        <w:tab/>
      </w:r>
      <w:proofErr w:type="gramStart"/>
      <w:r>
        <w:rPr>
          <w:rFonts w:ascii="Arial" w:hAnsi="Arial" w:cs="Arial"/>
          <w:b/>
          <w:spacing w:val="-3"/>
          <w:sz w:val="24"/>
          <w:szCs w:val="24"/>
        </w:rPr>
        <w:t>Date:_</w:t>
      </w:r>
      <w:proofErr w:type="gramEnd"/>
      <w:r>
        <w:rPr>
          <w:rFonts w:ascii="Arial" w:hAnsi="Arial" w:cs="Arial"/>
          <w:b/>
          <w:spacing w:val="-3"/>
          <w:sz w:val="24"/>
          <w:szCs w:val="24"/>
        </w:rPr>
        <w:t>_______________</w:t>
      </w:r>
      <w:r>
        <w:rPr>
          <w:rFonts w:ascii="Arial" w:hAnsi="Arial" w:cs="Arial"/>
          <w:b/>
          <w:spacing w:val="-3"/>
          <w:sz w:val="24"/>
          <w:szCs w:val="24"/>
          <w:u w:val="single"/>
        </w:rPr>
        <w:tab/>
      </w:r>
      <w:r>
        <w:rPr>
          <w:rFonts w:ascii="Arial" w:hAnsi="Arial" w:cs="Arial"/>
          <w:b/>
          <w:spacing w:val="-3"/>
          <w:sz w:val="24"/>
          <w:szCs w:val="24"/>
        </w:rPr>
        <w:t>______</w:t>
      </w:r>
    </w:p>
    <w:p w14:paraId="04E4D033" w14:textId="77777777" w:rsidR="00A82A25" w:rsidRDefault="00A82A25" w:rsidP="00A82A25">
      <w:pPr>
        <w:pStyle w:val="NoSpacing"/>
        <w:rPr>
          <w:rFonts w:ascii="Arial" w:hAnsi="Arial" w:cs="Arial"/>
          <w:b/>
          <w:spacing w:val="-3"/>
          <w:sz w:val="24"/>
          <w:szCs w:val="24"/>
        </w:rPr>
      </w:pPr>
    </w:p>
    <w:p w14:paraId="5913FA36" w14:textId="77777777" w:rsidR="00A82A25" w:rsidRDefault="00A82A25" w:rsidP="00A82A25">
      <w:pPr>
        <w:pStyle w:val="NoSpacing"/>
        <w:rPr>
          <w:rFonts w:ascii="Arial" w:hAnsi="Arial" w:cs="Arial"/>
          <w:b/>
          <w:spacing w:val="-3"/>
          <w:sz w:val="24"/>
          <w:szCs w:val="24"/>
        </w:rPr>
      </w:pPr>
    </w:p>
    <w:p w14:paraId="6E72C09B" w14:textId="77777777" w:rsidR="00A82A25" w:rsidRDefault="00A82A25" w:rsidP="00A82A25">
      <w:pPr>
        <w:pStyle w:val="NoSpacing"/>
        <w:rPr>
          <w:rFonts w:ascii="Arial" w:hAnsi="Arial" w:cs="Arial"/>
          <w:b/>
          <w:spacing w:val="-3"/>
          <w:sz w:val="24"/>
          <w:szCs w:val="24"/>
        </w:rPr>
      </w:pPr>
    </w:p>
    <w:p w14:paraId="4353F617" w14:textId="77777777" w:rsidR="00A82A25" w:rsidRDefault="00A82A25" w:rsidP="00A82A25">
      <w:pPr>
        <w:pStyle w:val="NoSpacing"/>
        <w:rPr>
          <w:rFonts w:ascii="Arial" w:hAnsi="Arial" w:cs="Arial"/>
          <w:b/>
          <w:spacing w:val="-3"/>
          <w:sz w:val="24"/>
          <w:szCs w:val="24"/>
        </w:rPr>
      </w:pPr>
      <w:r>
        <w:rPr>
          <w:rFonts w:ascii="Arial" w:hAnsi="Arial" w:cs="Arial"/>
          <w:b/>
          <w:spacing w:val="-3"/>
          <w:sz w:val="24"/>
          <w:szCs w:val="24"/>
        </w:rPr>
        <w:t xml:space="preserve">Received </w:t>
      </w:r>
      <w:proofErr w:type="gramStart"/>
      <w:r>
        <w:rPr>
          <w:rFonts w:ascii="Arial" w:hAnsi="Arial" w:cs="Arial"/>
          <w:b/>
          <w:spacing w:val="-3"/>
          <w:sz w:val="24"/>
          <w:szCs w:val="24"/>
        </w:rPr>
        <w:t>by:_</w:t>
      </w:r>
      <w:proofErr w:type="gramEnd"/>
      <w:r>
        <w:rPr>
          <w:rFonts w:ascii="Arial" w:hAnsi="Arial" w:cs="Arial"/>
          <w:b/>
          <w:spacing w:val="-3"/>
          <w:sz w:val="24"/>
          <w:szCs w:val="24"/>
        </w:rPr>
        <w:t>__________________________</w:t>
      </w:r>
      <w:r>
        <w:rPr>
          <w:rFonts w:ascii="Arial" w:hAnsi="Arial" w:cs="Arial"/>
          <w:b/>
          <w:spacing w:val="-3"/>
          <w:sz w:val="24"/>
          <w:szCs w:val="24"/>
        </w:rPr>
        <w:tab/>
      </w:r>
      <w:r>
        <w:rPr>
          <w:rFonts w:ascii="Arial" w:hAnsi="Arial" w:cs="Arial"/>
          <w:b/>
          <w:spacing w:val="-3"/>
          <w:sz w:val="24"/>
          <w:szCs w:val="24"/>
        </w:rPr>
        <w:tab/>
      </w:r>
      <w:r>
        <w:rPr>
          <w:rFonts w:ascii="Arial" w:hAnsi="Arial" w:cs="Arial"/>
          <w:b/>
          <w:spacing w:val="-3"/>
          <w:sz w:val="24"/>
          <w:szCs w:val="24"/>
        </w:rPr>
        <w:tab/>
        <w:t>Date:________________</w:t>
      </w:r>
      <w:r>
        <w:rPr>
          <w:rFonts w:ascii="Arial" w:hAnsi="Arial" w:cs="Arial"/>
          <w:b/>
          <w:spacing w:val="-3"/>
          <w:sz w:val="24"/>
          <w:szCs w:val="24"/>
          <w:u w:val="single"/>
        </w:rPr>
        <w:tab/>
      </w:r>
      <w:r>
        <w:rPr>
          <w:rFonts w:ascii="Arial" w:hAnsi="Arial" w:cs="Arial"/>
          <w:b/>
          <w:spacing w:val="-3"/>
          <w:sz w:val="24"/>
          <w:szCs w:val="24"/>
        </w:rPr>
        <w:t>______</w:t>
      </w:r>
    </w:p>
    <w:p w14:paraId="0714ACE5" w14:textId="77777777" w:rsidR="00A82A25" w:rsidRPr="00457D5D" w:rsidRDefault="00A82A25" w:rsidP="00A82A25">
      <w:pPr>
        <w:pStyle w:val="NoSpacing"/>
        <w:jc w:val="center"/>
        <w:rPr>
          <w:rFonts w:ascii="Arial" w:hAnsi="Arial" w:cs="Arial"/>
          <w:b/>
          <w:sz w:val="24"/>
          <w:szCs w:val="24"/>
        </w:rPr>
      </w:pPr>
    </w:p>
    <w:p w14:paraId="3F398D2E" w14:textId="77777777" w:rsidR="00EF6544" w:rsidRPr="00F64F6D" w:rsidRDefault="00EF6544" w:rsidP="007F4218">
      <w:pPr>
        <w:spacing w:after="0" w:afterAutospacing="0"/>
        <w:jc w:val="both"/>
        <w:rPr>
          <w:rFonts w:ascii="Arial" w:eastAsia="Times New Roman" w:hAnsi="Arial" w:cs="Arial"/>
          <w:sz w:val="24"/>
          <w:szCs w:val="24"/>
        </w:rPr>
      </w:pPr>
    </w:p>
    <w:p w14:paraId="1DE9FC33" w14:textId="77777777" w:rsidR="00EF6544" w:rsidRPr="00F64F6D" w:rsidRDefault="00EF6544" w:rsidP="007F4218">
      <w:pPr>
        <w:spacing w:after="0" w:afterAutospacing="0"/>
        <w:jc w:val="both"/>
        <w:rPr>
          <w:rFonts w:ascii="Arial" w:eastAsia="Times New Roman" w:hAnsi="Arial" w:cs="Arial"/>
          <w:sz w:val="24"/>
          <w:szCs w:val="24"/>
        </w:rPr>
      </w:pPr>
    </w:p>
    <w:p w14:paraId="347CE5E1" w14:textId="77777777" w:rsidR="00EF6544" w:rsidRPr="00F64F6D" w:rsidRDefault="00EF6544" w:rsidP="007F4218">
      <w:pPr>
        <w:spacing w:after="0" w:afterAutospacing="0"/>
        <w:jc w:val="both"/>
        <w:rPr>
          <w:rFonts w:ascii="Arial" w:eastAsia="Times New Roman" w:hAnsi="Arial" w:cs="Arial"/>
          <w:sz w:val="24"/>
          <w:szCs w:val="24"/>
        </w:rPr>
      </w:pPr>
    </w:p>
    <w:p w14:paraId="368BA8CE" w14:textId="77777777" w:rsidR="00EF6544" w:rsidRPr="00F64F6D" w:rsidRDefault="00EF6544" w:rsidP="007F4218">
      <w:pPr>
        <w:spacing w:after="0" w:afterAutospacing="0"/>
        <w:jc w:val="both"/>
        <w:rPr>
          <w:rFonts w:ascii="Arial" w:eastAsia="Times New Roman" w:hAnsi="Arial" w:cs="Arial"/>
          <w:sz w:val="24"/>
          <w:szCs w:val="24"/>
        </w:rPr>
      </w:pPr>
    </w:p>
    <w:p w14:paraId="26D7A5ED" w14:textId="77777777" w:rsidR="00EF6544" w:rsidRPr="00F64F6D" w:rsidRDefault="00EF6544" w:rsidP="007F4218">
      <w:pPr>
        <w:spacing w:after="0" w:afterAutospacing="0"/>
        <w:jc w:val="both"/>
        <w:rPr>
          <w:rFonts w:ascii="Arial" w:eastAsia="Times New Roman" w:hAnsi="Arial" w:cs="Arial"/>
          <w:sz w:val="24"/>
          <w:szCs w:val="24"/>
        </w:rPr>
      </w:pPr>
    </w:p>
    <w:p w14:paraId="3A054CB1" w14:textId="77777777" w:rsidR="00EF6544" w:rsidRPr="00F64F6D" w:rsidRDefault="00EF6544" w:rsidP="007F4218">
      <w:pPr>
        <w:spacing w:after="0" w:afterAutospacing="0"/>
        <w:jc w:val="both"/>
        <w:rPr>
          <w:rFonts w:ascii="Arial" w:eastAsia="Times New Roman" w:hAnsi="Arial" w:cs="Arial"/>
          <w:sz w:val="24"/>
          <w:szCs w:val="24"/>
        </w:rPr>
      </w:pPr>
    </w:p>
    <w:p w14:paraId="785BE2BC" w14:textId="77777777" w:rsidR="00EF6544" w:rsidRPr="00F64F6D" w:rsidRDefault="00EF6544" w:rsidP="007F4218">
      <w:pPr>
        <w:spacing w:after="0" w:afterAutospacing="0"/>
        <w:jc w:val="both"/>
        <w:rPr>
          <w:rFonts w:ascii="Arial" w:eastAsia="Times New Roman" w:hAnsi="Arial" w:cs="Arial"/>
          <w:sz w:val="24"/>
          <w:szCs w:val="24"/>
        </w:rPr>
      </w:pPr>
    </w:p>
    <w:p w14:paraId="78164E97" w14:textId="77777777" w:rsidR="00EF6544" w:rsidRPr="00F64F6D" w:rsidRDefault="00EF6544" w:rsidP="007F4218">
      <w:pPr>
        <w:spacing w:after="0" w:afterAutospacing="0"/>
        <w:jc w:val="both"/>
        <w:rPr>
          <w:rFonts w:ascii="Arial" w:eastAsia="Times New Roman" w:hAnsi="Arial" w:cs="Arial"/>
          <w:sz w:val="24"/>
          <w:szCs w:val="24"/>
        </w:rPr>
      </w:pPr>
    </w:p>
    <w:p w14:paraId="0AD1E048" w14:textId="77777777" w:rsidR="00EF6544" w:rsidRPr="00F64F6D" w:rsidRDefault="00EF6544" w:rsidP="007F4218">
      <w:pPr>
        <w:spacing w:after="0" w:afterAutospacing="0"/>
        <w:jc w:val="both"/>
        <w:rPr>
          <w:rFonts w:ascii="Arial" w:eastAsia="Times New Roman" w:hAnsi="Arial" w:cs="Arial"/>
          <w:sz w:val="24"/>
          <w:szCs w:val="24"/>
        </w:rPr>
      </w:pPr>
    </w:p>
    <w:p w14:paraId="3095F383" w14:textId="77777777" w:rsidR="00EF6544" w:rsidRPr="00F64F6D" w:rsidRDefault="00EF6544" w:rsidP="007F4218">
      <w:pPr>
        <w:spacing w:after="0" w:afterAutospacing="0"/>
        <w:jc w:val="both"/>
        <w:rPr>
          <w:rFonts w:ascii="Arial" w:eastAsia="Times New Roman" w:hAnsi="Arial" w:cs="Arial"/>
          <w:sz w:val="24"/>
          <w:szCs w:val="24"/>
        </w:rPr>
      </w:pPr>
    </w:p>
    <w:p w14:paraId="03ABBBC4" w14:textId="77777777" w:rsidR="00EF6544" w:rsidRPr="00F64F6D" w:rsidRDefault="00EF6544" w:rsidP="007F4218">
      <w:pPr>
        <w:spacing w:after="0" w:afterAutospacing="0"/>
        <w:jc w:val="both"/>
        <w:rPr>
          <w:rFonts w:ascii="Arial" w:eastAsia="Times New Roman" w:hAnsi="Arial" w:cs="Arial"/>
          <w:sz w:val="24"/>
          <w:szCs w:val="24"/>
        </w:rPr>
      </w:pPr>
    </w:p>
    <w:p w14:paraId="6E4EF324" w14:textId="77777777" w:rsidR="00EF6544" w:rsidRPr="00F64F6D" w:rsidRDefault="00EF6544" w:rsidP="007F4218">
      <w:pPr>
        <w:spacing w:after="0" w:afterAutospacing="0"/>
        <w:jc w:val="both"/>
        <w:rPr>
          <w:rFonts w:ascii="Arial" w:eastAsia="Times New Roman" w:hAnsi="Arial" w:cs="Arial"/>
          <w:sz w:val="24"/>
          <w:szCs w:val="24"/>
        </w:rPr>
      </w:pPr>
    </w:p>
    <w:p w14:paraId="65D29AF8" w14:textId="77777777" w:rsidR="00EF6544" w:rsidRPr="00F64F6D" w:rsidRDefault="00EF6544" w:rsidP="007F4218">
      <w:pPr>
        <w:spacing w:after="0" w:afterAutospacing="0"/>
        <w:jc w:val="both"/>
        <w:rPr>
          <w:rFonts w:ascii="Arial" w:eastAsia="Times New Roman" w:hAnsi="Arial" w:cs="Arial"/>
          <w:sz w:val="24"/>
          <w:szCs w:val="24"/>
        </w:rPr>
      </w:pPr>
    </w:p>
    <w:p w14:paraId="5B9015B3" w14:textId="77777777" w:rsidR="00EF6544" w:rsidRPr="00F64F6D" w:rsidRDefault="00EF6544" w:rsidP="007F4218">
      <w:pPr>
        <w:spacing w:after="0" w:afterAutospacing="0"/>
        <w:jc w:val="both"/>
        <w:rPr>
          <w:rFonts w:ascii="Arial" w:eastAsia="Times New Roman" w:hAnsi="Arial" w:cs="Arial"/>
          <w:sz w:val="24"/>
          <w:szCs w:val="24"/>
        </w:rPr>
      </w:pPr>
    </w:p>
    <w:p w14:paraId="419D6CAA" w14:textId="77777777" w:rsidR="00EF6544" w:rsidRPr="00F64F6D" w:rsidRDefault="00EF6544" w:rsidP="007F4218">
      <w:pPr>
        <w:spacing w:after="0" w:afterAutospacing="0"/>
        <w:jc w:val="both"/>
        <w:rPr>
          <w:rFonts w:ascii="Arial" w:eastAsia="Times New Roman" w:hAnsi="Arial" w:cs="Arial"/>
          <w:sz w:val="24"/>
          <w:szCs w:val="24"/>
        </w:rPr>
      </w:pPr>
    </w:p>
    <w:p w14:paraId="4F5E7A2B" w14:textId="77777777" w:rsidR="00EF6544" w:rsidRPr="00F64F6D" w:rsidRDefault="00EF6544" w:rsidP="007F4218">
      <w:pPr>
        <w:spacing w:after="0" w:afterAutospacing="0"/>
        <w:jc w:val="both"/>
        <w:rPr>
          <w:rFonts w:ascii="Arial" w:eastAsia="Times New Roman" w:hAnsi="Arial" w:cs="Arial"/>
          <w:sz w:val="24"/>
          <w:szCs w:val="24"/>
        </w:rPr>
      </w:pPr>
    </w:p>
    <w:p w14:paraId="7681973D" w14:textId="77777777" w:rsidR="00EF6544" w:rsidRPr="00F64F6D" w:rsidRDefault="00EF6544" w:rsidP="007F4218">
      <w:pPr>
        <w:spacing w:after="0" w:afterAutospacing="0"/>
        <w:jc w:val="both"/>
        <w:rPr>
          <w:rFonts w:ascii="Arial" w:eastAsia="Times New Roman" w:hAnsi="Arial" w:cs="Arial"/>
          <w:sz w:val="24"/>
          <w:szCs w:val="24"/>
        </w:rPr>
      </w:pPr>
    </w:p>
    <w:p w14:paraId="6493F445" w14:textId="77777777" w:rsidR="00EF6544" w:rsidRPr="00F64F6D" w:rsidRDefault="00EF6544" w:rsidP="007F4218">
      <w:pPr>
        <w:spacing w:after="0" w:afterAutospacing="0"/>
        <w:jc w:val="both"/>
        <w:rPr>
          <w:rFonts w:ascii="Arial" w:eastAsia="Times New Roman" w:hAnsi="Arial" w:cs="Arial"/>
          <w:sz w:val="24"/>
          <w:szCs w:val="24"/>
        </w:rPr>
      </w:pPr>
    </w:p>
    <w:p w14:paraId="1B0EF7AD" w14:textId="77777777" w:rsidR="00EF6544" w:rsidRPr="00F64F6D" w:rsidRDefault="00EF6544" w:rsidP="007F4218">
      <w:pPr>
        <w:spacing w:after="0" w:afterAutospacing="0"/>
        <w:jc w:val="both"/>
        <w:rPr>
          <w:rFonts w:ascii="Arial" w:eastAsia="Times New Roman" w:hAnsi="Arial" w:cs="Arial"/>
          <w:sz w:val="24"/>
          <w:szCs w:val="24"/>
        </w:rPr>
      </w:pPr>
    </w:p>
    <w:p w14:paraId="28405DF3" w14:textId="77777777" w:rsidR="00EF6544" w:rsidRPr="00F64F6D" w:rsidRDefault="00EF6544" w:rsidP="007F4218">
      <w:pPr>
        <w:spacing w:after="0" w:afterAutospacing="0"/>
        <w:jc w:val="both"/>
        <w:rPr>
          <w:rFonts w:ascii="Arial" w:eastAsia="Times New Roman" w:hAnsi="Arial" w:cs="Arial"/>
          <w:sz w:val="24"/>
          <w:szCs w:val="24"/>
        </w:rPr>
      </w:pPr>
    </w:p>
    <w:p w14:paraId="4860EC4C" w14:textId="77777777" w:rsidR="00EF6544" w:rsidRPr="00F64F6D" w:rsidRDefault="00EF6544" w:rsidP="007F4218">
      <w:pPr>
        <w:spacing w:after="0" w:afterAutospacing="0"/>
        <w:jc w:val="both"/>
        <w:rPr>
          <w:rFonts w:ascii="Arial" w:eastAsia="Times New Roman" w:hAnsi="Arial" w:cs="Arial"/>
          <w:sz w:val="24"/>
          <w:szCs w:val="24"/>
        </w:rPr>
      </w:pPr>
    </w:p>
    <w:p w14:paraId="49560237" w14:textId="77777777" w:rsidR="00EF6544" w:rsidRPr="00F64F6D" w:rsidRDefault="00EF6544" w:rsidP="007F4218">
      <w:pPr>
        <w:spacing w:after="0" w:afterAutospacing="0"/>
        <w:jc w:val="both"/>
        <w:rPr>
          <w:rFonts w:ascii="Arial" w:eastAsia="Times New Roman" w:hAnsi="Arial" w:cs="Arial"/>
          <w:sz w:val="24"/>
          <w:szCs w:val="24"/>
        </w:rPr>
      </w:pPr>
    </w:p>
    <w:p w14:paraId="039FD352" w14:textId="77777777" w:rsidR="00EF6544" w:rsidRPr="00F64F6D" w:rsidRDefault="00EF6544" w:rsidP="007F4218">
      <w:pPr>
        <w:spacing w:after="0" w:afterAutospacing="0"/>
        <w:jc w:val="both"/>
        <w:rPr>
          <w:rFonts w:ascii="Arial" w:eastAsia="Times New Roman" w:hAnsi="Arial" w:cs="Arial"/>
          <w:sz w:val="24"/>
          <w:szCs w:val="24"/>
        </w:rPr>
      </w:pPr>
    </w:p>
    <w:p w14:paraId="257AB460" w14:textId="77777777" w:rsidR="00EF6544" w:rsidRPr="00F64F6D" w:rsidRDefault="00EF6544" w:rsidP="007F4218">
      <w:pPr>
        <w:spacing w:after="0" w:afterAutospacing="0"/>
        <w:jc w:val="both"/>
        <w:rPr>
          <w:rFonts w:ascii="Arial" w:eastAsia="Times New Roman" w:hAnsi="Arial" w:cs="Arial"/>
          <w:sz w:val="24"/>
          <w:szCs w:val="24"/>
        </w:rPr>
      </w:pPr>
    </w:p>
    <w:p w14:paraId="6F669A91" w14:textId="77777777" w:rsidR="00EF6544" w:rsidRPr="00F64F6D" w:rsidRDefault="00EF6544" w:rsidP="007F4218">
      <w:pPr>
        <w:spacing w:after="0" w:afterAutospacing="0"/>
        <w:jc w:val="both"/>
        <w:rPr>
          <w:rFonts w:ascii="Arial" w:eastAsia="Times New Roman" w:hAnsi="Arial" w:cs="Arial"/>
          <w:sz w:val="24"/>
          <w:szCs w:val="24"/>
        </w:rPr>
      </w:pPr>
    </w:p>
    <w:p w14:paraId="4E44A8C2" w14:textId="77777777" w:rsidR="00EF6544" w:rsidRPr="00F64F6D" w:rsidRDefault="00EF6544" w:rsidP="007F4218">
      <w:pPr>
        <w:spacing w:after="0" w:afterAutospacing="0"/>
        <w:jc w:val="both"/>
        <w:rPr>
          <w:rFonts w:ascii="Arial" w:eastAsia="Times New Roman" w:hAnsi="Arial" w:cs="Arial"/>
          <w:sz w:val="24"/>
          <w:szCs w:val="24"/>
        </w:rPr>
      </w:pPr>
    </w:p>
    <w:p w14:paraId="3B0AEC86" w14:textId="77777777" w:rsidR="00EF6544" w:rsidRPr="00F64F6D" w:rsidRDefault="00EF6544" w:rsidP="007F4218">
      <w:pPr>
        <w:spacing w:after="0" w:afterAutospacing="0"/>
        <w:jc w:val="both"/>
        <w:rPr>
          <w:rFonts w:ascii="Arial" w:eastAsia="Times New Roman" w:hAnsi="Arial" w:cs="Arial"/>
          <w:sz w:val="24"/>
          <w:szCs w:val="24"/>
        </w:rPr>
      </w:pPr>
    </w:p>
    <w:p w14:paraId="2D20A68D" w14:textId="77777777" w:rsidR="00EF6544" w:rsidRPr="00F64F6D" w:rsidRDefault="00EF6544" w:rsidP="007F4218">
      <w:pPr>
        <w:spacing w:after="0" w:afterAutospacing="0"/>
        <w:jc w:val="both"/>
        <w:rPr>
          <w:rFonts w:ascii="Arial" w:eastAsia="Times New Roman" w:hAnsi="Arial" w:cs="Arial"/>
          <w:sz w:val="24"/>
          <w:szCs w:val="24"/>
        </w:rPr>
      </w:pPr>
    </w:p>
    <w:p w14:paraId="58A228D7" w14:textId="77777777" w:rsidR="00EF6544" w:rsidRPr="00F64F6D" w:rsidRDefault="00EF6544" w:rsidP="007F4218">
      <w:pPr>
        <w:spacing w:after="0" w:afterAutospacing="0"/>
        <w:jc w:val="both"/>
        <w:rPr>
          <w:rFonts w:ascii="Arial" w:eastAsia="Times New Roman" w:hAnsi="Arial" w:cs="Arial"/>
          <w:sz w:val="24"/>
          <w:szCs w:val="24"/>
        </w:rPr>
      </w:pPr>
    </w:p>
    <w:p w14:paraId="6005B418" w14:textId="77777777" w:rsidR="00EF6544" w:rsidRPr="00F64F6D" w:rsidRDefault="00EF6544" w:rsidP="007F4218">
      <w:pPr>
        <w:spacing w:after="0" w:afterAutospacing="0"/>
        <w:jc w:val="both"/>
        <w:rPr>
          <w:rFonts w:ascii="Arial" w:eastAsia="Times New Roman" w:hAnsi="Arial" w:cs="Arial"/>
          <w:sz w:val="24"/>
          <w:szCs w:val="24"/>
        </w:rPr>
      </w:pPr>
    </w:p>
    <w:p w14:paraId="55DADD73" w14:textId="77777777" w:rsidR="00EF6544" w:rsidRPr="00F64F6D" w:rsidRDefault="00EF6544" w:rsidP="007F4218">
      <w:pPr>
        <w:spacing w:after="0" w:afterAutospacing="0"/>
        <w:jc w:val="both"/>
        <w:rPr>
          <w:rFonts w:ascii="Arial" w:eastAsia="Times New Roman" w:hAnsi="Arial" w:cs="Arial"/>
          <w:sz w:val="24"/>
          <w:szCs w:val="24"/>
        </w:rPr>
      </w:pPr>
    </w:p>
    <w:sectPr w:rsidR="00EF6544" w:rsidRPr="00F64F6D" w:rsidSect="002B2B4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7A6C9" w14:textId="77777777" w:rsidR="00A2537C" w:rsidRDefault="00A2537C" w:rsidP="0086672A">
      <w:pPr>
        <w:spacing w:after="0"/>
      </w:pPr>
      <w:r>
        <w:separator/>
      </w:r>
    </w:p>
  </w:endnote>
  <w:endnote w:type="continuationSeparator" w:id="0">
    <w:p w14:paraId="153C0D11" w14:textId="77777777" w:rsidR="00A2537C" w:rsidRDefault="00A2537C" w:rsidP="00866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7C3C" w14:textId="77777777" w:rsidR="00904217" w:rsidRDefault="0090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71B9" w14:textId="77777777" w:rsidR="00A2537C" w:rsidRDefault="00A2537C" w:rsidP="0086672A">
      <w:pPr>
        <w:spacing w:after="0"/>
      </w:pPr>
      <w:r>
        <w:separator/>
      </w:r>
    </w:p>
  </w:footnote>
  <w:footnote w:type="continuationSeparator" w:id="0">
    <w:p w14:paraId="365CF70C" w14:textId="77777777" w:rsidR="00A2537C" w:rsidRDefault="00A2537C" w:rsidP="008667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2AF"/>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40510"/>
    <w:multiLevelType w:val="hybridMultilevel"/>
    <w:tmpl w:val="4D8446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A20BF"/>
    <w:multiLevelType w:val="hybridMultilevel"/>
    <w:tmpl w:val="30AA7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171F1"/>
    <w:multiLevelType w:val="hybridMultilevel"/>
    <w:tmpl w:val="137CD1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067B2F"/>
    <w:multiLevelType w:val="hybridMultilevel"/>
    <w:tmpl w:val="25C8B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88466D"/>
    <w:multiLevelType w:val="hybridMultilevel"/>
    <w:tmpl w:val="30AA7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225F04"/>
    <w:multiLevelType w:val="hybridMultilevel"/>
    <w:tmpl w:val="ED125F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124855"/>
    <w:multiLevelType w:val="hybridMultilevel"/>
    <w:tmpl w:val="30AA7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736DE0"/>
    <w:multiLevelType w:val="hybridMultilevel"/>
    <w:tmpl w:val="634846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1500AC"/>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B1185B"/>
    <w:multiLevelType w:val="hybridMultilevel"/>
    <w:tmpl w:val="F7B2F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F11FB7"/>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1A2964"/>
    <w:multiLevelType w:val="hybridMultilevel"/>
    <w:tmpl w:val="375E8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B269A8"/>
    <w:multiLevelType w:val="hybridMultilevel"/>
    <w:tmpl w:val="B7BA0098"/>
    <w:lvl w:ilvl="0" w:tplc="8710D804">
      <w:start w:val="71"/>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82618C1"/>
    <w:multiLevelType w:val="hybridMultilevel"/>
    <w:tmpl w:val="0968587A"/>
    <w:lvl w:ilvl="0" w:tplc="127C67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A705B"/>
    <w:multiLevelType w:val="hybridMultilevel"/>
    <w:tmpl w:val="2B8290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D977D5"/>
    <w:multiLevelType w:val="hybridMultilevel"/>
    <w:tmpl w:val="2B8290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E33845"/>
    <w:multiLevelType w:val="hybridMultilevel"/>
    <w:tmpl w:val="86700114"/>
    <w:lvl w:ilvl="0" w:tplc="1520B0C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A26D39"/>
    <w:multiLevelType w:val="hybridMultilevel"/>
    <w:tmpl w:val="D9726E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F73E48"/>
    <w:multiLevelType w:val="hybridMultilevel"/>
    <w:tmpl w:val="F8A434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752DAE"/>
    <w:multiLevelType w:val="hybridMultilevel"/>
    <w:tmpl w:val="C420B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37C0B63"/>
    <w:multiLevelType w:val="hybridMultilevel"/>
    <w:tmpl w:val="D36C85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C55F41"/>
    <w:multiLevelType w:val="hybridMultilevel"/>
    <w:tmpl w:val="5BDC5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C851AC"/>
    <w:multiLevelType w:val="hybridMultilevel"/>
    <w:tmpl w:val="30AA7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344C82"/>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BB163B0"/>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C7D7DF4"/>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EEE1244"/>
    <w:multiLevelType w:val="hybridMultilevel"/>
    <w:tmpl w:val="F3F4A23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17F0E25"/>
    <w:multiLevelType w:val="hybridMultilevel"/>
    <w:tmpl w:val="A672CD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8B7E50"/>
    <w:multiLevelType w:val="hybridMultilevel"/>
    <w:tmpl w:val="16C6E9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C19F2"/>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B8E6909"/>
    <w:multiLevelType w:val="hybridMultilevel"/>
    <w:tmpl w:val="85AC8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F8C0E46"/>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FA9750E"/>
    <w:multiLevelType w:val="hybridMultilevel"/>
    <w:tmpl w:val="BC0210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9A62F8"/>
    <w:multiLevelType w:val="hybridMultilevel"/>
    <w:tmpl w:val="1AC416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A172E6"/>
    <w:multiLevelType w:val="hybridMultilevel"/>
    <w:tmpl w:val="75D4CC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CF393F"/>
    <w:multiLevelType w:val="hybridMultilevel"/>
    <w:tmpl w:val="BDE469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4A2B4E"/>
    <w:multiLevelType w:val="hybridMultilevel"/>
    <w:tmpl w:val="30AA7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7F7279"/>
    <w:multiLevelType w:val="hybridMultilevel"/>
    <w:tmpl w:val="A246C8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370477"/>
    <w:multiLevelType w:val="hybridMultilevel"/>
    <w:tmpl w:val="6BE6E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1D3F24"/>
    <w:multiLevelType w:val="hybridMultilevel"/>
    <w:tmpl w:val="1692522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1" w15:restartNumberingAfterBreak="0">
    <w:nsid w:val="4B011A65"/>
    <w:multiLevelType w:val="hybridMultilevel"/>
    <w:tmpl w:val="30AA7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5759C3"/>
    <w:multiLevelType w:val="hybridMultilevel"/>
    <w:tmpl w:val="2B8290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CE70A11"/>
    <w:multiLevelType w:val="hybridMultilevel"/>
    <w:tmpl w:val="D11A68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FED78BD"/>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2693B7E"/>
    <w:multiLevelType w:val="hybridMultilevel"/>
    <w:tmpl w:val="0BDA02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4423CDE"/>
    <w:multiLevelType w:val="hybridMultilevel"/>
    <w:tmpl w:val="2B8290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4895231"/>
    <w:multiLevelType w:val="hybridMultilevel"/>
    <w:tmpl w:val="9BAED390"/>
    <w:lvl w:ilvl="0" w:tplc="F69C618E">
      <w:start w:val="1"/>
      <w:numFmt w:val="decimal"/>
      <w:lvlText w:val="%1."/>
      <w:legacy w:legacy="1" w:legacySpace="0" w:legacyIndent="283"/>
      <w:lvlJc w:val="left"/>
      <w:pPr>
        <w:ind w:left="283" w:hanging="283"/>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8" w15:restartNumberingAfterBreak="0">
    <w:nsid w:val="55461C0E"/>
    <w:multiLevelType w:val="hybridMultilevel"/>
    <w:tmpl w:val="9C70E7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742476E"/>
    <w:multiLevelType w:val="hybridMultilevel"/>
    <w:tmpl w:val="678499A0"/>
    <w:lvl w:ilvl="0" w:tplc="23E20F0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206C15"/>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C82211A"/>
    <w:multiLevelType w:val="hybridMultilevel"/>
    <w:tmpl w:val="B4CC823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5E7D3900"/>
    <w:multiLevelType w:val="hybridMultilevel"/>
    <w:tmpl w:val="D488F2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13E64F4"/>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1B2394B"/>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1B8177B"/>
    <w:multiLevelType w:val="hybridMultilevel"/>
    <w:tmpl w:val="DBF85D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D275B5"/>
    <w:multiLevelType w:val="hybridMultilevel"/>
    <w:tmpl w:val="E890819C"/>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66675366"/>
    <w:multiLevelType w:val="hybridMultilevel"/>
    <w:tmpl w:val="71DEE2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B5143F2"/>
    <w:multiLevelType w:val="hybridMultilevel"/>
    <w:tmpl w:val="A1722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1E53526"/>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24B080C"/>
    <w:multiLevelType w:val="singleLevel"/>
    <w:tmpl w:val="DA2667D2"/>
    <w:lvl w:ilvl="0">
      <w:start w:val="1"/>
      <w:numFmt w:val="lowerLetter"/>
      <w:lvlText w:val="(%1)"/>
      <w:lvlJc w:val="left"/>
      <w:pPr>
        <w:tabs>
          <w:tab w:val="num" w:pos="720"/>
        </w:tabs>
        <w:ind w:left="720" w:hanging="720"/>
      </w:pPr>
      <w:rPr>
        <w:rFonts w:hint="default"/>
      </w:rPr>
    </w:lvl>
  </w:abstractNum>
  <w:abstractNum w:abstractNumId="61" w15:restartNumberingAfterBreak="0">
    <w:nsid w:val="72F33367"/>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5D531B4"/>
    <w:multiLevelType w:val="hybridMultilevel"/>
    <w:tmpl w:val="4A728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78036BC"/>
    <w:multiLevelType w:val="hybridMultilevel"/>
    <w:tmpl w:val="30AA7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AA5669E"/>
    <w:multiLevelType w:val="hybridMultilevel"/>
    <w:tmpl w:val="261ED9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C411DE8"/>
    <w:multiLevelType w:val="hybridMultilevel"/>
    <w:tmpl w:val="30AA72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D9172B7"/>
    <w:multiLevelType w:val="hybridMultilevel"/>
    <w:tmpl w:val="56C055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7"/>
  </w:num>
  <w:num w:numId="3">
    <w:abstractNumId w:val="3"/>
  </w:num>
  <w:num w:numId="4">
    <w:abstractNumId w:val="60"/>
  </w:num>
  <w:num w:numId="5">
    <w:abstractNumId w:val="19"/>
  </w:num>
  <w:num w:numId="6">
    <w:abstractNumId w:val="2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21"/>
  </w:num>
  <w:num w:numId="11">
    <w:abstractNumId w:val="49"/>
  </w:num>
  <w:num w:numId="12">
    <w:abstractNumId w:val="56"/>
  </w:num>
  <w:num w:numId="13">
    <w:abstractNumId w:val="33"/>
  </w:num>
  <w:num w:numId="14">
    <w:abstractNumId w:val="12"/>
  </w:num>
  <w:num w:numId="15">
    <w:abstractNumId w:val="45"/>
  </w:num>
  <w:num w:numId="16">
    <w:abstractNumId w:val="31"/>
  </w:num>
  <w:num w:numId="17">
    <w:abstractNumId w:val="50"/>
  </w:num>
  <w:num w:numId="18">
    <w:abstractNumId w:val="39"/>
  </w:num>
  <w:num w:numId="19">
    <w:abstractNumId w:val="18"/>
  </w:num>
  <w:num w:numId="20">
    <w:abstractNumId w:val="63"/>
  </w:num>
  <w:num w:numId="21">
    <w:abstractNumId w:val="24"/>
  </w:num>
  <w:num w:numId="22">
    <w:abstractNumId w:val="38"/>
  </w:num>
  <w:num w:numId="23">
    <w:abstractNumId w:val="37"/>
  </w:num>
  <w:num w:numId="24">
    <w:abstractNumId w:val="11"/>
  </w:num>
  <w:num w:numId="25">
    <w:abstractNumId w:val="65"/>
  </w:num>
  <w:num w:numId="26">
    <w:abstractNumId w:val="61"/>
  </w:num>
  <w:num w:numId="27">
    <w:abstractNumId w:val="7"/>
  </w:num>
  <w:num w:numId="28">
    <w:abstractNumId w:val="30"/>
  </w:num>
  <w:num w:numId="29">
    <w:abstractNumId w:val="15"/>
  </w:num>
  <w:num w:numId="30">
    <w:abstractNumId w:val="29"/>
  </w:num>
  <w:num w:numId="31">
    <w:abstractNumId w:val="44"/>
  </w:num>
  <w:num w:numId="32">
    <w:abstractNumId w:val="25"/>
  </w:num>
  <w:num w:numId="33">
    <w:abstractNumId w:val="6"/>
  </w:num>
  <w:num w:numId="34">
    <w:abstractNumId w:val="41"/>
  </w:num>
  <w:num w:numId="35">
    <w:abstractNumId w:val="32"/>
  </w:num>
  <w:num w:numId="36">
    <w:abstractNumId w:val="2"/>
  </w:num>
  <w:num w:numId="37">
    <w:abstractNumId w:val="59"/>
  </w:num>
  <w:num w:numId="38">
    <w:abstractNumId w:val="23"/>
  </w:num>
  <w:num w:numId="39">
    <w:abstractNumId w:val="62"/>
  </w:num>
  <w:num w:numId="40">
    <w:abstractNumId w:val="5"/>
  </w:num>
  <w:num w:numId="41">
    <w:abstractNumId w:val="9"/>
  </w:num>
  <w:num w:numId="42">
    <w:abstractNumId w:val="36"/>
  </w:num>
  <w:num w:numId="43">
    <w:abstractNumId w:val="42"/>
  </w:num>
  <w:num w:numId="44">
    <w:abstractNumId w:val="53"/>
  </w:num>
  <w:num w:numId="45">
    <w:abstractNumId w:val="26"/>
  </w:num>
  <w:num w:numId="46">
    <w:abstractNumId w:val="35"/>
  </w:num>
  <w:num w:numId="47">
    <w:abstractNumId w:val="34"/>
  </w:num>
  <w:num w:numId="48">
    <w:abstractNumId w:val="58"/>
  </w:num>
  <w:num w:numId="49">
    <w:abstractNumId w:val="52"/>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54"/>
  </w:num>
  <w:num w:numId="53">
    <w:abstractNumId w:val="16"/>
  </w:num>
  <w:num w:numId="54">
    <w:abstractNumId w:val="0"/>
  </w:num>
  <w:num w:numId="55">
    <w:abstractNumId w:val="64"/>
  </w:num>
  <w:num w:numId="56">
    <w:abstractNumId w:val="55"/>
  </w:num>
  <w:num w:numId="57">
    <w:abstractNumId w:val="14"/>
  </w:num>
  <w:num w:numId="58">
    <w:abstractNumId w:val="1"/>
  </w:num>
  <w:num w:numId="59">
    <w:abstractNumId w:val="8"/>
  </w:num>
  <w:num w:numId="60">
    <w:abstractNumId w:val="4"/>
  </w:num>
  <w:num w:numId="61">
    <w:abstractNumId w:val="40"/>
  </w:num>
  <w:num w:numId="62">
    <w:abstractNumId w:val="48"/>
  </w:num>
  <w:num w:numId="63">
    <w:abstractNumId w:val="22"/>
  </w:num>
  <w:num w:numId="64">
    <w:abstractNumId w:val="57"/>
  </w:num>
  <w:num w:numId="65">
    <w:abstractNumId w:val="66"/>
  </w:num>
  <w:num w:numId="66">
    <w:abstractNumId w:val="43"/>
  </w:num>
  <w:num w:numId="67">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46"/>
    <w:rsid w:val="0000018E"/>
    <w:rsid w:val="00000527"/>
    <w:rsid w:val="0000483E"/>
    <w:rsid w:val="000072A1"/>
    <w:rsid w:val="000108D1"/>
    <w:rsid w:val="0001107B"/>
    <w:rsid w:val="0001205E"/>
    <w:rsid w:val="00012345"/>
    <w:rsid w:val="00012772"/>
    <w:rsid w:val="00012F1D"/>
    <w:rsid w:val="0001426D"/>
    <w:rsid w:val="000152CF"/>
    <w:rsid w:val="0001540E"/>
    <w:rsid w:val="00016F7A"/>
    <w:rsid w:val="00017EBB"/>
    <w:rsid w:val="00020093"/>
    <w:rsid w:val="00020BCE"/>
    <w:rsid w:val="00021331"/>
    <w:rsid w:val="00021F03"/>
    <w:rsid w:val="00021F85"/>
    <w:rsid w:val="00022919"/>
    <w:rsid w:val="00022B34"/>
    <w:rsid w:val="00023086"/>
    <w:rsid w:val="000231B6"/>
    <w:rsid w:val="0002363E"/>
    <w:rsid w:val="000244FC"/>
    <w:rsid w:val="0002453D"/>
    <w:rsid w:val="00027435"/>
    <w:rsid w:val="00027AF4"/>
    <w:rsid w:val="0003012B"/>
    <w:rsid w:val="000317EC"/>
    <w:rsid w:val="00032157"/>
    <w:rsid w:val="000322AD"/>
    <w:rsid w:val="00032593"/>
    <w:rsid w:val="00032C3C"/>
    <w:rsid w:val="0003326D"/>
    <w:rsid w:val="000332A9"/>
    <w:rsid w:val="00033F13"/>
    <w:rsid w:val="00034078"/>
    <w:rsid w:val="00035511"/>
    <w:rsid w:val="00037E4C"/>
    <w:rsid w:val="00040EAF"/>
    <w:rsid w:val="00042295"/>
    <w:rsid w:val="00042EA6"/>
    <w:rsid w:val="00043311"/>
    <w:rsid w:val="0004459F"/>
    <w:rsid w:val="00044746"/>
    <w:rsid w:val="00047194"/>
    <w:rsid w:val="000473E5"/>
    <w:rsid w:val="00047A15"/>
    <w:rsid w:val="00047C0A"/>
    <w:rsid w:val="00047DD2"/>
    <w:rsid w:val="000506F8"/>
    <w:rsid w:val="000543D8"/>
    <w:rsid w:val="0005536E"/>
    <w:rsid w:val="00057F43"/>
    <w:rsid w:val="00060DC2"/>
    <w:rsid w:val="00061325"/>
    <w:rsid w:val="0006139D"/>
    <w:rsid w:val="000614EF"/>
    <w:rsid w:val="00061D5B"/>
    <w:rsid w:val="00062765"/>
    <w:rsid w:val="000637BA"/>
    <w:rsid w:val="00063AF8"/>
    <w:rsid w:val="00063BC0"/>
    <w:rsid w:val="00063D39"/>
    <w:rsid w:val="00066687"/>
    <w:rsid w:val="000705AA"/>
    <w:rsid w:val="00071379"/>
    <w:rsid w:val="000713AD"/>
    <w:rsid w:val="00071580"/>
    <w:rsid w:val="00071CD9"/>
    <w:rsid w:val="00073582"/>
    <w:rsid w:val="00075503"/>
    <w:rsid w:val="00076A81"/>
    <w:rsid w:val="00080852"/>
    <w:rsid w:val="00080BB3"/>
    <w:rsid w:val="00083824"/>
    <w:rsid w:val="0008527C"/>
    <w:rsid w:val="000852EF"/>
    <w:rsid w:val="00085401"/>
    <w:rsid w:val="00085904"/>
    <w:rsid w:val="000862E0"/>
    <w:rsid w:val="000920E6"/>
    <w:rsid w:val="000949D1"/>
    <w:rsid w:val="000959FE"/>
    <w:rsid w:val="0009630B"/>
    <w:rsid w:val="00096FC7"/>
    <w:rsid w:val="00097535"/>
    <w:rsid w:val="00097879"/>
    <w:rsid w:val="000A2B60"/>
    <w:rsid w:val="000A2E8C"/>
    <w:rsid w:val="000A3736"/>
    <w:rsid w:val="000A45C0"/>
    <w:rsid w:val="000A6E73"/>
    <w:rsid w:val="000A7176"/>
    <w:rsid w:val="000A765D"/>
    <w:rsid w:val="000A76CF"/>
    <w:rsid w:val="000B0FFD"/>
    <w:rsid w:val="000B2040"/>
    <w:rsid w:val="000B405F"/>
    <w:rsid w:val="000B5334"/>
    <w:rsid w:val="000B6143"/>
    <w:rsid w:val="000B6623"/>
    <w:rsid w:val="000B7D6C"/>
    <w:rsid w:val="000B7FBB"/>
    <w:rsid w:val="000C0BE3"/>
    <w:rsid w:val="000C27BC"/>
    <w:rsid w:val="000C2B19"/>
    <w:rsid w:val="000C3C6D"/>
    <w:rsid w:val="000C433F"/>
    <w:rsid w:val="000C4C8F"/>
    <w:rsid w:val="000C54E7"/>
    <w:rsid w:val="000C6366"/>
    <w:rsid w:val="000C68DF"/>
    <w:rsid w:val="000D076D"/>
    <w:rsid w:val="000D21ED"/>
    <w:rsid w:val="000D2666"/>
    <w:rsid w:val="000D3AB4"/>
    <w:rsid w:val="000D4949"/>
    <w:rsid w:val="000D4955"/>
    <w:rsid w:val="000D57E7"/>
    <w:rsid w:val="000D5B8A"/>
    <w:rsid w:val="000D5F15"/>
    <w:rsid w:val="000D769E"/>
    <w:rsid w:val="000D7F2C"/>
    <w:rsid w:val="000E0881"/>
    <w:rsid w:val="000E106B"/>
    <w:rsid w:val="000E2317"/>
    <w:rsid w:val="000E37DC"/>
    <w:rsid w:val="000E3AC0"/>
    <w:rsid w:val="000E5997"/>
    <w:rsid w:val="000E6828"/>
    <w:rsid w:val="000E6916"/>
    <w:rsid w:val="000F0B3D"/>
    <w:rsid w:val="000F121C"/>
    <w:rsid w:val="000F14AC"/>
    <w:rsid w:val="000F2C56"/>
    <w:rsid w:val="000F2C5D"/>
    <w:rsid w:val="000F3B27"/>
    <w:rsid w:val="000F4EE3"/>
    <w:rsid w:val="000F6C25"/>
    <w:rsid w:val="000F7328"/>
    <w:rsid w:val="00101BA3"/>
    <w:rsid w:val="0010202F"/>
    <w:rsid w:val="001022BF"/>
    <w:rsid w:val="0010329D"/>
    <w:rsid w:val="001043A2"/>
    <w:rsid w:val="001050A8"/>
    <w:rsid w:val="00105113"/>
    <w:rsid w:val="00105CA2"/>
    <w:rsid w:val="001070A7"/>
    <w:rsid w:val="00110423"/>
    <w:rsid w:val="001106E3"/>
    <w:rsid w:val="00110E5A"/>
    <w:rsid w:val="001119D9"/>
    <w:rsid w:val="00112BAA"/>
    <w:rsid w:val="001138E5"/>
    <w:rsid w:val="00114FCC"/>
    <w:rsid w:val="001176C1"/>
    <w:rsid w:val="001200ED"/>
    <w:rsid w:val="001208C5"/>
    <w:rsid w:val="001208D5"/>
    <w:rsid w:val="00121715"/>
    <w:rsid w:val="00124967"/>
    <w:rsid w:val="00124E16"/>
    <w:rsid w:val="00124F99"/>
    <w:rsid w:val="0012501E"/>
    <w:rsid w:val="00125646"/>
    <w:rsid w:val="00125E11"/>
    <w:rsid w:val="00126FB7"/>
    <w:rsid w:val="00127B95"/>
    <w:rsid w:val="00131555"/>
    <w:rsid w:val="00131C0F"/>
    <w:rsid w:val="001329B7"/>
    <w:rsid w:val="00133719"/>
    <w:rsid w:val="00133B8F"/>
    <w:rsid w:val="0013486A"/>
    <w:rsid w:val="0013494F"/>
    <w:rsid w:val="00136558"/>
    <w:rsid w:val="00136A38"/>
    <w:rsid w:val="00137457"/>
    <w:rsid w:val="00140804"/>
    <w:rsid w:val="00140940"/>
    <w:rsid w:val="001426FD"/>
    <w:rsid w:val="00142A17"/>
    <w:rsid w:val="00142D03"/>
    <w:rsid w:val="00143A69"/>
    <w:rsid w:val="00144168"/>
    <w:rsid w:val="00144523"/>
    <w:rsid w:val="00145F42"/>
    <w:rsid w:val="00146CDF"/>
    <w:rsid w:val="0014785B"/>
    <w:rsid w:val="001501FD"/>
    <w:rsid w:val="00150284"/>
    <w:rsid w:val="00151AD7"/>
    <w:rsid w:val="00152899"/>
    <w:rsid w:val="00153B8A"/>
    <w:rsid w:val="00154D7F"/>
    <w:rsid w:val="001555A0"/>
    <w:rsid w:val="00155D0F"/>
    <w:rsid w:val="00156206"/>
    <w:rsid w:val="00156699"/>
    <w:rsid w:val="00157B0D"/>
    <w:rsid w:val="00162E6F"/>
    <w:rsid w:val="00164B73"/>
    <w:rsid w:val="00170CCF"/>
    <w:rsid w:val="001715AF"/>
    <w:rsid w:val="00171ABF"/>
    <w:rsid w:val="00173BBE"/>
    <w:rsid w:val="00175D98"/>
    <w:rsid w:val="00175E3A"/>
    <w:rsid w:val="0017676B"/>
    <w:rsid w:val="00176A2A"/>
    <w:rsid w:val="00186253"/>
    <w:rsid w:val="00186727"/>
    <w:rsid w:val="00186BAC"/>
    <w:rsid w:val="00187067"/>
    <w:rsid w:val="00187B9F"/>
    <w:rsid w:val="00190824"/>
    <w:rsid w:val="00190A24"/>
    <w:rsid w:val="00192A4C"/>
    <w:rsid w:val="00193E88"/>
    <w:rsid w:val="00194798"/>
    <w:rsid w:val="00194C27"/>
    <w:rsid w:val="00195337"/>
    <w:rsid w:val="001958D8"/>
    <w:rsid w:val="001969F7"/>
    <w:rsid w:val="00197CF8"/>
    <w:rsid w:val="001A018A"/>
    <w:rsid w:val="001A124E"/>
    <w:rsid w:val="001A2197"/>
    <w:rsid w:val="001A346D"/>
    <w:rsid w:val="001A3617"/>
    <w:rsid w:val="001A396A"/>
    <w:rsid w:val="001A3B19"/>
    <w:rsid w:val="001A531A"/>
    <w:rsid w:val="001A5ADF"/>
    <w:rsid w:val="001A6B15"/>
    <w:rsid w:val="001A7F6A"/>
    <w:rsid w:val="001B0C22"/>
    <w:rsid w:val="001B1563"/>
    <w:rsid w:val="001B273D"/>
    <w:rsid w:val="001B282F"/>
    <w:rsid w:val="001B3554"/>
    <w:rsid w:val="001B4847"/>
    <w:rsid w:val="001B5140"/>
    <w:rsid w:val="001B5757"/>
    <w:rsid w:val="001B60C5"/>
    <w:rsid w:val="001B6555"/>
    <w:rsid w:val="001B684D"/>
    <w:rsid w:val="001B6CA6"/>
    <w:rsid w:val="001B6DA2"/>
    <w:rsid w:val="001B7599"/>
    <w:rsid w:val="001C084C"/>
    <w:rsid w:val="001C1EC7"/>
    <w:rsid w:val="001C28D2"/>
    <w:rsid w:val="001C4731"/>
    <w:rsid w:val="001C5605"/>
    <w:rsid w:val="001C5654"/>
    <w:rsid w:val="001D0F89"/>
    <w:rsid w:val="001D1CA3"/>
    <w:rsid w:val="001D266F"/>
    <w:rsid w:val="001D2F83"/>
    <w:rsid w:val="001D39F2"/>
    <w:rsid w:val="001D49EB"/>
    <w:rsid w:val="001D6E32"/>
    <w:rsid w:val="001D7851"/>
    <w:rsid w:val="001E03AE"/>
    <w:rsid w:val="001E1439"/>
    <w:rsid w:val="001E1A82"/>
    <w:rsid w:val="001E2396"/>
    <w:rsid w:val="001E2881"/>
    <w:rsid w:val="001E2AF4"/>
    <w:rsid w:val="001E31CE"/>
    <w:rsid w:val="001E69C0"/>
    <w:rsid w:val="001E6E4D"/>
    <w:rsid w:val="001E71B6"/>
    <w:rsid w:val="001E75FF"/>
    <w:rsid w:val="001F0C49"/>
    <w:rsid w:val="001F0D4D"/>
    <w:rsid w:val="001F12D6"/>
    <w:rsid w:val="001F134E"/>
    <w:rsid w:val="001F168A"/>
    <w:rsid w:val="001F29C0"/>
    <w:rsid w:val="001F31BB"/>
    <w:rsid w:val="001F3300"/>
    <w:rsid w:val="001F4C88"/>
    <w:rsid w:val="001F76D0"/>
    <w:rsid w:val="001F7A35"/>
    <w:rsid w:val="001F7FA8"/>
    <w:rsid w:val="0020050F"/>
    <w:rsid w:val="00200A9A"/>
    <w:rsid w:val="00201823"/>
    <w:rsid w:val="00201A97"/>
    <w:rsid w:val="00203153"/>
    <w:rsid w:val="00204952"/>
    <w:rsid w:val="002053B5"/>
    <w:rsid w:val="00205A4F"/>
    <w:rsid w:val="00210320"/>
    <w:rsid w:val="00211529"/>
    <w:rsid w:val="002121AC"/>
    <w:rsid w:val="00213180"/>
    <w:rsid w:val="00213E15"/>
    <w:rsid w:val="002140CF"/>
    <w:rsid w:val="00215BD2"/>
    <w:rsid w:val="00215E9D"/>
    <w:rsid w:val="0021603A"/>
    <w:rsid w:val="00221F87"/>
    <w:rsid w:val="00222038"/>
    <w:rsid w:val="00222682"/>
    <w:rsid w:val="00222BD6"/>
    <w:rsid w:val="00222DC3"/>
    <w:rsid w:val="00223CD8"/>
    <w:rsid w:val="0022477B"/>
    <w:rsid w:val="002247D4"/>
    <w:rsid w:val="00225480"/>
    <w:rsid w:val="00225CC6"/>
    <w:rsid w:val="00226406"/>
    <w:rsid w:val="00226999"/>
    <w:rsid w:val="00226AA7"/>
    <w:rsid w:val="00227EE7"/>
    <w:rsid w:val="002304AF"/>
    <w:rsid w:val="00230EC5"/>
    <w:rsid w:val="00232330"/>
    <w:rsid w:val="00234F61"/>
    <w:rsid w:val="002372FA"/>
    <w:rsid w:val="0023798B"/>
    <w:rsid w:val="002403B6"/>
    <w:rsid w:val="00241138"/>
    <w:rsid w:val="002418A9"/>
    <w:rsid w:val="00241BD2"/>
    <w:rsid w:val="002434D7"/>
    <w:rsid w:val="00243E1D"/>
    <w:rsid w:val="00247B3A"/>
    <w:rsid w:val="00247B83"/>
    <w:rsid w:val="00250455"/>
    <w:rsid w:val="00252ADA"/>
    <w:rsid w:val="0025449B"/>
    <w:rsid w:val="00255711"/>
    <w:rsid w:val="00257B53"/>
    <w:rsid w:val="00260056"/>
    <w:rsid w:val="00260F6B"/>
    <w:rsid w:val="0026103B"/>
    <w:rsid w:val="0026140A"/>
    <w:rsid w:val="002626F2"/>
    <w:rsid w:val="0026289A"/>
    <w:rsid w:val="00262A7D"/>
    <w:rsid w:val="002636CF"/>
    <w:rsid w:val="0026435F"/>
    <w:rsid w:val="00264622"/>
    <w:rsid w:val="00264CB3"/>
    <w:rsid w:val="00265408"/>
    <w:rsid w:val="00265BBE"/>
    <w:rsid w:val="00266E93"/>
    <w:rsid w:val="002674C2"/>
    <w:rsid w:val="002679AA"/>
    <w:rsid w:val="00270780"/>
    <w:rsid w:val="002711FE"/>
    <w:rsid w:val="00272090"/>
    <w:rsid w:val="00272BF0"/>
    <w:rsid w:val="0027408E"/>
    <w:rsid w:val="002740B9"/>
    <w:rsid w:val="002748C4"/>
    <w:rsid w:val="0027555E"/>
    <w:rsid w:val="00276DE5"/>
    <w:rsid w:val="0028095E"/>
    <w:rsid w:val="00280FDB"/>
    <w:rsid w:val="00281845"/>
    <w:rsid w:val="00281D8F"/>
    <w:rsid w:val="00282056"/>
    <w:rsid w:val="00282A59"/>
    <w:rsid w:val="002835EB"/>
    <w:rsid w:val="00283997"/>
    <w:rsid w:val="0028464F"/>
    <w:rsid w:val="0028480D"/>
    <w:rsid w:val="0028492A"/>
    <w:rsid w:val="00285283"/>
    <w:rsid w:val="002854B5"/>
    <w:rsid w:val="00285624"/>
    <w:rsid w:val="00285E5A"/>
    <w:rsid w:val="00286458"/>
    <w:rsid w:val="0028654F"/>
    <w:rsid w:val="002872D7"/>
    <w:rsid w:val="002872FF"/>
    <w:rsid w:val="002903B6"/>
    <w:rsid w:val="00291521"/>
    <w:rsid w:val="0029268C"/>
    <w:rsid w:val="00292FF5"/>
    <w:rsid w:val="00295439"/>
    <w:rsid w:val="0029689E"/>
    <w:rsid w:val="00296CA3"/>
    <w:rsid w:val="00297362"/>
    <w:rsid w:val="00297A9C"/>
    <w:rsid w:val="00297D98"/>
    <w:rsid w:val="002A0007"/>
    <w:rsid w:val="002A5368"/>
    <w:rsid w:val="002A5DA5"/>
    <w:rsid w:val="002A77DA"/>
    <w:rsid w:val="002B022D"/>
    <w:rsid w:val="002B1DAF"/>
    <w:rsid w:val="002B2B46"/>
    <w:rsid w:val="002B4C48"/>
    <w:rsid w:val="002B4E57"/>
    <w:rsid w:val="002B5338"/>
    <w:rsid w:val="002B620C"/>
    <w:rsid w:val="002B65E9"/>
    <w:rsid w:val="002B6690"/>
    <w:rsid w:val="002B7552"/>
    <w:rsid w:val="002C0C2C"/>
    <w:rsid w:val="002C1913"/>
    <w:rsid w:val="002C1B9F"/>
    <w:rsid w:val="002C3B96"/>
    <w:rsid w:val="002C420F"/>
    <w:rsid w:val="002C48FB"/>
    <w:rsid w:val="002C4FC1"/>
    <w:rsid w:val="002C53B3"/>
    <w:rsid w:val="002C55E2"/>
    <w:rsid w:val="002C79A9"/>
    <w:rsid w:val="002D0CE6"/>
    <w:rsid w:val="002D2F69"/>
    <w:rsid w:val="002D3AA0"/>
    <w:rsid w:val="002D485B"/>
    <w:rsid w:val="002D6C8E"/>
    <w:rsid w:val="002D7F9E"/>
    <w:rsid w:val="002E29EC"/>
    <w:rsid w:val="002E2A63"/>
    <w:rsid w:val="002E2B6E"/>
    <w:rsid w:val="002E3F52"/>
    <w:rsid w:val="002E5C9F"/>
    <w:rsid w:val="002E649A"/>
    <w:rsid w:val="002E6F6A"/>
    <w:rsid w:val="002E7E53"/>
    <w:rsid w:val="002F0410"/>
    <w:rsid w:val="002F0B65"/>
    <w:rsid w:val="002F4228"/>
    <w:rsid w:val="002F431A"/>
    <w:rsid w:val="002F5C9E"/>
    <w:rsid w:val="002F5DE1"/>
    <w:rsid w:val="002F6BA0"/>
    <w:rsid w:val="002F6E87"/>
    <w:rsid w:val="00301F90"/>
    <w:rsid w:val="003045B0"/>
    <w:rsid w:val="003051EA"/>
    <w:rsid w:val="00305402"/>
    <w:rsid w:val="0030741E"/>
    <w:rsid w:val="00307BEF"/>
    <w:rsid w:val="00310167"/>
    <w:rsid w:val="00310202"/>
    <w:rsid w:val="00310631"/>
    <w:rsid w:val="00310EAD"/>
    <w:rsid w:val="003111AF"/>
    <w:rsid w:val="0031139A"/>
    <w:rsid w:val="00311609"/>
    <w:rsid w:val="003117BC"/>
    <w:rsid w:val="003139EB"/>
    <w:rsid w:val="00313B0C"/>
    <w:rsid w:val="003141DE"/>
    <w:rsid w:val="00314602"/>
    <w:rsid w:val="00315F18"/>
    <w:rsid w:val="0031616E"/>
    <w:rsid w:val="00316807"/>
    <w:rsid w:val="003173F0"/>
    <w:rsid w:val="00321897"/>
    <w:rsid w:val="00322782"/>
    <w:rsid w:val="00323323"/>
    <w:rsid w:val="0032341D"/>
    <w:rsid w:val="00324582"/>
    <w:rsid w:val="00325D15"/>
    <w:rsid w:val="00327B08"/>
    <w:rsid w:val="00327E0F"/>
    <w:rsid w:val="0033022E"/>
    <w:rsid w:val="00330E46"/>
    <w:rsid w:val="00330EB9"/>
    <w:rsid w:val="00332315"/>
    <w:rsid w:val="003330CA"/>
    <w:rsid w:val="00333B1B"/>
    <w:rsid w:val="003347A9"/>
    <w:rsid w:val="00335D8B"/>
    <w:rsid w:val="00336710"/>
    <w:rsid w:val="0034002F"/>
    <w:rsid w:val="00340CC3"/>
    <w:rsid w:val="003410A0"/>
    <w:rsid w:val="00341866"/>
    <w:rsid w:val="00341F10"/>
    <w:rsid w:val="0034213D"/>
    <w:rsid w:val="00344879"/>
    <w:rsid w:val="00350724"/>
    <w:rsid w:val="00350C02"/>
    <w:rsid w:val="00351116"/>
    <w:rsid w:val="003512E3"/>
    <w:rsid w:val="003517C4"/>
    <w:rsid w:val="00352909"/>
    <w:rsid w:val="0035298A"/>
    <w:rsid w:val="003529BA"/>
    <w:rsid w:val="00352BC0"/>
    <w:rsid w:val="00352F6B"/>
    <w:rsid w:val="003530AE"/>
    <w:rsid w:val="003530D6"/>
    <w:rsid w:val="00353681"/>
    <w:rsid w:val="00356702"/>
    <w:rsid w:val="003567E5"/>
    <w:rsid w:val="00361653"/>
    <w:rsid w:val="003618AF"/>
    <w:rsid w:val="00361959"/>
    <w:rsid w:val="003623DA"/>
    <w:rsid w:val="00364A43"/>
    <w:rsid w:val="00364C0E"/>
    <w:rsid w:val="00364FA6"/>
    <w:rsid w:val="00365203"/>
    <w:rsid w:val="00365815"/>
    <w:rsid w:val="00365D7E"/>
    <w:rsid w:val="003663ED"/>
    <w:rsid w:val="003664FC"/>
    <w:rsid w:val="00367212"/>
    <w:rsid w:val="003717F6"/>
    <w:rsid w:val="003719A3"/>
    <w:rsid w:val="00372273"/>
    <w:rsid w:val="0037426F"/>
    <w:rsid w:val="00374633"/>
    <w:rsid w:val="0037489F"/>
    <w:rsid w:val="00376E4C"/>
    <w:rsid w:val="003772F2"/>
    <w:rsid w:val="003772F9"/>
    <w:rsid w:val="00377C91"/>
    <w:rsid w:val="00380A9F"/>
    <w:rsid w:val="003823A6"/>
    <w:rsid w:val="003838EB"/>
    <w:rsid w:val="00384022"/>
    <w:rsid w:val="003863DD"/>
    <w:rsid w:val="003865E1"/>
    <w:rsid w:val="00390547"/>
    <w:rsid w:val="003906F5"/>
    <w:rsid w:val="00390708"/>
    <w:rsid w:val="003949B4"/>
    <w:rsid w:val="003962D5"/>
    <w:rsid w:val="00396AD8"/>
    <w:rsid w:val="003A0CD2"/>
    <w:rsid w:val="003A1942"/>
    <w:rsid w:val="003A26CC"/>
    <w:rsid w:val="003A31DF"/>
    <w:rsid w:val="003A460B"/>
    <w:rsid w:val="003A5560"/>
    <w:rsid w:val="003A5ED7"/>
    <w:rsid w:val="003A6861"/>
    <w:rsid w:val="003B0137"/>
    <w:rsid w:val="003B0B5D"/>
    <w:rsid w:val="003B11D0"/>
    <w:rsid w:val="003B22F6"/>
    <w:rsid w:val="003B2E09"/>
    <w:rsid w:val="003B3EEE"/>
    <w:rsid w:val="003B4088"/>
    <w:rsid w:val="003B41D2"/>
    <w:rsid w:val="003B4476"/>
    <w:rsid w:val="003B465F"/>
    <w:rsid w:val="003B52FA"/>
    <w:rsid w:val="003B5EB1"/>
    <w:rsid w:val="003B5F33"/>
    <w:rsid w:val="003C136D"/>
    <w:rsid w:val="003C2040"/>
    <w:rsid w:val="003C455F"/>
    <w:rsid w:val="003C5E2E"/>
    <w:rsid w:val="003C784D"/>
    <w:rsid w:val="003C7B62"/>
    <w:rsid w:val="003D1042"/>
    <w:rsid w:val="003D1798"/>
    <w:rsid w:val="003D1CCB"/>
    <w:rsid w:val="003D1F94"/>
    <w:rsid w:val="003D239E"/>
    <w:rsid w:val="003D3D91"/>
    <w:rsid w:val="003D432C"/>
    <w:rsid w:val="003D4F7A"/>
    <w:rsid w:val="003D5ACB"/>
    <w:rsid w:val="003E17D4"/>
    <w:rsid w:val="003E26E2"/>
    <w:rsid w:val="003E3387"/>
    <w:rsid w:val="003F04B4"/>
    <w:rsid w:val="003F14A1"/>
    <w:rsid w:val="003F2F2E"/>
    <w:rsid w:val="003F465B"/>
    <w:rsid w:val="003F4E2D"/>
    <w:rsid w:val="003F53C5"/>
    <w:rsid w:val="003F6E17"/>
    <w:rsid w:val="003F6F9D"/>
    <w:rsid w:val="004001EB"/>
    <w:rsid w:val="00400E6A"/>
    <w:rsid w:val="0040203C"/>
    <w:rsid w:val="004024F1"/>
    <w:rsid w:val="00403CEB"/>
    <w:rsid w:val="00404A46"/>
    <w:rsid w:val="00404C77"/>
    <w:rsid w:val="004050C3"/>
    <w:rsid w:val="004061EC"/>
    <w:rsid w:val="00406BB3"/>
    <w:rsid w:val="00410EB7"/>
    <w:rsid w:val="0041111D"/>
    <w:rsid w:val="00412462"/>
    <w:rsid w:val="0041453F"/>
    <w:rsid w:val="00414A22"/>
    <w:rsid w:val="00414DBB"/>
    <w:rsid w:val="00415F96"/>
    <w:rsid w:val="00420DA9"/>
    <w:rsid w:val="00420DD1"/>
    <w:rsid w:val="00421A9B"/>
    <w:rsid w:val="00421DAC"/>
    <w:rsid w:val="00422892"/>
    <w:rsid w:val="0042491E"/>
    <w:rsid w:val="00425786"/>
    <w:rsid w:val="00425985"/>
    <w:rsid w:val="004264D2"/>
    <w:rsid w:val="00426845"/>
    <w:rsid w:val="00427253"/>
    <w:rsid w:val="00427685"/>
    <w:rsid w:val="0043005D"/>
    <w:rsid w:val="0043041B"/>
    <w:rsid w:val="0043198D"/>
    <w:rsid w:val="004327E5"/>
    <w:rsid w:val="00432809"/>
    <w:rsid w:val="004343C2"/>
    <w:rsid w:val="004348F8"/>
    <w:rsid w:val="00435755"/>
    <w:rsid w:val="00435E78"/>
    <w:rsid w:val="00436F4B"/>
    <w:rsid w:val="004406BE"/>
    <w:rsid w:val="00440993"/>
    <w:rsid w:val="0044340B"/>
    <w:rsid w:val="00443E81"/>
    <w:rsid w:val="00444B0F"/>
    <w:rsid w:val="0044514B"/>
    <w:rsid w:val="00447558"/>
    <w:rsid w:val="004475F0"/>
    <w:rsid w:val="00450A26"/>
    <w:rsid w:val="004524DC"/>
    <w:rsid w:val="004526CC"/>
    <w:rsid w:val="00452731"/>
    <w:rsid w:val="00453277"/>
    <w:rsid w:val="004541CF"/>
    <w:rsid w:val="00454204"/>
    <w:rsid w:val="004543E0"/>
    <w:rsid w:val="00454C69"/>
    <w:rsid w:val="00456C4D"/>
    <w:rsid w:val="00457480"/>
    <w:rsid w:val="00461A29"/>
    <w:rsid w:val="00462464"/>
    <w:rsid w:val="004634CB"/>
    <w:rsid w:val="004648C5"/>
    <w:rsid w:val="0046504E"/>
    <w:rsid w:val="004657BD"/>
    <w:rsid w:val="00465A37"/>
    <w:rsid w:val="00465B65"/>
    <w:rsid w:val="00466E19"/>
    <w:rsid w:val="00466E8F"/>
    <w:rsid w:val="004673E9"/>
    <w:rsid w:val="00467917"/>
    <w:rsid w:val="00470DCF"/>
    <w:rsid w:val="00472FBA"/>
    <w:rsid w:val="00473939"/>
    <w:rsid w:val="00475194"/>
    <w:rsid w:val="0047715F"/>
    <w:rsid w:val="004771D3"/>
    <w:rsid w:val="0048039B"/>
    <w:rsid w:val="004806E1"/>
    <w:rsid w:val="0048216D"/>
    <w:rsid w:val="004824DD"/>
    <w:rsid w:val="00482DC2"/>
    <w:rsid w:val="004839F4"/>
    <w:rsid w:val="00483B6F"/>
    <w:rsid w:val="00484F7E"/>
    <w:rsid w:val="00485C29"/>
    <w:rsid w:val="00485DBE"/>
    <w:rsid w:val="00485ED1"/>
    <w:rsid w:val="004867F3"/>
    <w:rsid w:val="00486A2A"/>
    <w:rsid w:val="004874F7"/>
    <w:rsid w:val="00491062"/>
    <w:rsid w:val="00491631"/>
    <w:rsid w:val="00491E6A"/>
    <w:rsid w:val="00492828"/>
    <w:rsid w:val="00492956"/>
    <w:rsid w:val="00492B56"/>
    <w:rsid w:val="00494152"/>
    <w:rsid w:val="00494C08"/>
    <w:rsid w:val="00494CE3"/>
    <w:rsid w:val="00494D96"/>
    <w:rsid w:val="00494ED0"/>
    <w:rsid w:val="00496222"/>
    <w:rsid w:val="0049733D"/>
    <w:rsid w:val="0049791C"/>
    <w:rsid w:val="004A0D81"/>
    <w:rsid w:val="004A0DB8"/>
    <w:rsid w:val="004A0DE0"/>
    <w:rsid w:val="004A2482"/>
    <w:rsid w:val="004A4066"/>
    <w:rsid w:val="004A4699"/>
    <w:rsid w:val="004A722D"/>
    <w:rsid w:val="004A7678"/>
    <w:rsid w:val="004A7E19"/>
    <w:rsid w:val="004B1108"/>
    <w:rsid w:val="004B18BC"/>
    <w:rsid w:val="004B2A40"/>
    <w:rsid w:val="004B3555"/>
    <w:rsid w:val="004B48CE"/>
    <w:rsid w:val="004B50D4"/>
    <w:rsid w:val="004B521A"/>
    <w:rsid w:val="004B5C49"/>
    <w:rsid w:val="004B6A47"/>
    <w:rsid w:val="004B7138"/>
    <w:rsid w:val="004B79E4"/>
    <w:rsid w:val="004B7C33"/>
    <w:rsid w:val="004C03FA"/>
    <w:rsid w:val="004C07B0"/>
    <w:rsid w:val="004C31DB"/>
    <w:rsid w:val="004C3ADB"/>
    <w:rsid w:val="004C51E1"/>
    <w:rsid w:val="004C7C16"/>
    <w:rsid w:val="004C7D65"/>
    <w:rsid w:val="004D01F5"/>
    <w:rsid w:val="004D1A76"/>
    <w:rsid w:val="004D26D1"/>
    <w:rsid w:val="004D2E3F"/>
    <w:rsid w:val="004D2EBE"/>
    <w:rsid w:val="004D30F4"/>
    <w:rsid w:val="004D3ACB"/>
    <w:rsid w:val="004D55CD"/>
    <w:rsid w:val="004D59BD"/>
    <w:rsid w:val="004D6510"/>
    <w:rsid w:val="004D7AFC"/>
    <w:rsid w:val="004E0763"/>
    <w:rsid w:val="004E1890"/>
    <w:rsid w:val="004E4C41"/>
    <w:rsid w:val="004E718B"/>
    <w:rsid w:val="004E7467"/>
    <w:rsid w:val="004E7B4D"/>
    <w:rsid w:val="004E7C02"/>
    <w:rsid w:val="004F0C1C"/>
    <w:rsid w:val="004F1C58"/>
    <w:rsid w:val="004F2329"/>
    <w:rsid w:val="004F3040"/>
    <w:rsid w:val="004F4F6E"/>
    <w:rsid w:val="004F5879"/>
    <w:rsid w:val="004F78A3"/>
    <w:rsid w:val="00501986"/>
    <w:rsid w:val="00505598"/>
    <w:rsid w:val="005056D3"/>
    <w:rsid w:val="00505BE0"/>
    <w:rsid w:val="00507CFC"/>
    <w:rsid w:val="00511B38"/>
    <w:rsid w:val="00513B43"/>
    <w:rsid w:val="00514D03"/>
    <w:rsid w:val="00514EFF"/>
    <w:rsid w:val="0051525C"/>
    <w:rsid w:val="00516B75"/>
    <w:rsid w:val="00516DF1"/>
    <w:rsid w:val="00516FC5"/>
    <w:rsid w:val="00517A35"/>
    <w:rsid w:val="00520FA2"/>
    <w:rsid w:val="0052179A"/>
    <w:rsid w:val="00521E8D"/>
    <w:rsid w:val="00523772"/>
    <w:rsid w:val="0052452C"/>
    <w:rsid w:val="00524EB3"/>
    <w:rsid w:val="005254AD"/>
    <w:rsid w:val="00526823"/>
    <w:rsid w:val="00526872"/>
    <w:rsid w:val="00526E4D"/>
    <w:rsid w:val="00527596"/>
    <w:rsid w:val="005279E2"/>
    <w:rsid w:val="00530835"/>
    <w:rsid w:val="00531150"/>
    <w:rsid w:val="00531B06"/>
    <w:rsid w:val="0053214B"/>
    <w:rsid w:val="0053443F"/>
    <w:rsid w:val="005353FF"/>
    <w:rsid w:val="00535A5D"/>
    <w:rsid w:val="00535C9B"/>
    <w:rsid w:val="005378A8"/>
    <w:rsid w:val="005378FD"/>
    <w:rsid w:val="00537B38"/>
    <w:rsid w:val="00537E27"/>
    <w:rsid w:val="005410F2"/>
    <w:rsid w:val="005416B3"/>
    <w:rsid w:val="00542D93"/>
    <w:rsid w:val="00543B40"/>
    <w:rsid w:val="005464D3"/>
    <w:rsid w:val="005467C0"/>
    <w:rsid w:val="005468E8"/>
    <w:rsid w:val="00547DC6"/>
    <w:rsid w:val="00550010"/>
    <w:rsid w:val="00550E7B"/>
    <w:rsid w:val="00551D5E"/>
    <w:rsid w:val="00551E0A"/>
    <w:rsid w:val="005528D5"/>
    <w:rsid w:val="00553690"/>
    <w:rsid w:val="005546DB"/>
    <w:rsid w:val="00556D06"/>
    <w:rsid w:val="00557C29"/>
    <w:rsid w:val="00560077"/>
    <w:rsid w:val="00560A12"/>
    <w:rsid w:val="00561FB0"/>
    <w:rsid w:val="005622F7"/>
    <w:rsid w:val="005629D4"/>
    <w:rsid w:val="0056374B"/>
    <w:rsid w:val="00563981"/>
    <w:rsid w:val="005639FA"/>
    <w:rsid w:val="005647DF"/>
    <w:rsid w:val="00566C81"/>
    <w:rsid w:val="00566CC0"/>
    <w:rsid w:val="00570161"/>
    <w:rsid w:val="00570CB4"/>
    <w:rsid w:val="00571229"/>
    <w:rsid w:val="00571241"/>
    <w:rsid w:val="00571AEF"/>
    <w:rsid w:val="00571F21"/>
    <w:rsid w:val="005720AD"/>
    <w:rsid w:val="00572B0C"/>
    <w:rsid w:val="00575015"/>
    <w:rsid w:val="00575775"/>
    <w:rsid w:val="005778AF"/>
    <w:rsid w:val="005819C9"/>
    <w:rsid w:val="00581D9E"/>
    <w:rsid w:val="005822EC"/>
    <w:rsid w:val="0058238A"/>
    <w:rsid w:val="00582A10"/>
    <w:rsid w:val="0058329F"/>
    <w:rsid w:val="00583CFA"/>
    <w:rsid w:val="00584533"/>
    <w:rsid w:val="00586102"/>
    <w:rsid w:val="00586282"/>
    <w:rsid w:val="00586667"/>
    <w:rsid w:val="005872C6"/>
    <w:rsid w:val="00587F1D"/>
    <w:rsid w:val="00590182"/>
    <w:rsid w:val="005907D2"/>
    <w:rsid w:val="00590E13"/>
    <w:rsid w:val="00590EFE"/>
    <w:rsid w:val="0059119F"/>
    <w:rsid w:val="0059123B"/>
    <w:rsid w:val="005917BF"/>
    <w:rsid w:val="00591B16"/>
    <w:rsid w:val="005923DE"/>
    <w:rsid w:val="00592AF9"/>
    <w:rsid w:val="005933AF"/>
    <w:rsid w:val="005953BC"/>
    <w:rsid w:val="00595C98"/>
    <w:rsid w:val="00595D1E"/>
    <w:rsid w:val="005968AC"/>
    <w:rsid w:val="00597F83"/>
    <w:rsid w:val="005A0B7D"/>
    <w:rsid w:val="005A0FA8"/>
    <w:rsid w:val="005A2553"/>
    <w:rsid w:val="005A45B5"/>
    <w:rsid w:val="005A50BE"/>
    <w:rsid w:val="005A5BAF"/>
    <w:rsid w:val="005A720A"/>
    <w:rsid w:val="005B0A7B"/>
    <w:rsid w:val="005B1A15"/>
    <w:rsid w:val="005B1A21"/>
    <w:rsid w:val="005B21BB"/>
    <w:rsid w:val="005B25F4"/>
    <w:rsid w:val="005B308A"/>
    <w:rsid w:val="005B383E"/>
    <w:rsid w:val="005B4087"/>
    <w:rsid w:val="005B54F7"/>
    <w:rsid w:val="005B5946"/>
    <w:rsid w:val="005B5AB1"/>
    <w:rsid w:val="005B5BE9"/>
    <w:rsid w:val="005B6A4B"/>
    <w:rsid w:val="005B70CD"/>
    <w:rsid w:val="005B782F"/>
    <w:rsid w:val="005B7F51"/>
    <w:rsid w:val="005C1F48"/>
    <w:rsid w:val="005C215C"/>
    <w:rsid w:val="005C5573"/>
    <w:rsid w:val="005D004C"/>
    <w:rsid w:val="005D03BD"/>
    <w:rsid w:val="005D22FE"/>
    <w:rsid w:val="005D2356"/>
    <w:rsid w:val="005D4B26"/>
    <w:rsid w:val="005D5F31"/>
    <w:rsid w:val="005E0A06"/>
    <w:rsid w:val="005E0A2A"/>
    <w:rsid w:val="005E0C73"/>
    <w:rsid w:val="005E0CEB"/>
    <w:rsid w:val="005E0E50"/>
    <w:rsid w:val="005E1639"/>
    <w:rsid w:val="005E1F04"/>
    <w:rsid w:val="005E2161"/>
    <w:rsid w:val="005E2483"/>
    <w:rsid w:val="005E32E5"/>
    <w:rsid w:val="005E5789"/>
    <w:rsid w:val="005E5AC7"/>
    <w:rsid w:val="005E6092"/>
    <w:rsid w:val="005E7126"/>
    <w:rsid w:val="005E7DDE"/>
    <w:rsid w:val="005F13A8"/>
    <w:rsid w:val="005F29F4"/>
    <w:rsid w:val="005F2CB7"/>
    <w:rsid w:val="005F3612"/>
    <w:rsid w:val="005F432A"/>
    <w:rsid w:val="005F5D63"/>
    <w:rsid w:val="005F5DA2"/>
    <w:rsid w:val="005F7131"/>
    <w:rsid w:val="005F7F83"/>
    <w:rsid w:val="0060021F"/>
    <w:rsid w:val="006006C8"/>
    <w:rsid w:val="006023D2"/>
    <w:rsid w:val="00602D51"/>
    <w:rsid w:val="0060317F"/>
    <w:rsid w:val="006043E5"/>
    <w:rsid w:val="0060503C"/>
    <w:rsid w:val="00605AF2"/>
    <w:rsid w:val="006101BE"/>
    <w:rsid w:val="0061126E"/>
    <w:rsid w:val="00611834"/>
    <w:rsid w:val="006118F3"/>
    <w:rsid w:val="00611D0F"/>
    <w:rsid w:val="00611E34"/>
    <w:rsid w:val="006124FB"/>
    <w:rsid w:val="0061260F"/>
    <w:rsid w:val="006145A3"/>
    <w:rsid w:val="00620304"/>
    <w:rsid w:val="0062044D"/>
    <w:rsid w:val="00620FF0"/>
    <w:rsid w:val="00621E77"/>
    <w:rsid w:val="00622069"/>
    <w:rsid w:val="006227B9"/>
    <w:rsid w:val="00622C57"/>
    <w:rsid w:val="00623A3E"/>
    <w:rsid w:val="00623CC6"/>
    <w:rsid w:val="006245A4"/>
    <w:rsid w:val="00624698"/>
    <w:rsid w:val="006247C5"/>
    <w:rsid w:val="006273F1"/>
    <w:rsid w:val="006305BA"/>
    <w:rsid w:val="00630D3D"/>
    <w:rsid w:val="0063471B"/>
    <w:rsid w:val="0063481A"/>
    <w:rsid w:val="00634C31"/>
    <w:rsid w:val="00635293"/>
    <w:rsid w:val="006359A7"/>
    <w:rsid w:val="00637FF6"/>
    <w:rsid w:val="006408E5"/>
    <w:rsid w:val="00640A0E"/>
    <w:rsid w:val="00640B9F"/>
    <w:rsid w:val="00640C61"/>
    <w:rsid w:val="006410AA"/>
    <w:rsid w:val="00641AA2"/>
    <w:rsid w:val="0064255A"/>
    <w:rsid w:val="00642708"/>
    <w:rsid w:val="00642770"/>
    <w:rsid w:val="00642ABD"/>
    <w:rsid w:val="00645FD4"/>
    <w:rsid w:val="00647250"/>
    <w:rsid w:val="00650056"/>
    <w:rsid w:val="006516B7"/>
    <w:rsid w:val="00651799"/>
    <w:rsid w:val="0065210C"/>
    <w:rsid w:val="0065240D"/>
    <w:rsid w:val="00652D58"/>
    <w:rsid w:val="006548CD"/>
    <w:rsid w:val="00654C31"/>
    <w:rsid w:val="00654FF3"/>
    <w:rsid w:val="00656532"/>
    <w:rsid w:val="00656CA5"/>
    <w:rsid w:val="00656CCA"/>
    <w:rsid w:val="006576DD"/>
    <w:rsid w:val="006606F5"/>
    <w:rsid w:val="00660D99"/>
    <w:rsid w:val="00661B75"/>
    <w:rsid w:val="00663F95"/>
    <w:rsid w:val="006640A7"/>
    <w:rsid w:val="00664537"/>
    <w:rsid w:val="00664C9F"/>
    <w:rsid w:val="00666298"/>
    <w:rsid w:val="00666CAF"/>
    <w:rsid w:val="00671841"/>
    <w:rsid w:val="00673160"/>
    <w:rsid w:val="0067454D"/>
    <w:rsid w:val="0067477A"/>
    <w:rsid w:val="00674FA3"/>
    <w:rsid w:val="006753B1"/>
    <w:rsid w:val="006800AD"/>
    <w:rsid w:val="00680809"/>
    <w:rsid w:val="0068091E"/>
    <w:rsid w:val="00682441"/>
    <w:rsid w:val="00684D00"/>
    <w:rsid w:val="00685AB2"/>
    <w:rsid w:val="00685D4B"/>
    <w:rsid w:val="006864B5"/>
    <w:rsid w:val="00686745"/>
    <w:rsid w:val="00686FC1"/>
    <w:rsid w:val="006876F9"/>
    <w:rsid w:val="00687CEB"/>
    <w:rsid w:val="00687DAD"/>
    <w:rsid w:val="00690302"/>
    <w:rsid w:val="006949C3"/>
    <w:rsid w:val="00694E5A"/>
    <w:rsid w:val="006951C8"/>
    <w:rsid w:val="00695A69"/>
    <w:rsid w:val="00697235"/>
    <w:rsid w:val="006972D5"/>
    <w:rsid w:val="006A0051"/>
    <w:rsid w:val="006A0C2F"/>
    <w:rsid w:val="006A1156"/>
    <w:rsid w:val="006A1927"/>
    <w:rsid w:val="006A1E74"/>
    <w:rsid w:val="006A273E"/>
    <w:rsid w:val="006A27B3"/>
    <w:rsid w:val="006A311B"/>
    <w:rsid w:val="006A3450"/>
    <w:rsid w:val="006A3A40"/>
    <w:rsid w:val="006A4482"/>
    <w:rsid w:val="006A5D01"/>
    <w:rsid w:val="006A6C63"/>
    <w:rsid w:val="006A6E31"/>
    <w:rsid w:val="006A7E1D"/>
    <w:rsid w:val="006B051A"/>
    <w:rsid w:val="006B0C29"/>
    <w:rsid w:val="006B11F5"/>
    <w:rsid w:val="006B33D4"/>
    <w:rsid w:val="006B35E4"/>
    <w:rsid w:val="006B5B92"/>
    <w:rsid w:val="006B6AF3"/>
    <w:rsid w:val="006B7209"/>
    <w:rsid w:val="006C0F61"/>
    <w:rsid w:val="006C2546"/>
    <w:rsid w:val="006C29DD"/>
    <w:rsid w:val="006C305A"/>
    <w:rsid w:val="006C3825"/>
    <w:rsid w:val="006C4087"/>
    <w:rsid w:val="006C4679"/>
    <w:rsid w:val="006C58EF"/>
    <w:rsid w:val="006C6E47"/>
    <w:rsid w:val="006C6EE9"/>
    <w:rsid w:val="006D5498"/>
    <w:rsid w:val="006D5F5D"/>
    <w:rsid w:val="006D5FEF"/>
    <w:rsid w:val="006D71D0"/>
    <w:rsid w:val="006D72FC"/>
    <w:rsid w:val="006D7579"/>
    <w:rsid w:val="006E042E"/>
    <w:rsid w:val="006E05ED"/>
    <w:rsid w:val="006E0D19"/>
    <w:rsid w:val="006E132E"/>
    <w:rsid w:val="006E1C82"/>
    <w:rsid w:val="006E21D8"/>
    <w:rsid w:val="006E3145"/>
    <w:rsid w:val="006E346D"/>
    <w:rsid w:val="006E3C91"/>
    <w:rsid w:val="006E43D5"/>
    <w:rsid w:val="006E598A"/>
    <w:rsid w:val="006E5D76"/>
    <w:rsid w:val="006E71F2"/>
    <w:rsid w:val="006F0983"/>
    <w:rsid w:val="006F2F00"/>
    <w:rsid w:val="006F4351"/>
    <w:rsid w:val="006F6153"/>
    <w:rsid w:val="006F72AE"/>
    <w:rsid w:val="007004B3"/>
    <w:rsid w:val="00700D2B"/>
    <w:rsid w:val="007013A1"/>
    <w:rsid w:val="00702572"/>
    <w:rsid w:val="00702862"/>
    <w:rsid w:val="007029EC"/>
    <w:rsid w:val="00702D63"/>
    <w:rsid w:val="00703C95"/>
    <w:rsid w:val="0070400D"/>
    <w:rsid w:val="00704D02"/>
    <w:rsid w:val="00704D57"/>
    <w:rsid w:val="00704FDE"/>
    <w:rsid w:val="0070551D"/>
    <w:rsid w:val="0070570A"/>
    <w:rsid w:val="00706043"/>
    <w:rsid w:val="00710A40"/>
    <w:rsid w:val="00710CF7"/>
    <w:rsid w:val="00711171"/>
    <w:rsid w:val="0071132A"/>
    <w:rsid w:val="00712272"/>
    <w:rsid w:val="00712546"/>
    <w:rsid w:val="007125C3"/>
    <w:rsid w:val="007126E9"/>
    <w:rsid w:val="007129DF"/>
    <w:rsid w:val="00712BFE"/>
    <w:rsid w:val="00715260"/>
    <w:rsid w:val="00715703"/>
    <w:rsid w:val="00715A2E"/>
    <w:rsid w:val="00716708"/>
    <w:rsid w:val="00716E57"/>
    <w:rsid w:val="0071718A"/>
    <w:rsid w:val="007172BC"/>
    <w:rsid w:val="00717769"/>
    <w:rsid w:val="0072083B"/>
    <w:rsid w:val="00720CC2"/>
    <w:rsid w:val="0072122A"/>
    <w:rsid w:val="00722876"/>
    <w:rsid w:val="00724A73"/>
    <w:rsid w:val="00726899"/>
    <w:rsid w:val="0072707B"/>
    <w:rsid w:val="007270ED"/>
    <w:rsid w:val="007273DF"/>
    <w:rsid w:val="00727CD1"/>
    <w:rsid w:val="00730E4D"/>
    <w:rsid w:val="00731547"/>
    <w:rsid w:val="00732DFC"/>
    <w:rsid w:val="00733757"/>
    <w:rsid w:val="0073435C"/>
    <w:rsid w:val="00734A81"/>
    <w:rsid w:val="00734B85"/>
    <w:rsid w:val="0073695F"/>
    <w:rsid w:val="00736DC1"/>
    <w:rsid w:val="00737021"/>
    <w:rsid w:val="00740686"/>
    <w:rsid w:val="00740907"/>
    <w:rsid w:val="0074179C"/>
    <w:rsid w:val="007426A9"/>
    <w:rsid w:val="007437CF"/>
    <w:rsid w:val="00745413"/>
    <w:rsid w:val="007470B7"/>
    <w:rsid w:val="00747BDB"/>
    <w:rsid w:val="00747BED"/>
    <w:rsid w:val="00750763"/>
    <w:rsid w:val="007512B0"/>
    <w:rsid w:val="007516ED"/>
    <w:rsid w:val="0075251E"/>
    <w:rsid w:val="00752A25"/>
    <w:rsid w:val="00753A3E"/>
    <w:rsid w:val="00754954"/>
    <w:rsid w:val="00754962"/>
    <w:rsid w:val="0075527D"/>
    <w:rsid w:val="00757341"/>
    <w:rsid w:val="00757C44"/>
    <w:rsid w:val="007608E7"/>
    <w:rsid w:val="00760B47"/>
    <w:rsid w:val="00762034"/>
    <w:rsid w:val="00762A70"/>
    <w:rsid w:val="0076314C"/>
    <w:rsid w:val="0076315E"/>
    <w:rsid w:val="00764155"/>
    <w:rsid w:val="00764A82"/>
    <w:rsid w:val="0076506D"/>
    <w:rsid w:val="00766441"/>
    <w:rsid w:val="00766E29"/>
    <w:rsid w:val="00767CBA"/>
    <w:rsid w:val="00767E08"/>
    <w:rsid w:val="0077039E"/>
    <w:rsid w:val="00770F24"/>
    <w:rsid w:val="00770FBA"/>
    <w:rsid w:val="00773421"/>
    <w:rsid w:val="007751F5"/>
    <w:rsid w:val="0077537E"/>
    <w:rsid w:val="00775992"/>
    <w:rsid w:val="007771C1"/>
    <w:rsid w:val="00777797"/>
    <w:rsid w:val="00777A08"/>
    <w:rsid w:val="007801B5"/>
    <w:rsid w:val="00781471"/>
    <w:rsid w:val="00781F9A"/>
    <w:rsid w:val="0078249E"/>
    <w:rsid w:val="00783842"/>
    <w:rsid w:val="00784DCA"/>
    <w:rsid w:val="0078507D"/>
    <w:rsid w:val="00785172"/>
    <w:rsid w:val="007854CA"/>
    <w:rsid w:val="00786640"/>
    <w:rsid w:val="0078699F"/>
    <w:rsid w:val="007900F9"/>
    <w:rsid w:val="0079020A"/>
    <w:rsid w:val="00790840"/>
    <w:rsid w:val="00790F31"/>
    <w:rsid w:val="007910D2"/>
    <w:rsid w:val="00791BC4"/>
    <w:rsid w:val="0079238B"/>
    <w:rsid w:val="00792BDF"/>
    <w:rsid w:val="007934BE"/>
    <w:rsid w:val="00793D83"/>
    <w:rsid w:val="00794EAC"/>
    <w:rsid w:val="00796100"/>
    <w:rsid w:val="00796AD9"/>
    <w:rsid w:val="00796D91"/>
    <w:rsid w:val="007978BE"/>
    <w:rsid w:val="007A230F"/>
    <w:rsid w:val="007A2AE2"/>
    <w:rsid w:val="007A7316"/>
    <w:rsid w:val="007A7A4C"/>
    <w:rsid w:val="007B0B06"/>
    <w:rsid w:val="007C00B7"/>
    <w:rsid w:val="007C0224"/>
    <w:rsid w:val="007C1B60"/>
    <w:rsid w:val="007C267A"/>
    <w:rsid w:val="007C3534"/>
    <w:rsid w:val="007C3976"/>
    <w:rsid w:val="007C397E"/>
    <w:rsid w:val="007C4518"/>
    <w:rsid w:val="007C55A0"/>
    <w:rsid w:val="007C6FF3"/>
    <w:rsid w:val="007C7361"/>
    <w:rsid w:val="007D0553"/>
    <w:rsid w:val="007D16B1"/>
    <w:rsid w:val="007D2E08"/>
    <w:rsid w:val="007D6904"/>
    <w:rsid w:val="007D6922"/>
    <w:rsid w:val="007D6FB3"/>
    <w:rsid w:val="007D73D5"/>
    <w:rsid w:val="007D7C47"/>
    <w:rsid w:val="007E0AD2"/>
    <w:rsid w:val="007E2785"/>
    <w:rsid w:val="007E2AFE"/>
    <w:rsid w:val="007E31BB"/>
    <w:rsid w:val="007E3474"/>
    <w:rsid w:val="007E36D5"/>
    <w:rsid w:val="007E437B"/>
    <w:rsid w:val="007E4892"/>
    <w:rsid w:val="007E5BB3"/>
    <w:rsid w:val="007E7285"/>
    <w:rsid w:val="007E736A"/>
    <w:rsid w:val="007F166B"/>
    <w:rsid w:val="007F22F4"/>
    <w:rsid w:val="007F4218"/>
    <w:rsid w:val="007F6234"/>
    <w:rsid w:val="007F6F5A"/>
    <w:rsid w:val="007F731B"/>
    <w:rsid w:val="007F733A"/>
    <w:rsid w:val="007F7CC0"/>
    <w:rsid w:val="007F7E73"/>
    <w:rsid w:val="008003B6"/>
    <w:rsid w:val="00800893"/>
    <w:rsid w:val="00800A53"/>
    <w:rsid w:val="00800BD3"/>
    <w:rsid w:val="008011B7"/>
    <w:rsid w:val="00803B19"/>
    <w:rsid w:val="00804169"/>
    <w:rsid w:val="00804A6F"/>
    <w:rsid w:val="00805E95"/>
    <w:rsid w:val="00806446"/>
    <w:rsid w:val="00807C2A"/>
    <w:rsid w:val="00810DB2"/>
    <w:rsid w:val="008115B2"/>
    <w:rsid w:val="00812C68"/>
    <w:rsid w:val="008147E5"/>
    <w:rsid w:val="00814FCB"/>
    <w:rsid w:val="00815D1F"/>
    <w:rsid w:val="00815FA4"/>
    <w:rsid w:val="00816130"/>
    <w:rsid w:val="00821860"/>
    <w:rsid w:val="0082250D"/>
    <w:rsid w:val="00825045"/>
    <w:rsid w:val="00825522"/>
    <w:rsid w:val="00825804"/>
    <w:rsid w:val="00825C7E"/>
    <w:rsid w:val="00826B9C"/>
    <w:rsid w:val="008270D9"/>
    <w:rsid w:val="00827430"/>
    <w:rsid w:val="00830F24"/>
    <w:rsid w:val="00831C67"/>
    <w:rsid w:val="00833726"/>
    <w:rsid w:val="00833AC9"/>
    <w:rsid w:val="00834DFE"/>
    <w:rsid w:val="00835512"/>
    <w:rsid w:val="0083676E"/>
    <w:rsid w:val="00836E85"/>
    <w:rsid w:val="00836F40"/>
    <w:rsid w:val="00836FC8"/>
    <w:rsid w:val="00837BE2"/>
    <w:rsid w:val="00837E4B"/>
    <w:rsid w:val="00843584"/>
    <w:rsid w:val="00846C47"/>
    <w:rsid w:val="00847B04"/>
    <w:rsid w:val="00847E45"/>
    <w:rsid w:val="008501CD"/>
    <w:rsid w:val="00850A45"/>
    <w:rsid w:val="00850C85"/>
    <w:rsid w:val="008516E8"/>
    <w:rsid w:val="00851D96"/>
    <w:rsid w:val="008525C5"/>
    <w:rsid w:val="008529D9"/>
    <w:rsid w:val="0085607C"/>
    <w:rsid w:val="008576C8"/>
    <w:rsid w:val="008577F1"/>
    <w:rsid w:val="00860887"/>
    <w:rsid w:val="008608BD"/>
    <w:rsid w:val="00860D6A"/>
    <w:rsid w:val="00862A66"/>
    <w:rsid w:val="00862D30"/>
    <w:rsid w:val="00864A60"/>
    <w:rsid w:val="0086505B"/>
    <w:rsid w:val="00865B0A"/>
    <w:rsid w:val="0086672A"/>
    <w:rsid w:val="00866AE0"/>
    <w:rsid w:val="00867D62"/>
    <w:rsid w:val="00872365"/>
    <w:rsid w:val="008734DC"/>
    <w:rsid w:val="00874F05"/>
    <w:rsid w:val="0087587A"/>
    <w:rsid w:val="00875B78"/>
    <w:rsid w:val="00875E53"/>
    <w:rsid w:val="008760DA"/>
    <w:rsid w:val="008761C7"/>
    <w:rsid w:val="00877CE4"/>
    <w:rsid w:val="00880E23"/>
    <w:rsid w:val="00882F55"/>
    <w:rsid w:val="008838F5"/>
    <w:rsid w:val="00883906"/>
    <w:rsid w:val="00883DFD"/>
    <w:rsid w:val="00884738"/>
    <w:rsid w:val="00884AA6"/>
    <w:rsid w:val="00885344"/>
    <w:rsid w:val="00885FAC"/>
    <w:rsid w:val="008862D8"/>
    <w:rsid w:val="00886541"/>
    <w:rsid w:val="00886DF0"/>
    <w:rsid w:val="00886FF0"/>
    <w:rsid w:val="00890040"/>
    <w:rsid w:val="0089044B"/>
    <w:rsid w:val="008907BD"/>
    <w:rsid w:val="00890AF9"/>
    <w:rsid w:val="00890CFB"/>
    <w:rsid w:val="008914E6"/>
    <w:rsid w:val="008915BC"/>
    <w:rsid w:val="00892843"/>
    <w:rsid w:val="0089295B"/>
    <w:rsid w:val="00893D04"/>
    <w:rsid w:val="00893DEC"/>
    <w:rsid w:val="00894177"/>
    <w:rsid w:val="00894468"/>
    <w:rsid w:val="008957FF"/>
    <w:rsid w:val="0089625E"/>
    <w:rsid w:val="0089674B"/>
    <w:rsid w:val="008967DB"/>
    <w:rsid w:val="00897584"/>
    <w:rsid w:val="008A0717"/>
    <w:rsid w:val="008A17F9"/>
    <w:rsid w:val="008A21FB"/>
    <w:rsid w:val="008A2219"/>
    <w:rsid w:val="008A31A5"/>
    <w:rsid w:val="008A3F16"/>
    <w:rsid w:val="008A3F5E"/>
    <w:rsid w:val="008A6CEC"/>
    <w:rsid w:val="008A6DE6"/>
    <w:rsid w:val="008B0314"/>
    <w:rsid w:val="008B2819"/>
    <w:rsid w:val="008B2F08"/>
    <w:rsid w:val="008B309F"/>
    <w:rsid w:val="008B366C"/>
    <w:rsid w:val="008B3824"/>
    <w:rsid w:val="008B410D"/>
    <w:rsid w:val="008B4190"/>
    <w:rsid w:val="008B53D5"/>
    <w:rsid w:val="008B55C2"/>
    <w:rsid w:val="008B5680"/>
    <w:rsid w:val="008B5CAD"/>
    <w:rsid w:val="008B662A"/>
    <w:rsid w:val="008B6CE6"/>
    <w:rsid w:val="008B79D8"/>
    <w:rsid w:val="008B7EF1"/>
    <w:rsid w:val="008C0887"/>
    <w:rsid w:val="008C1908"/>
    <w:rsid w:val="008C4583"/>
    <w:rsid w:val="008C58C0"/>
    <w:rsid w:val="008C655A"/>
    <w:rsid w:val="008C78E2"/>
    <w:rsid w:val="008D0E25"/>
    <w:rsid w:val="008D1ED0"/>
    <w:rsid w:val="008D2398"/>
    <w:rsid w:val="008D2D8D"/>
    <w:rsid w:val="008D35DB"/>
    <w:rsid w:val="008D39AD"/>
    <w:rsid w:val="008D3AFC"/>
    <w:rsid w:val="008D4719"/>
    <w:rsid w:val="008D4831"/>
    <w:rsid w:val="008D48B2"/>
    <w:rsid w:val="008D65CA"/>
    <w:rsid w:val="008E0267"/>
    <w:rsid w:val="008E0397"/>
    <w:rsid w:val="008E0428"/>
    <w:rsid w:val="008E14E7"/>
    <w:rsid w:val="008E1A69"/>
    <w:rsid w:val="008E5579"/>
    <w:rsid w:val="008E67F4"/>
    <w:rsid w:val="008E6DAF"/>
    <w:rsid w:val="008E768B"/>
    <w:rsid w:val="008F0029"/>
    <w:rsid w:val="008F0EA1"/>
    <w:rsid w:val="008F7119"/>
    <w:rsid w:val="009007A6"/>
    <w:rsid w:val="009024EE"/>
    <w:rsid w:val="00902691"/>
    <w:rsid w:val="0090306A"/>
    <w:rsid w:val="00903C07"/>
    <w:rsid w:val="00903C70"/>
    <w:rsid w:val="00904217"/>
    <w:rsid w:val="00905ECE"/>
    <w:rsid w:val="009062C9"/>
    <w:rsid w:val="0090783B"/>
    <w:rsid w:val="009101F0"/>
    <w:rsid w:val="009127DA"/>
    <w:rsid w:val="00912D22"/>
    <w:rsid w:val="00912F76"/>
    <w:rsid w:val="00914244"/>
    <w:rsid w:val="009147DD"/>
    <w:rsid w:val="009156F7"/>
    <w:rsid w:val="00915C60"/>
    <w:rsid w:val="00915F05"/>
    <w:rsid w:val="00920BCD"/>
    <w:rsid w:val="0092208E"/>
    <w:rsid w:val="00922A6D"/>
    <w:rsid w:val="00923C6B"/>
    <w:rsid w:val="00923E92"/>
    <w:rsid w:val="00923ED2"/>
    <w:rsid w:val="00923EE8"/>
    <w:rsid w:val="0092475A"/>
    <w:rsid w:val="0092567F"/>
    <w:rsid w:val="00925BBA"/>
    <w:rsid w:val="0092636C"/>
    <w:rsid w:val="00926551"/>
    <w:rsid w:val="0092760E"/>
    <w:rsid w:val="00930EEB"/>
    <w:rsid w:val="009322CE"/>
    <w:rsid w:val="00934684"/>
    <w:rsid w:val="0093475C"/>
    <w:rsid w:val="00934D42"/>
    <w:rsid w:val="00935C28"/>
    <w:rsid w:val="00935F49"/>
    <w:rsid w:val="0093798B"/>
    <w:rsid w:val="00937C1B"/>
    <w:rsid w:val="009400BC"/>
    <w:rsid w:val="00940806"/>
    <w:rsid w:val="00940895"/>
    <w:rsid w:val="00942074"/>
    <w:rsid w:val="0094293A"/>
    <w:rsid w:val="009444A1"/>
    <w:rsid w:val="00945D2F"/>
    <w:rsid w:val="009462A5"/>
    <w:rsid w:val="00946B5E"/>
    <w:rsid w:val="0094734F"/>
    <w:rsid w:val="00947F3C"/>
    <w:rsid w:val="00950DA7"/>
    <w:rsid w:val="00950F61"/>
    <w:rsid w:val="00950F87"/>
    <w:rsid w:val="00951029"/>
    <w:rsid w:val="009511AF"/>
    <w:rsid w:val="009517BE"/>
    <w:rsid w:val="00952654"/>
    <w:rsid w:val="009527F1"/>
    <w:rsid w:val="0095285A"/>
    <w:rsid w:val="00954125"/>
    <w:rsid w:val="009544BC"/>
    <w:rsid w:val="00955061"/>
    <w:rsid w:val="009550B3"/>
    <w:rsid w:val="00955238"/>
    <w:rsid w:val="00956B1E"/>
    <w:rsid w:val="00956B23"/>
    <w:rsid w:val="00960B6F"/>
    <w:rsid w:val="00961AFB"/>
    <w:rsid w:val="00962683"/>
    <w:rsid w:val="00963262"/>
    <w:rsid w:val="00963C89"/>
    <w:rsid w:val="00963EB1"/>
    <w:rsid w:val="0096407D"/>
    <w:rsid w:val="00964EA0"/>
    <w:rsid w:val="00965DEE"/>
    <w:rsid w:val="00966062"/>
    <w:rsid w:val="00966151"/>
    <w:rsid w:val="009669D6"/>
    <w:rsid w:val="00966C21"/>
    <w:rsid w:val="00970543"/>
    <w:rsid w:val="009719D3"/>
    <w:rsid w:val="00971EC2"/>
    <w:rsid w:val="00972373"/>
    <w:rsid w:val="009725CD"/>
    <w:rsid w:val="00972CBB"/>
    <w:rsid w:val="00973BA4"/>
    <w:rsid w:val="00973FBF"/>
    <w:rsid w:val="00974ADA"/>
    <w:rsid w:val="00974C9C"/>
    <w:rsid w:val="0097636D"/>
    <w:rsid w:val="00976759"/>
    <w:rsid w:val="0098052D"/>
    <w:rsid w:val="009814CF"/>
    <w:rsid w:val="00981753"/>
    <w:rsid w:val="00981F46"/>
    <w:rsid w:val="00982591"/>
    <w:rsid w:val="009845C2"/>
    <w:rsid w:val="00984631"/>
    <w:rsid w:val="00984E0C"/>
    <w:rsid w:val="009857F2"/>
    <w:rsid w:val="00985A47"/>
    <w:rsid w:val="00985B6B"/>
    <w:rsid w:val="00986EAC"/>
    <w:rsid w:val="00990024"/>
    <w:rsid w:val="00990B9E"/>
    <w:rsid w:val="009914FD"/>
    <w:rsid w:val="009915FC"/>
    <w:rsid w:val="0099313A"/>
    <w:rsid w:val="00993157"/>
    <w:rsid w:val="0099336B"/>
    <w:rsid w:val="00993EC9"/>
    <w:rsid w:val="00994B58"/>
    <w:rsid w:val="0099546E"/>
    <w:rsid w:val="00996DAF"/>
    <w:rsid w:val="00997BA7"/>
    <w:rsid w:val="00997F31"/>
    <w:rsid w:val="009A1E36"/>
    <w:rsid w:val="009A238E"/>
    <w:rsid w:val="009A39A0"/>
    <w:rsid w:val="009A39F0"/>
    <w:rsid w:val="009A50D1"/>
    <w:rsid w:val="009A5119"/>
    <w:rsid w:val="009A5AF3"/>
    <w:rsid w:val="009A7E2A"/>
    <w:rsid w:val="009B0931"/>
    <w:rsid w:val="009B19C7"/>
    <w:rsid w:val="009B2993"/>
    <w:rsid w:val="009B5C7C"/>
    <w:rsid w:val="009C0242"/>
    <w:rsid w:val="009C20CF"/>
    <w:rsid w:val="009C21D3"/>
    <w:rsid w:val="009C23E0"/>
    <w:rsid w:val="009C4378"/>
    <w:rsid w:val="009C47BC"/>
    <w:rsid w:val="009C5556"/>
    <w:rsid w:val="009C5755"/>
    <w:rsid w:val="009C5BCD"/>
    <w:rsid w:val="009C6FA9"/>
    <w:rsid w:val="009D0AB3"/>
    <w:rsid w:val="009D0B05"/>
    <w:rsid w:val="009D0B6F"/>
    <w:rsid w:val="009D0C6B"/>
    <w:rsid w:val="009D1134"/>
    <w:rsid w:val="009D1194"/>
    <w:rsid w:val="009D2730"/>
    <w:rsid w:val="009D38C7"/>
    <w:rsid w:val="009D3EC0"/>
    <w:rsid w:val="009D3F9B"/>
    <w:rsid w:val="009D42D9"/>
    <w:rsid w:val="009D57A9"/>
    <w:rsid w:val="009D606D"/>
    <w:rsid w:val="009D62A2"/>
    <w:rsid w:val="009D6B01"/>
    <w:rsid w:val="009E0F44"/>
    <w:rsid w:val="009E28AA"/>
    <w:rsid w:val="009E4A46"/>
    <w:rsid w:val="009E4EAD"/>
    <w:rsid w:val="009E71E0"/>
    <w:rsid w:val="009E732C"/>
    <w:rsid w:val="009E7394"/>
    <w:rsid w:val="009F0B45"/>
    <w:rsid w:val="009F23D1"/>
    <w:rsid w:val="009F5964"/>
    <w:rsid w:val="009F75EE"/>
    <w:rsid w:val="009F7A32"/>
    <w:rsid w:val="00A00487"/>
    <w:rsid w:val="00A0051E"/>
    <w:rsid w:val="00A00BBD"/>
    <w:rsid w:val="00A00D73"/>
    <w:rsid w:val="00A01854"/>
    <w:rsid w:val="00A01935"/>
    <w:rsid w:val="00A01DCF"/>
    <w:rsid w:val="00A03C1A"/>
    <w:rsid w:val="00A042BB"/>
    <w:rsid w:val="00A04B48"/>
    <w:rsid w:val="00A05716"/>
    <w:rsid w:val="00A05C58"/>
    <w:rsid w:val="00A0608B"/>
    <w:rsid w:val="00A06B5C"/>
    <w:rsid w:val="00A06FB8"/>
    <w:rsid w:val="00A07779"/>
    <w:rsid w:val="00A10875"/>
    <w:rsid w:val="00A1103B"/>
    <w:rsid w:val="00A1155E"/>
    <w:rsid w:val="00A122EF"/>
    <w:rsid w:val="00A13265"/>
    <w:rsid w:val="00A135E0"/>
    <w:rsid w:val="00A142D1"/>
    <w:rsid w:val="00A14913"/>
    <w:rsid w:val="00A15198"/>
    <w:rsid w:val="00A1643B"/>
    <w:rsid w:val="00A165C0"/>
    <w:rsid w:val="00A17BC2"/>
    <w:rsid w:val="00A17F15"/>
    <w:rsid w:val="00A17FCE"/>
    <w:rsid w:val="00A21082"/>
    <w:rsid w:val="00A220EE"/>
    <w:rsid w:val="00A22A99"/>
    <w:rsid w:val="00A23A50"/>
    <w:rsid w:val="00A23DB8"/>
    <w:rsid w:val="00A242C5"/>
    <w:rsid w:val="00A2537C"/>
    <w:rsid w:val="00A26D6E"/>
    <w:rsid w:val="00A2716D"/>
    <w:rsid w:val="00A277A2"/>
    <w:rsid w:val="00A27D17"/>
    <w:rsid w:val="00A27E93"/>
    <w:rsid w:val="00A3263A"/>
    <w:rsid w:val="00A32DE3"/>
    <w:rsid w:val="00A33135"/>
    <w:rsid w:val="00A34F0B"/>
    <w:rsid w:val="00A34F76"/>
    <w:rsid w:val="00A37EE8"/>
    <w:rsid w:val="00A40C63"/>
    <w:rsid w:val="00A4147B"/>
    <w:rsid w:val="00A422F3"/>
    <w:rsid w:val="00A43AE0"/>
    <w:rsid w:val="00A447B5"/>
    <w:rsid w:val="00A453F8"/>
    <w:rsid w:val="00A46EF7"/>
    <w:rsid w:val="00A47C8A"/>
    <w:rsid w:val="00A51B6B"/>
    <w:rsid w:val="00A54BC4"/>
    <w:rsid w:val="00A55C9C"/>
    <w:rsid w:val="00A61CCF"/>
    <w:rsid w:val="00A61DB6"/>
    <w:rsid w:val="00A6221A"/>
    <w:rsid w:val="00A62EA8"/>
    <w:rsid w:val="00A63087"/>
    <w:rsid w:val="00A63203"/>
    <w:rsid w:val="00A6400E"/>
    <w:rsid w:val="00A64A97"/>
    <w:rsid w:val="00A64C36"/>
    <w:rsid w:val="00A669EC"/>
    <w:rsid w:val="00A67417"/>
    <w:rsid w:val="00A7089D"/>
    <w:rsid w:val="00A70AE1"/>
    <w:rsid w:val="00A71B80"/>
    <w:rsid w:val="00A7216B"/>
    <w:rsid w:val="00A721FC"/>
    <w:rsid w:val="00A72542"/>
    <w:rsid w:val="00A73BE1"/>
    <w:rsid w:val="00A74914"/>
    <w:rsid w:val="00A74A9D"/>
    <w:rsid w:val="00A75A97"/>
    <w:rsid w:val="00A75C87"/>
    <w:rsid w:val="00A773BC"/>
    <w:rsid w:val="00A77760"/>
    <w:rsid w:val="00A817DC"/>
    <w:rsid w:val="00A81AFD"/>
    <w:rsid w:val="00A82670"/>
    <w:rsid w:val="00A82730"/>
    <w:rsid w:val="00A82A25"/>
    <w:rsid w:val="00A83181"/>
    <w:rsid w:val="00A833BF"/>
    <w:rsid w:val="00A8541A"/>
    <w:rsid w:val="00A8755E"/>
    <w:rsid w:val="00A87933"/>
    <w:rsid w:val="00A87BC4"/>
    <w:rsid w:val="00A900D8"/>
    <w:rsid w:val="00A906A8"/>
    <w:rsid w:val="00A932A9"/>
    <w:rsid w:val="00A93415"/>
    <w:rsid w:val="00A94184"/>
    <w:rsid w:val="00A95E04"/>
    <w:rsid w:val="00A96838"/>
    <w:rsid w:val="00A97E6B"/>
    <w:rsid w:val="00AA09AE"/>
    <w:rsid w:val="00AA0D48"/>
    <w:rsid w:val="00AA27C1"/>
    <w:rsid w:val="00AA486B"/>
    <w:rsid w:val="00AA4E98"/>
    <w:rsid w:val="00AA5258"/>
    <w:rsid w:val="00AA5B9B"/>
    <w:rsid w:val="00AA5FEE"/>
    <w:rsid w:val="00AA606E"/>
    <w:rsid w:val="00AA6F55"/>
    <w:rsid w:val="00AA72A7"/>
    <w:rsid w:val="00AA72D5"/>
    <w:rsid w:val="00AA7CC5"/>
    <w:rsid w:val="00AB0D2E"/>
    <w:rsid w:val="00AB1CF3"/>
    <w:rsid w:val="00AB2407"/>
    <w:rsid w:val="00AB3438"/>
    <w:rsid w:val="00AB36FE"/>
    <w:rsid w:val="00AB3D04"/>
    <w:rsid w:val="00AB3D5D"/>
    <w:rsid w:val="00AB3D85"/>
    <w:rsid w:val="00AB503A"/>
    <w:rsid w:val="00AB5193"/>
    <w:rsid w:val="00AB61B3"/>
    <w:rsid w:val="00AB74AD"/>
    <w:rsid w:val="00AC0664"/>
    <w:rsid w:val="00AC1A67"/>
    <w:rsid w:val="00AC604B"/>
    <w:rsid w:val="00AC725E"/>
    <w:rsid w:val="00AC78CE"/>
    <w:rsid w:val="00AC7B81"/>
    <w:rsid w:val="00AD06DD"/>
    <w:rsid w:val="00AD076D"/>
    <w:rsid w:val="00AD0F61"/>
    <w:rsid w:val="00AD2054"/>
    <w:rsid w:val="00AD3EEF"/>
    <w:rsid w:val="00AD438E"/>
    <w:rsid w:val="00AD5034"/>
    <w:rsid w:val="00AD68DB"/>
    <w:rsid w:val="00AD6ACD"/>
    <w:rsid w:val="00AE11CC"/>
    <w:rsid w:val="00AE15B5"/>
    <w:rsid w:val="00AE167B"/>
    <w:rsid w:val="00AE1CEE"/>
    <w:rsid w:val="00AE2649"/>
    <w:rsid w:val="00AE28E1"/>
    <w:rsid w:val="00AE2990"/>
    <w:rsid w:val="00AE3389"/>
    <w:rsid w:val="00AE35A9"/>
    <w:rsid w:val="00AE3A81"/>
    <w:rsid w:val="00AE401C"/>
    <w:rsid w:val="00AE56A1"/>
    <w:rsid w:val="00AE6F40"/>
    <w:rsid w:val="00AE7357"/>
    <w:rsid w:val="00AE74D3"/>
    <w:rsid w:val="00AE7712"/>
    <w:rsid w:val="00AF0340"/>
    <w:rsid w:val="00AF178F"/>
    <w:rsid w:val="00AF1B26"/>
    <w:rsid w:val="00AF2413"/>
    <w:rsid w:val="00AF24EF"/>
    <w:rsid w:val="00AF2EEF"/>
    <w:rsid w:val="00AF4C29"/>
    <w:rsid w:val="00AF5BB2"/>
    <w:rsid w:val="00B0074D"/>
    <w:rsid w:val="00B00B12"/>
    <w:rsid w:val="00B0118F"/>
    <w:rsid w:val="00B02EC1"/>
    <w:rsid w:val="00B10E09"/>
    <w:rsid w:val="00B121A2"/>
    <w:rsid w:val="00B123CA"/>
    <w:rsid w:val="00B12618"/>
    <w:rsid w:val="00B13D24"/>
    <w:rsid w:val="00B15982"/>
    <w:rsid w:val="00B16693"/>
    <w:rsid w:val="00B16BA5"/>
    <w:rsid w:val="00B20CBE"/>
    <w:rsid w:val="00B22B18"/>
    <w:rsid w:val="00B23213"/>
    <w:rsid w:val="00B2356D"/>
    <w:rsid w:val="00B24476"/>
    <w:rsid w:val="00B250AD"/>
    <w:rsid w:val="00B260CD"/>
    <w:rsid w:val="00B275B1"/>
    <w:rsid w:val="00B3010A"/>
    <w:rsid w:val="00B312BE"/>
    <w:rsid w:val="00B3185D"/>
    <w:rsid w:val="00B31A46"/>
    <w:rsid w:val="00B31EFC"/>
    <w:rsid w:val="00B33963"/>
    <w:rsid w:val="00B33D7D"/>
    <w:rsid w:val="00B33F6A"/>
    <w:rsid w:val="00B343F1"/>
    <w:rsid w:val="00B35D13"/>
    <w:rsid w:val="00B3749E"/>
    <w:rsid w:val="00B378DE"/>
    <w:rsid w:val="00B4185D"/>
    <w:rsid w:val="00B4225D"/>
    <w:rsid w:val="00B42C83"/>
    <w:rsid w:val="00B42D86"/>
    <w:rsid w:val="00B44C14"/>
    <w:rsid w:val="00B44D08"/>
    <w:rsid w:val="00B4504C"/>
    <w:rsid w:val="00B47126"/>
    <w:rsid w:val="00B47D7F"/>
    <w:rsid w:val="00B50385"/>
    <w:rsid w:val="00B51E6D"/>
    <w:rsid w:val="00B55726"/>
    <w:rsid w:val="00B566BF"/>
    <w:rsid w:val="00B611C0"/>
    <w:rsid w:val="00B62697"/>
    <w:rsid w:val="00B62E99"/>
    <w:rsid w:val="00B655E1"/>
    <w:rsid w:val="00B66F02"/>
    <w:rsid w:val="00B70273"/>
    <w:rsid w:val="00B715AF"/>
    <w:rsid w:val="00B71A0D"/>
    <w:rsid w:val="00B72D11"/>
    <w:rsid w:val="00B74A0C"/>
    <w:rsid w:val="00B83677"/>
    <w:rsid w:val="00B83EB4"/>
    <w:rsid w:val="00B87B70"/>
    <w:rsid w:val="00B908F0"/>
    <w:rsid w:val="00B90A8E"/>
    <w:rsid w:val="00B90C48"/>
    <w:rsid w:val="00B9143C"/>
    <w:rsid w:val="00B937B3"/>
    <w:rsid w:val="00B937F1"/>
    <w:rsid w:val="00B93BCD"/>
    <w:rsid w:val="00B940AF"/>
    <w:rsid w:val="00B94D37"/>
    <w:rsid w:val="00B968A1"/>
    <w:rsid w:val="00B96D5B"/>
    <w:rsid w:val="00B97658"/>
    <w:rsid w:val="00BA0844"/>
    <w:rsid w:val="00BA30DC"/>
    <w:rsid w:val="00BA312E"/>
    <w:rsid w:val="00BA3F64"/>
    <w:rsid w:val="00BA4D56"/>
    <w:rsid w:val="00BA5F56"/>
    <w:rsid w:val="00BB003E"/>
    <w:rsid w:val="00BB0916"/>
    <w:rsid w:val="00BB2665"/>
    <w:rsid w:val="00BB3125"/>
    <w:rsid w:val="00BB4086"/>
    <w:rsid w:val="00BB40B8"/>
    <w:rsid w:val="00BB51BD"/>
    <w:rsid w:val="00BB5A9C"/>
    <w:rsid w:val="00BB6E2D"/>
    <w:rsid w:val="00BC085A"/>
    <w:rsid w:val="00BC0B92"/>
    <w:rsid w:val="00BC1CE9"/>
    <w:rsid w:val="00BC3884"/>
    <w:rsid w:val="00BC4168"/>
    <w:rsid w:val="00BC473B"/>
    <w:rsid w:val="00BC4B2C"/>
    <w:rsid w:val="00BC5B1D"/>
    <w:rsid w:val="00BC6DBB"/>
    <w:rsid w:val="00BC7E36"/>
    <w:rsid w:val="00BD0C16"/>
    <w:rsid w:val="00BD1C80"/>
    <w:rsid w:val="00BD2585"/>
    <w:rsid w:val="00BD348D"/>
    <w:rsid w:val="00BD3778"/>
    <w:rsid w:val="00BD45D1"/>
    <w:rsid w:val="00BD4FFF"/>
    <w:rsid w:val="00BD65DB"/>
    <w:rsid w:val="00BD6EA6"/>
    <w:rsid w:val="00BD7FC8"/>
    <w:rsid w:val="00BE0070"/>
    <w:rsid w:val="00BE01FE"/>
    <w:rsid w:val="00BE0900"/>
    <w:rsid w:val="00BE1E7E"/>
    <w:rsid w:val="00BE2299"/>
    <w:rsid w:val="00BE457F"/>
    <w:rsid w:val="00BE4593"/>
    <w:rsid w:val="00BE5F74"/>
    <w:rsid w:val="00BE7D29"/>
    <w:rsid w:val="00BF07A7"/>
    <w:rsid w:val="00BF1EDC"/>
    <w:rsid w:val="00BF538E"/>
    <w:rsid w:val="00BF6D1C"/>
    <w:rsid w:val="00C001C1"/>
    <w:rsid w:val="00C01A7E"/>
    <w:rsid w:val="00C024C2"/>
    <w:rsid w:val="00C02683"/>
    <w:rsid w:val="00C0333C"/>
    <w:rsid w:val="00C04811"/>
    <w:rsid w:val="00C07ADC"/>
    <w:rsid w:val="00C10756"/>
    <w:rsid w:val="00C109CF"/>
    <w:rsid w:val="00C112C0"/>
    <w:rsid w:val="00C1140F"/>
    <w:rsid w:val="00C114A3"/>
    <w:rsid w:val="00C11928"/>
    <w:rsid w:val="00C11A16"/>
    <w:rsid w:val="00C124AC"/>
    <w:rsid w:val="00C13277"/>
    <w:rsid w:val="00C13BE7"/>
    <w:rsid w:val="00C141C2"/>
    <w:rsid w:val="00C15AAE"/>
    <w:rsid w:val="00C15BC9"/>
    <w:rsid w:val="00C203AD"/>
    <w:rsid w:val="00C209AB"/>
    <w:rsid w:val="00C209D5"/>
    <w:rsid w:val="00C21D2A"/>
    <w:rsid w:val="00C22257"/>
    <w:rsid w:val="00C235A8"/>
    <w:rsid w:val="00C24324"/>
    <w:rsid w:val="00C24651"/>
    <w:rsid w:val="00C26BDB"/>
    <w:rsid w:val="00C272D6"/>
    <w:rsid w:val="00C27660"/>
    <w:rsid w:val="00C27967"/>
    <w:rsid w:val="00C300B8"/>
    <w:rsid w:val="00C311F6"/>
    <w:rsid w:val="00C31D8A"/>
    <w:rsid w:val="00C323F6"/>
    <w:rsid w:val="00C3263A"/>
    <w:rsid w:val="00C32BF6"/>
    <w:rsid w:val="00C3385E"/>
    <w:rsid w:val="00C34AE5"/>
    <w:rsid w:val="00C35A46"/>
    <w:rsid w:val="00C3614C"/>
    <w:rsid w:val="00C40832"/>
    <w:rsid w:val="00C4257A"/>
    <w:rsid w:val="00C4497E"/>
    <w:rsid w:val="00C457C9"/>
    <w:rsid w:val="00C45A2B"/>
    <w:rsid w:val="00C460DD"/>
    <w:rsid w:val="00C4638E"/>
    <w:rsid w:val="00C47AA5"/>
    <w:rsid w:val="00C5050E"/>
    <w:rsid w:val="00C569B0"/>
    <w:rsid w:val="00C57524"/>
    <w:rsid w:val="00C61463"/>
    <w:rsid w:val="00C6166B"/>
    <w:rsid w:val="00C61D9E"/>
    <w:rsid w:val="00C62CB5"/>
    <w:rsid w:val="00C634E2"/>
    <w:rsid w:val="00C6363E"/>
    <w:rsid w:val="00C63884"/>
    <w:rsid w:val="00C63AE7"/>
    <w:rsid w:val="00C654DC"/>
    <w:rsid w:val="00C66791"/>
    <w:rsid w:val="00C66BCF"/>
    <w:rsid w:val="00C67216"/>
    <w:rsid w:val="00C67D9F"/>
    <w:rsid w:val="00C67E35"/>
    <w:rsid w:val="00C7044B"/>
    <w:rsid w:val="00C711F1"/>
    <w:rsid w:val="00C71486"/>
    <w:rsid w:val="00C77E5E"/>
    <w:rsid w:val="00C8195E"/>
    <w:rsid w:val="00C81D11"/>
    <w:rsid w:val="00C81FAF"/>
    <w:rsid w:val="00C82DDB"/>
    <w:rsid w:val="00C82E4D"/>
    <w:rsid w:val="00C82ECC"/>
    <w:rsid w:val="00C85855"/>
    <w:rsid w:val="00C8585B"/>
    <w:rsid w:val="00C85DB7"/>
    <w:rsid w:val="00C869E6"/>
    <w:rsid w:val="00C86B8A"/>
    <w:rsid w:val="00C871CE"/>
    <w:rsid w:val="00C91585"/>
    <w:rsid w:val="00C91639"/>
    <w:rsid w:val="00C9224B"/>
    <w:rsid w:val="00C922B7"/>
    <w:rsid w:val="00C93E43"/>
    <w:rsid w:val="00C9579D"/>
    <w:rsid w:val="00C958AF"/>
    <w:rsid w:val="00C97637"/>
    <w:rsid w:val="00C9771A"/>
    <w:rsid w:val="00C977ED"/>
    <w:rsid w:val="00CA053B"/>
    <w:rsid w:val="00CA098A"/>
    <w:rsid w:val="00CA195D"/>
    <w:rsid w:val="00CA2995"/>
    <w:rsid w:val="00CA3435"/>
    <w:rsid w:val="00CA5698"/>
    <w:rsid w:val="00CA5F28"/>
    <w:rsid w:val="00CA613F"/>
    <w:rsid w:val="00CA6F9B"/>
    <w:rsid w:val="00CB0DC8"/>
    <w:rsid w:val="00CB18E8"/>
    <w:rsid w:val="00CB2511"/>
    <w:rsid w:val="00CB4CC2"/>
    <w:rsid w:val="00CB7344"/>
    <w:rsid w:val="00CB7B91"/>
    <w:rsid w:val="00CB7F6E"/>
    <w:rsid w:val="00CC0F21"/>
    <w:rsid w:val="00CC176C"/>
    <w:rsid w:val="00CC2F42"/>
    <w:rsid w:val="00CC5135"/>
    <w:rsid w:val="00CC57D3"/>
    <w:rsid w:val="00CC62E4"/>
    <w:rsid w:val="00CC667C"/>
    <w:rsid w:val="00CC6DFD"/>
    <w:rsid w:val="00CC70D7"/>
    <w:rsid w:val="00CC7A5B"/>
    <w:rsid w:val="00CC7B3A"/>
    <w:rsid w:val="00CD0510"/>
    <w:rsid w:val="00CD1D82"/>
    <w:rsid w:val="00CD301C"/>
    <w:rsid w:val="00CD3154"/>
    <w:rsid w:val="00CD34EC"/>
    <w:rsid w:val="00CD3E29"/>
    <w:rsid w:val="00CD4464"/>
    <w:rsid w:val="00CD4E42"/>
    <w:rsid w:val="00CD6AD2"/>
    <w:rsid w:val="00CD6FD6"/>
    <w:rsid w:val="00CD75B8"/>
    <w:rsid w:val="00CD795A"/>
    <w:rsid w:val="00CE02ED"/>
    <w:rsid w:val="00CE0763"/>
    <w:rsid w:val="00CE1421"/>
    <w:rsid w:val="00CE2137"/>
    <w:rsid w:val="00CE28B8"/>
    <w:rsid w:val="00CE4436"/>
    <w:rsid w:val="00CE63FF"/>
    <w:rsid w:val="00CE6C05"/>
    <w:rsid w:val="00CE7CFF"/>
    <w:rsid w:val="00CF17DF"/>
    <w:rsid w:val="00CF235D"/>
    <w:rsid w:val="00CF300F"/>
    <w:rsid w:val="00CF33A1"/>
    <w:rsid w:val="00CF4571"/>
    <w:rsid w:val="00CF46D9"/>
    <w:rsid w:val="00D01F35"/>
    <w:rsid w:val="00D040B9"/>
    <w:rsid w:val="00D072A3"/>
    <w:rsid w:val="00D07BDD"/>
    <w:rsid w:val="00D07CFE"/>
    <w:rsid w:val="00D111D4"/>
    <w:rsid w:val="00D11C4A"/>
    <w:rsid w:val="00D11FCA"/>
    <w:rsid w:val="00D12885"/>
    <w:rsid w:val="00D130CF"/>
    <w:rsid w:val="00D14FCD"/>
    <w:rsid w:val="00D1590B"/>
    <w:rsid w:val="00D15F45"/>
    <w:rsid w:val="00D178D4"/>
    <w:rsid w:val="00D21041"/>
    <w:rsid w:val="00D21717"/>
    <w:rsid w:val="00D219C4"/>
    <w:rsid w:val="00D22953"/>
    <w:rsid w:val="00D23220"/>
    <w:rsid w:val="00D23AEB"/>
    <w:rsid w:val="00D24EB5"/>
    <w:rsid w:val="00D256E2"/>
    <w:rsid w:val="00D276FA"/>
    <w:rsid w:val="00D3014B"/>
    <w:rsid w:val="00D31669"/>
    <w:rsid w:val="00D3213E"/>
    <w:rsid w:val="00D32392"/>
    <w:rsid w:val="00D32AA9"/>
    <w:rsid w:val="00D334EE"/>
    <w:rsid w:val="00D33F2B"/>
    <w:rsid w:val="00D34AF5"/>
    <w:rsid w:val="00D35983"/>
    <w:rsid w:val="00D362DC"/>
    <w:rsid w:val="00D40561"/>
    <w:rsid w:val="00D4102C"/>
    <w:rsid w:val="00D41737"/>
    <w:rsid w:val="00D41854"/>
    <w:rsid w:val="00D41F22"/>
    <w:rsid w:val="00D42D54"/>
    <w:rsid w:val="00D43C9D"/>
    <w:rsid w:val="00D448EE"/>
    <w:rsid w:val="00D44FDA"/>
    <w:rsid w:val="00D458A9"/>
    <w:rsid w:val="00D46E44"/>
    <w:rsid w:val="00D5084B"/>
    <w:rsid w:val="00D51E49"/>
    <w:rsid w:val="00D51EC1"/>
    <w:rsid w:val="00D52EDC"/>
    <w:rsid w:val="00D5437F"/>
    <w:rsid w:val="00D54AA1"/>
    <w:rsid w:val="00D54ADD"/>
    <w:rsid w:val="00D57B3D"/>
    <w:rsid w:val="00D57D72"/>
    <w:rsid w:val="00D605AD"/>
    <w:rsid w:val="00D60B05"/>
    <w:rsid w:val="00D61C10"/>
    <w:rsid w:val="00D61FAE"/>
    <w:rsid w:val="00D621A6"/>
    <w:rsid w:val="00D62C7D"/>
    <w:rsid w:val="00D62C9D"/>
    <w:rsid w:val="00D63144"/>
    <w:rsid w:val="00D64AA8"/>
    <w:rsid w:val="00D64E03"/>
    <w:rsid w:val="00D64FB6"/>
    <w:rsid w:val="00D652C0"/>
    <w:rsid w:val="00D65C42"/>
    <w:rsid w:val="00D65E67"/>
    <w:rsid w:val="00D66047"/>
    <w:rsid w:val="00D6658A"/>
    <w:rsid w:val="00D6664D"/>
    <w:rsid w:val="00D66AA1"/>
    <w:rsid w:val="00D66D82"/>
    <w:rsid w:val="00D67073"/>
    <w:rsid w:val="00D71567"/>
    <w:rsid w:val="00D72086"/>
    <w:rsid w:val="00D72E22"/>
    <w:rsid w:val="00D7410A"/>
    <w:rsid w:val="00D75891"/>
    <w:rsid w:val="00D7590B"/>
    <w:rsid w:val="00D76940"/>
    <w:rsid w:val="00D776FD"/>
    <w:rsid w:val="00D779B4"/>
    <w:rsid w:val="00D77BE3"/>
    <w:rsid w:val="00D80C94"/>
    <w:rsid w:val="00D8166C"/>
    <w:rsid w:val="00D81AF6"/>
    <w:rsid w:val="00D825D3"/>
    <w:rsid w:val="00D83683"/>
    <w:rsid w:val="00D842A1"/>
    <w:rsid w:val="00D84459"/>
    <w:rsid w:val="00D851D5"/>
    <w:rsid w:val="00D86B8A"/>
    <w:rsid w:val="00D903C9"/>
    <w:rsid w:val="00D91811"/>
    <w:rsid w:val="00D92EB9"/>
    <w:rsid w:val="00D9444B"/>
    <w:rsid w:val="00D95F7A"/>
    <w:rsid w:val="00D969AA"/>
    <w:rsid w:val="00D97782"/>
    <w:rsid w:val="00DA20E4"/>
    <w:rsid w:val="00DA30D4"/>
    <w:rsid w:val="00DA522D"/>
    <w:rsid w:val="00DA54F3"/>
    <w:rsid w:val="00DA6409"/>
    <w:rsid w:val="00DA77FE"/>
    <w:rsid w:val="00DB2154"/>
    <w:rsid w:val="00DB3551"/>
    <w:rsid w:val="00DB3E90"/>
    <w:rsid w:val="00DB5F61"/>
    <w:rsid w:val="00DB5FD7"/>
    <w:rsid w:val="00DB60C3"/>
    <w:rsid w:val="00DB6408"/>
    <w:rsid w:val="00DB655B"/>
    <w:rsid w:val="00DB6B04"/>
    <w:rsid w:val="00DC0307"/>
    <w:rsid w:val="00DC1E68"/>
    <w:rsid w:val="00DC2662"/>
    <w:rsid w:val="00DC5A77"/>
    <w:rsid w:val="00DC5F74"/>
    <w:rsid w:val="00DC6A10"/>
    <w:rsid w:val="00DC72F9"/>
    <w:rsid w:val="00DD00C4"/>
    <w:rsid w:val="00DD17FD"/>
    <w:rsid w:val="00DD4532"/>
    <w:rsid w:val="00DD46DE"/>
    <w:rsid w:val="00DD504E"/>
    <w:rsid w:val="00DD63C1"/>
    <w:rsid w:val="00DD75FA"/>
    <w:rsid w:val="00DD762C"/>
    <w:rsid w:val="00DD79A0"/>
    <w:rsid w:val="00DE156F"/>
    <w:rsid w:val="00DE1D51"/>
    <w:rsid w:val="00DE31C0"/>
    <w:rsid w:val="00DE74B2"/>
    <w:rsid w:val="00DF0786"/>
    <w:rsid w:val="00DF10EF"/>
    <w:rsid w:val="00DF1A74"/>
    <w:rsid w:val="00DF2982"/>
    <w:rsid w:val="00DF2D34"/>
    <w:rsid w:val="00DF44A3"/>
    <w:rsid w:val="00DF5554"/>
    <w:rsid w:val="00DF7FB8"/>
    <w:rsid w:val="00E034B5"/>
    <w:rsid w:val="00E03D04"/>
    <w:rsid w:val="00E041FF"/>
    <w:rsid w:val="00E05397"/>
    <w:rsid w:val="00E053BA"/>
    <w:rsid w:val="00E05D90"/>
    <w:rsid w:val="00E06883"/>
    <w:rsid w:val="00E0710A"/>
    <w:rsid w:val="00E077B1"/>
    <w:rsid w:val="00E10239"/>
    <w:rsid w:val="00E10D76"/>
    <w:rsid w:val="00E13621"/>
    <w:rsid w:val="00E137E8"/>
    <w:rsid w:val="00E13C4F"/>
    <w:rsid w:val="00E14B76"/>
    <w:rsid w:val="00E15640"/>
    <w:rsid w:val="00E17F50"/>
    <w:rsid w:val="00E201B4"/>
    <w:rsid w:val="00E20BE9"/>
    <w:rsid w:val="00E20F64"/>
    <w:rsid w:val="00E213FF"/>
    <w:rsid w:val="00E2196F"/>
    <w:rsid w:val="00E22C46"/>
    <w:rsid w:val="00E23297"/>
    <w:rsid w:val="00E24068"/>
    <w:rsid w:val="00E24BDB"/>
    <w:rsid w:val="00E257C5"/>
    <w:rsid w:val="00E267E4"/>
    <w:rsid w:val="00E27B3C"/>
    <w:rsid w:val="00E33131"/>
    <w:rsid w:val="00E331CF"/>
    <w:rsid w:val="00E33535"/>
    <w:rsid w:val="00E33B14"/>
    <w:rsid w:val="00E34EEA"/>
    <w:rsid w:val="00E355E7"/>
    <w:rsid w:val="00E359A8"/>
    <w:rsid w:val="00E35EAF"/>
    <w:rsid w:val="00E36387"/>
    <w:rsid w:val="00E3692A"/>
    <w:rsid w:val="00E37083"/>
    <w:rsid w:val="00E37E01"/>
    <w:rsid w:val="00E4069F"/>
    <w:rsid w:val="00E40A22"/>
    <w:rsid w:val="00E40A46"/>
    <w:rsid w:val="00E40F74"/>
    <w:rsid w:val="00E410C4"/>
    <w:rsid w:val="00E4258F"/>
    <w:rsid w:val="00E43E90"/>
    <w:rsid w:val="00E442A2"/>
    <w:rsid w:val="00E46624"/>
    <w:rsid w:val="00E47EE1"/>
    <w:rsid w:val="00E50F77"/>
    <w:rsid w:val="00E51364"/>
    <w:rsid w:val="00E5173B"/>
    <w:rsid w:val="00E52527"/>
    <w:rsid w:val="00E52981"/>
    <w:rsid w:val="00E52A2C"/>
    <w:rsid w:val="00E5377F"/>
    <w:rsid w:val="00E548C8"/>
    <w:rsid w:val="00E549D6"/>
    <w:rsid w:val="00E55533"/>
    <w:rsid w:val="00E55808"/>
    <w:rsid w:val="00E55CC5"/>
    <w:rsid w:val="00E563D4"/>
    <w:rsid w:val="00E56E33"/>
    <w:rsid w:val="00E57267"/>
    <w:rsid w:val="00E60602"/>
    <w:rsid w:val="00E61DD5"/>
    <w:rsid w:val="00E61EA9"/>
    <w:rsid w:val="00E62372"/>
    <w:rsid w:val="00E63C9C"/>
    <w:rsid w:val="00E63E8F"/>
    <w:rsid w:val="00E64DEA"/>
    <w:rsid w:val="00E6558C"/>
    <w:rsid w:val="00E65AC2"/>
    <w:rsid w:val="00E65E75"/>
    <w:rsid w:val="00E66535"/>
    <w:rsid w:val="00E66D30"/>
    <w:rsid w:val="00E67E38"/>
    <w:rsid w:val="00E71B14"/>
    <w:rsid w:val="00E724DB"/>
    <w:rsid w:val="00E72978"/>
    <w:rsid w:val="00E72DF5"/>
    <w:rsid w:val="00E7473E"/>
    <w:rsid w:val="00E747F1"/>
    <w:rsid w:val="00E76A33"/>
    <w:rsid w:val="00E76DB7"/>
    <w:rsid w:val="00E76F9D"/>
    <w:rsid w:val="00E77182"/>
    <w:rsid w:val="00E80F50"/>
    <w:rsid w:val="00E81071"/>
    <w:rsid w:val="00E81F02"/>
    <w:rsid w:val="00E825F4"/>
    <w:rsid w:val="00E82C5C"/>
    <w:rsid w:val="00E83597"/>
    <w:rsid w:val="00E85181"/>
    <w:rsid w:val="00E8614C"/>
    <w:rsid w:val="00E868D7"/>
    <w:rsid w:val="00E8720D"/>
    <w:rsid w:val="00E87AD4"/>
    <w:rsid w:val="00E902D9"/>
    <w:rsid w:val="00E90B19"/>
    <w:rsid w:val="00E90FD9"/>
    <w:rsid w:val="00E922E0"/>
    <w:rsid w:val="00E92362"/>
    <w:rsid w:val="00E92957"/>
    <w:rsid w:val="00E92E4F"/>
    <w:rsid w:val="00E93B8B"/>
    <w:rsid w:val="00E93F17"/>
    <w:rsid w:val="00E94190"/>
    <w:rsid w:val="00E94298"/>
    <w:rsid w:val="00E94715"/>
    <w:rsid w:val="00E949D3"/>
    <w:rsid w:val="00E95811"/>
    <w:rsid w:val="00E96223"/>
    <w:rsid w:val="00E965C7"/>
    <w:rsid w:val="00E97B1E"/>
    <w:rsid w:val="00EA0448"/>
    <w:rsid w:val="00EA1070"/>
    <w:rsid w:val="00EA142B"/>
    <w:rsid w:val="00EA1A47"/>
    <w:rsid w:val="00EA2422"/>
    <w:rsid w:val="00EA2983"/>
    <w:rsid w:val="00EA3792"/>
    <w:rsid w:val="00EA4291"/>
    <w:rsid w:val="00EA4402"/>
    <w:rsid w:val="00EB23DF"/>
    <w:rsid w:val="00EB287A"/>
    <w:rsid w:val="00EB32EB"/>
    <w:rsid w:val="00EB5524"/>
    <w:rsid w:val="00EB5A30"/>
    <w:rsid w:val="00EB5DEB"/>
    <w:rsid w:val="00EB75AB"/>
    <w:rsid w:val="00EB7AC6"/>
    <w:rsid w:val="00EC1235"/>
    <w:rsid w:val="00EC16E9"/>
    <w:rsid w:val="00EC1E84"/>
    <w:rsid w:val="00ED0F49"/>
    <w:rsid w:val="00ED1E22"/>
    <w:rsid w:val="00ED3363"/>
    <w:rsid w:val="00ED3685"/>
    <w:rsid w:val="00ED52DD"/>
    <w:rsid w:val="00ED5CB7"/>
    <w:rsid w:val="00EE0AD4"/>
    <w:rsid w:val="00EE0CD3"/>
    <w:rsid w:val="00EE0F23"/>
    <w:rsid w:val="00EE1FE3"/>
    <w:rsid w:val="00EE2123"/>
    <w:rsid w:val="00EE2C3B"/>
    <w:rsid w:val="00EE2C79"/>
    <w:rsid w:val="00EE37D7"/>
    <w:rsid w:val="00EE40E9"/>
    <w:rsid w:val="00EE49F5"/>
    <w:rsid w:val="00EE4FA3"/>
    <w:rsid w:val="00EE5096"/>
    <w:rsid w:val="00EE6539"/>
    <w:rsid w:val="00EE6805"/>
    <w:rsid w:val="00EE788C"/>
    <w:rsid w:val="00EF08DA"/>
    <w:rsid w:val="00EF0BCA"/>
    <w:rsid w:val="00EF19B6"/>
    <w:rsid w:val="00EF2FC3"/>
    <w:rsid w:val="00EF34A3"/>
    <w:rsid w:val="00EF3C2B"/>
    <w:rsid w:val="00EF3D86"/>
    <w:rsid w:val="00EF4CE8"/>
    <w:rsid w:val="00EF56FC"/>
    <w:rsid w:val="00EF5DBE"/>
    <w:rsid w:val="00EF5E89"/>
    <w:rsid w:val="00EF6544"/>
    <w:rsid w:val="00EF7C60"/>
    <w:rsid w:val="00F00C50"/>
    <w:rsid w:val="00F0144B"/>
    <w:rsid w:val="00F0151D"/>
    <w:rsid w:val="00F020C3"/>
    <w:rsid w:val="00F0217B"/>
    <w:rsid w:val="00F0253E"/>
    <w:rsid w:val="00F03F58"/>
    <w:rsid w:val="00F043F6"/>
    <w:rsid w:val="00F0454B"/>
    <w:rsid w:val="00F04ED0"/>
    <w:rsid w:val="00F065B9"/>
    <w:rsid w:val="00F071AC"/>
    <w:rsid w:val="00F071CD"/>
    <w:rsid w:val="00F11E04"/>
    <w:rsid w:val="00F12693"/>
    <w:rsid w:val="00F140C6"/>
    <w:rsid w:val="00F1508B"/>
    <w:rsid w:val="00F169F8"/>
    <w:rsid w:val="00F17359"/>
    <w:rsid w:val="00F178F8"/>
    <w:rsid w:val="00F209AE"/>
    <w:rsid w:val="00F22DF8"/>
    <w:rsid w:val="00F22E2B"/>
    <w:rsid w:val="00F232D9"/>
    <w:rsid w:val="00F235BA"/>
    <w:rsid w:val="00F25400"/>
    <w:rsid w:val="00F26092"/>
    <w:rsid w:val="00F26E73"/>
    <w:rsid w:val="00F27C86"/>
    <w:rsid w:val="00F30847"/>
    <w:rsid w:val="00F31187"/>
    <w:rsid w:val="00F32FCD"/>
    <w:rsid w:val="00F33504"/>
    <w:rsid w:val="00F342FF"/>
    <w:rsid w:val="00F3460C"/>
    <w:rsid w:val="00F354BE"/>
    <w:rsid w:val="00F35780"/>
    <w:rsid w:val="00F36CC7"/>
    <w:rsid w:val="00F37850"/>
    <w:rsid w:val="00F37BDF"/>
    <w:rsid w:val="00F412C5"/>
    <w:rsid w:val="00F414B7"/>
    <w:rsid w:val="00F41D34"/>
    <w:rsid w:val="00F422F6"/>
    <w:rsid w:val="00F429C8"/>
    <w:rsid w:val="00F45A49"/>
    <w:rsid w:val="00F47034"/>
    <w:rsid w:val="00F50073"/>
    <w:rsid w:val="00F50CD7"/>
    <w:rsid w:val="00F51098"/>
    <w:rsid w:val="00F51A55"/>
    <w:rsid w:val="00F51E39"/>
    <w:rsid w:val="00F542F6"/>
    <w:rsid w:val="00F54F38"/>
    <w:rsid w:val="00F55C73"/>
    <w:rsid w:val="00F562D7"/>
    <w:rsid w:val="00F60F03"/>
    <w:rsid w:val="00F61022"/>
    <w:rsid w:val="00F61E87"/>
    <w:rsid w:val="00F624E3"/>
    <w:rsid w:val="00F6300B"/>
    <w:rsid w:val="00F64411"/>
    <w:rsid w:val="00F64872"/>
    <w:rsid w:val="00F64F6D"/>
    <w:rsid w:val="00F67B01"/>
    <w:rsid w:val="00F70D8D"/>
    <w:rsid w:val="00F70DCE"/>
    <w:rsid w:val="00F710D8"/>
    <w:rsid w:val="00F71175"/>
    <w:rsid w:val="00F72009"/>
    <w:rsid w:val="00F72011"/>
    <w:rsid w:val="00F77070"/>
    <w:rsid w:val="00F77835"/>
    <w:rsid w:val="00F80E08"/>
    <w:rsid w:val="00F81CC1"/>
    <w:rsid w:val="00F8222B"/>
    <w:rsid w:val="00F82C9A"/>
    <w:rsid w:val="00F83CD7"/>
    <w:rsid w:val="00F84DBB"/>
    <w:rsid w:val="00F85104"/>
    <w:rsid w:val="00F85AC8"/>
    <w:rsid w:val="00F860D8"/>
    <w:rsid w:val="00F863BA"/>
    <w:rsid w:val="00F87766"/>
    <w:rsid w:val="00F87A52"/>
    <w:rsid w:val="00F87B4D"/>
    <w:rsid w:val="00F90681"/>
    <w:rsid w:val="00F9069E"/>
    <w:rsid w:val="00F912FB"/>
    <w:rsid w:val="00F91984"/>
    <w:rsid w:val="00F92490"/>
    <w:rsid w:val="00F928EA"/>
    <w:rsid w:val="00F92D30"/>
    <w:rsid w:val="00F930AF"/>
    <w:rsid w:val="00F9376B"/>
    <w:rsid w:val="00F9426C"/>
    <w:rsid w:val="00F94DC5"/>
    <w:rsid w:val="00F958A4"/>
    <w:rsid w:val="00FA1903"/>
    <w:rsid w:val="00FA2384"/>
    <w:rsid w:val="00FA2E20"/>
    <w:rsid w:val="00FA3356"/>
    <w:rsid w:val="00FA36B7"/>
    <w:rsid w:val="00FA3FE3"/>
    <w:rsid w:val="00FA4AD3"/>
    <w:rsid w:val="00FA4AE8"/>
    <w:rsid w:val="00FA5460"/>
    <w:rsid w:val="00FA670D"/>
    <w:rsid w:val="00FA6790"/>
    <w:rsid w:val="00FA7354"/>
    <w:rsid w:val="00FA78B6"/>
    <w:rsid w:val="00FB0D2B"/>
    <w:rsid w:val="00FB166E"/>
    <w:rsid w:val="00FB2D7D"/>
    <w:rsid w:val="00FB3908"/>
    <w:rsid w:val="00FB3DDF"/>
    <w:rsid w:val="00FB415F"/>
    <w:rsid w:val="00FB46FE"/>
    <w:rsid w:val="00FB4FFB"/>
    <w:rsid w:val="00FB586E"/>
    <w:rsid w:val="00FB5AAB"/>
    <w:rsid w:val="00FB6F14"/>
    <w:rsid w:val="00FB77CB"/>
    <w:rsid w:val="00FC1093"/>
    <w:rsid w:val="00FC21C1"/>
    <w:rsid w:val="00FC3F83"/>
    <w:rsid w:val="00FC44EA"/>
    <w:rsid w:val="00FC4BF8"/>
    <w:rsid w:val="00FC4DE4"/>
    <w:rsid w:val="00FC5915"/>
    <w:rsid w:val="00FC7194"/>
    <w:rsid w:val="00FD127A"/>
    <w:rsid w:val="00FD19D9"/>
    <w:rsid w:val="00FD257A"/>
    <w:rsid w:val="00FD428D"/>
    <w:rsid w:val="00FD54AE"/>
    <w:rsid w:val="00FD57C1"/>
    <w:rsid w:val="00FD592A"/>
    <w:rsid w:val="00FD5BCC"/>
    <w:rsid w:val="00FE1356"/>
    <w:rsid w:val="00FE1533"/>
    <w:rsid w:val="00FE22C0"/>
    <w:rsid w:val="00FE2731"/>
    <w:rsid w:val="00FE3836"/>
    <w:rsid w:val="00FE564F"/>
    <w:rsid w:val="00FF0C92"/>
    <w:rsid w:val="00FF1451"/>
    <w:rsid w:val="00FF1463"/>
    <w:rsid w:val="00FF1F16"/>
    <w:rsid w:val="00FF2248"/>
    <w:rsid w:val="00FF3DF4"/>
    <w:rsid w:val="00FF3E74"/>
    <w:rsid w:val="00FF5287"/>
    <w:rsid w:val="00FF579C"/>
    <w:rsid w:val="00FF6B14"/>
    <w:rsid w:val="00FF746E"/>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67CBB7"/>
  <w15:docId w15:val="{EBA98B7E-0379-4AF0-8799-8F8A1DA8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12"/>
    <w:pPr>
      <w:spacing w:after="100" w:afterAutospacing="1" w:line="240" w:lineRule="auto"/>
    </w:pPr>
  </w:style>
  <w:style w:type="paragraph" w:styleId="Heading1">
    <w:name w:val="heading 1"/>
    <w:basedOn w:val="Normal"/>
    <w:next w:val="Normal"/>
    <w:link w:val="Heading1Char"/>
    <w:uiPriority w:val="9"/>
    <w:qFormat/>
    <w:rsid w:val="00BE45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Default"/>
    <w:next w:val="Default"/>
    <w:link w:val="Heading4Char"/>
    <w:uiPriority w:val="99"/>
    <w:qFormat/>
    <w:rsid w:val="00BE457F"/>
    <w:pPr>
      <w:outlineLvl w:val="3"/>
    </w:pPr>
    <w:rPr>
      <w:rFonts w:eastAsia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B46"/>
    <w:pPr>
      <w:spacing w:after="0" w:line="240" w:lineRule="auto"/>
    </w:pPr>
  </w:style>
  <w:style w:type="paragraph" w:styleId="ListParagraph">
    <w:name w:val="List Paragraph"/>
    <w:basedOn w:val="Normal"/>
    <w:qFormat/>
    <w:rsid w:val="0000483E"/>
    <w:pPr>
      <w:spacing w:after="0"/>
      <w:ind w:left="720" w:hanging="357"/>
      <w:contextualSpacing/>
      <w:jc w:val="both"/>
    </w:pPr>
    <w:rPr>
      <w:lang w:val="en-US"/>
    </w:rPr>
  </w:style>
  <w:style w:type="paragraph" w:styleId="HTMLPreformatted">
    <w:name w:val="HTML Preformatted"/>
    <w:basedOn w:val="Normal"/>
    <w:link w:val="HTMLPreformattedChar"/>
    <w:uiPriority w:val="99"/>
    <w:unhideWhenUsed/>
    <w:rsid w:val="00DB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18"/>
      <w:szCs w:val="18"/>
      <w:lang w:eastAsia="en-GB"/>
    </w:rPr>
  </w:style>
  <w:style w:type="character" w:customStyle="1" w:styleId="HTMLPreformattedChar">
    <w:name w:val="HTML Preformatted Char"/>
    <w:basedOn w:val="DefaultParagraphFont"/>
    <w:link w:val="HTMLPreformatted"/>
    <w:uiPriority w:val="99"/>
    <w:rsid w:val="00DB3551"/>
    <w:rPr>
      <w:rFonts w:ascii="Courier New" w:eastAsia="Times New Roman" w:hAnsi="Courier New" w:cs="Courier New"/>
      <w:color w:val="000000"/>
      <w:sz w:val="18"/>
      <w:szCs w:val="18"/>
      <w:lang w:eastAsia="en-GB"/>
    </w:rPr>
  </w:style>
  <w:style w:type="table" w:styleId="TableGrid">
    <w:name w:val="Table Grid"/>
    <w:basedOn w:val="TableNormal"/>
    <w:rsid w:val="0002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2A"/>
    <w:rPr>
      <w:rFonts w:ascii="Tahoma" w:hAnsi="Tahoma" w:cs="Tahoma"/>
      <w:sz w:val="16"/>
      <w:szCs w:val="16"/>
    </w:rPr>
  </w:style>
  <w:style w:type="character" w:styleId="Hyperlink">
    <w:name w:val="Hyperlink"/>
    <w:basedOn w:val="DefaultParagraphFont"/>
    <w:uiPriority w:val="99"/>
    <w:unhideWhenUsed/>
    <w:rsid w:val="00560A12"/>
    <w:rPr>
      <w:color w:val="0000FF"/>
      <w:u w:val="single"/>
    </w:rPr>
  </w:style>
  <w:style w:type="character" w:styleId="FollowedHyperlink">
    <w:name w:val="FollowedHyperlink"/>
    <w:basedOn w:val="DefaultParagraphFont"/>
    <w:uiPriority w:val="99"/>
    <w:semiHidden/>
    <w:unhideWhenUsed/>
    <w:rsid w:val="00560A12"/>
    <w:rPr>
      <w:color w:val="800080"/>
      <w:u w:val="single"/>
    </w:rPr>
  </w:style>
  <w:style w:type="paragraph" w:styleId="Header">
    <w:name w:val="header"/>
    <w:basedOn w:val="Normal"/>
    <w:link w:val="HeaderChar"/>
    <w:uiPriority w:val="99"/>
    <w:unhideWhenUsed/>
    <w:rsid w:val="00560A12"/>
    <w:pPr>
      <w:tabs>
        <w:tab w:val="center" w:pos="4513"/>
        <w:tab w:val="right" w:pos="9026"/>
      </w:tabs>
    </w:pPr>
  </w:style>
  <w:style w:type="character" w:customStyle="1" w:styleId="HeaderChar">
    <w:name w:val="Header Char"/>
    <w:basedOn w:val="DefaultParagraphFont"/>
    <w:link w:val="Header"/>
    <w:uiPriority w:val="99"/>
    <w:rsid w:val="00560A12"/>
  </w:style>
  <w:style w:type="paragraph" w:styleId="Footer">
    <w:name w:val="footer"/>
    <w:basedOn w:val="Normal"/>
    <w:link w:val="FooterChar"/>
    <w:uiPriority w:val="99"/>
    <w:unhideWhenUsed/>
    <w:rsid w:val="00560A12"/>
    <w:pPr>
      <w:tabs>
        <w:tab w:val="center" w:pos="4513"/>
        <w:tab w:val="right" w:pos="9026"/>
      </w:tabs>
    </w:pPr>
  </w:style>
  <w:style w:type="character" w:customStyle="1" w:styleId="FooterChar">
    <w:name w:val="Footer Char"/>
    <w:basedOn w:val="DefaultParagraphFont"/>
    <w:link w:val="Footer"/>
    <w:uiPriority w:val="99"/>
    <w:rsid w:val="00560A12"/>
  </w:style>
  <w:style w:type="paragraph" w:customStyle="1" w:styleId="xl65">
    <w:name w:val="xl65"/>
    <w:basedOn w:val="Normal"/>
    <w:rsid w:val="00560A12"/>
    <w:pPr>
      <w:pBdr>
        <w:top w:val="single" w:sz="8" w:space="0" w:color="auto"/>
        <w:left w:val="single" w:sz="8" w:space="0" w:color="auto"/>
        <w:bottom w:val="single" w:sz="8" w:space="0" w:color="auto"/>
      </w:pBdr>
      <w:shd w:val="clear" w:color="auto" w:fill="FFFF00"/>
      <w:spacing w:before="100" w:beforeAutospacing="1"/>
    </w:pPr>
    <w:rPr>
      <w:rFonts w:ascii="Times New Roman" w:eastAsia="Times New Roman" w:hAnsi="Times New Roman" w:cs="Times New Roman"/>
      <w:sz w:val="24"/>
      <w:szCs w:val="24"/>
      <w:lang w:eastAsia="en-GB"/>
    </w:rPr>
  </w:style>
  <w:style w:type="paragraph" w:customStyle="1" w:styleId="xl66">
    <w:name w:val="xl66"/>
    <w:basedOn w:val="Normal"/>
    <w:rsid w:val="00560A12"/>
    <w:pPr>
      <w:pBdr>
        <w:top w:val="single" w:sz="8" w:space="0" w:color="auto"/>
        <w:bottom w:val="single" w:sz="8" w:space="0" w:color="auto"/>
      </w:pBdr>
      <w:shd w:val="clear" w:color="auto" w:fill="FFFF00"/>
      <w:spacing w:before="100" w:beforeAutospacing="1"/>
    </w:pPr>
    <w:rPr>
      <w:rFonts w:ascii="Times New Roman" w:eastAsia="Times New Roman" w:hAnsi="Times New Roman" w:cs="Times New Roman"/>
      <w:sz w:val="24"/>
      <w:szCs w:val="24"/>
      <w:lang w:eastAsia="en-GB"/>
    </w:rPr>
  </w:style>
  <w:style w:type="paragraph" w:customStyle="1" w:styleId="xl67">
    <w:name w:val="xl67"/>
    <w:basedOn w:val="Normal"/>
    <w:rsid w:val="00560A12"/>
    <w:pPr>
      <w:pBdr>
        <w:top w:val="single" w:sz="8" w:space="0" w:color="auto"/>
        <w:bottom w:val="single" w:sz="8" w:space="0" w:color="auto"/>
        <w:right w:val="single" w:sz="8" w:space="0" w:color="auto"/>
      </w:pBdr>
      <w:shd w:val="clear" w:color="auto" w:fill="FFFF00"/>
      <w:spacing w:before="100" w:beforeAutospacing="1"/>
    </w:pPr>
    <w:rPr>
      <w:rFonts w:ascii="Times New Roman" w:eastAsia="Times New Roman" w:hAnsi="Times New Roman" w:cs="Times New Roman"/>
      <w:sz w:val="24"/>
      <w:szCs w:val="24"/>
      <w:lang w:eastAsia="en-GB"/>
    </w:rPr>
  </w:style>
  <w:style w:type="paragraph" w:customStyle="1" w:styleId="xl68">
    <w:name w:val="xl68"/>
    <w:basedOn w:val="Normal"/>
    <w:rsid w:val="00560A12"/>
    <w:pPr>
      <w:pBdr>
        <w:top w:val="single" w:sz="8" w:space="0" w:color="auto"/>
        <w:bottom w:val="single" w:sz="8" w:space="0" w:color="auto"/>
      </w:pBdr>
      <w:shd w:val="clear" w:color="auto" w:fill="EBF1DE"/>
      <w:spacing w:before="100" w:beforeAutospacing="1"/>
    </w:pPr>
    <w:rPr>
      <w:rFonts w:ascii="Times New Roman" w:eastAsia="Times New Roman" w:hAnsi="Times New Roman" w:cs="Times New Roman"/>
      <w:sz w:val="24"/>
      <w:szCs w:val="24"/>
      <w:lang w:eastAsia="en-GB"/>
    </w:rPr>
  </w:style>
  <w:style w:type="paragraph" w:customStyle="1" w:styleId="xl69">
    <w:name w:val="xl69"/>
    <w:basedOn w:val="Normal"/>
    <w:rsid w:val="00560A12"/>
    <w:pPr>
      <w:spacing w:before="100" w:beforeAutospacing="1"/>
      <w:jc w:val="center"/>
    </w:pPr>
    <w:rPr>
      <w:rFonts w:ascii="Times New Roman" w:eastAsia="Times New Roman" w:hAnsi="Times New Roman" w:cs="Times New Roman"/>
      <w:sz w:val="24"/>
      <w:szCs w:val="24"/>
      <w:lang w:eastAsia="en-GB"/>
    </w:rPr>
  </w:style>
  <w:style w:type="paragraph" w:customStyle="1" w:styleId="xl70">
    <w:name w:val="xl70"/>
    <w:basedOn w:val="Normal"/>
    <w:rsid w:val="00560A12"/>
    <w:pPr>
      <w:spacing w:before="100" w:beforeAutospacing="1"/>
    </w:pPr>
    <w:rPr>
      <w:rFonts w:ascii="Times New Roman" w:eastAsia="Times New Roman" w:hAnsi="Times New Roman" w:cs="Times New Roman"/>
      <w:b/>
      <w:bCs/>
      <w:sz w:val="24"/>
      <w:szCs w:val="24"/>
      <w:lang w:eastAsia="en-GB"/>
    </w:rPr>
  </w:style>
  <w:style w:type="paragraph" w:customStyle="1" w:styleId="xl71">
    <w:name w:val="xl71"/>
    <w:basedOn w:val="Normal"/>
    <w:rsid w:val="00560A12"/>
    <w:pPr>
      <w:pBdr>
        <w:top w:val="single" w:sz="4" w:space="0" w:color="auto"/>
        <w:left w:val="single" w:sz="4" w:space="0" w:color="auto"/>
      </w:pBdr>
      <w:spacing w:before="100" w:beforeAutospacing="1"/>
    </w:pPr>
    <w:rPr>
      <w:rFonts w:ascii="Times New Roman" w:eastAsia="Times New Roman" w:hAnsi="Times New Roman" w:cs="Times New Roman"/>
      <w:sz w:val="24"/>
      <w:szCs w:val="24"/>
      <w:lang w:eastAsia="en-GB"/>
    </w:rPr>
  </w:style>
  <w:style w:type="paragraph" w:customStyle="1" w:styleId="xl72">
    <w:name w:val="xl72"/>
    <w:basedOn w:val="Normal"/>
    <w:rsid w:val="00560A12"/>
    <w:pPr>
      <w:pBdr>
        <w:top w:val="single" w:sz="4" w:space="0" w:color="auto"/>
      </w:pBdr>
      <w:spacing w:before="100" w:beforeAutospacing="1"/>
    </w:pPr>
    <w:rPr>
      <w:rFonts w:ascii="Times New Roman" w:eastAsia="Times New Roman" w:hAnsi="Times New Roman" w:cs="Times New Roman"/>
      <w:sz w:val="24"/>
      <w:szCs w:val="24"/>
      <w:lang w:eastAsia="en-GB"/>
    </w:rPr>
  </w:style>
  <w:style w:type="paragraph" w:customStyle="1" w:styleId="xl73">
    <w:name w:val="xl73"/>
    <w:basedOn w:val="Normal"/>
    <w:rsid w:val="00560A12"/>
    <w:pPr>
      <w:pBdr>
        <w:top w:val="single" w:sz="4" w:space="0" w:color="auto"/>
        <w:right w:val="single" w:sz="4" w:space="0" w:color="auto"/>
      </w:pBdr>
      <w:spacing w:before="100" w:beforeAutospacing="1"/>
    </w:pPr>
    <w:rPr>
      <w:rFonts w:ascii="Times New Roman" w:eastAsia="Times New Roman" w:hAnsi="Times New Roman" w:cs="Times New Roman"/>
      <w:sz w:val="24"/>
      <w:szCs w:val="24"/>
      <w:lang w:eastAsia="en-GB"/>
    </w:rPr>
  </w:style>
  <w:style w:type="paragraph" w:customStyle="1" w:styleId="xl74">
    <w:name w:val="xl74"/>
    <w:basedOn w:val="Normal"/>
    <w:rsid w:val="00560A12"/>
    <w:pPr>
      <w:pBdr>
        <w:right w:val="single" w:sz="4" w:space="0" w:color="auto"/>
      </w:pBdr>
      <w:spacing w:before="100" w:beforeAutospacing="1"/>
    </w:pPr>
    <w:rPr>
      <w:rFonts w:ascii="Times New Roman" w:eastAsia="Times New Roman" w:hAnsi="Times New Roman" w:cs="Times New Roman"/>
      <w:sz w:val="24"/>
      <w:szCs w:val="24"/>
      <w:lang w:eastAsia="en-GB"/>
    </w:rPr>
  </w:style>
  <w:style w:type="paragraph" w:customStyle="1" w:styleId="xl75">
    <w:name w:val="xl75"/>
    <w:basedOn w:val="Normal"/>
    <w:rsid w:val="00560A12"/>
    <w:pPr>
      <w:pBdr>
        <w:left w:val="single" w:sz="4" w:space="0" w:color="auto"/>
      </w:pBdr>
      <w:spacing w:before="100" w:beforeAutospacing="1"/>
    </w:pPr>
    <w:rPr>
      <w:rFonts w:ascii="Times New Roman" w:eastAsia="Times New Roman" w:hAnsi="Times New Roman" w:cs="Times New Roman"/>
      <w:sz w:val="24"/>
      <w:szCs w:val="24"/>
      <w:lang w:eastAsia="en-GB"/>
    </w:rPr>
  </w:style>
  <w:style w:type="paragraph" w:customStyle="1" w:styleId="xl77">
    <w:name w:val="xl77"/>
    <w:basedOn w:val="Normal"/>
    <w:rsid w:val="00560A12"/>
    <w:pPr>
      <w:pBdr>
        <w:right w:val="single" w:sz="4" w:space="0" w:color="auto"/>
      </w:pBdr>
      <w:spacing w:before="100" w:beforeAutospacing="1"/>
    </w:pPr>
    <w:rPr>
      <w:rFonts w:ascii="Times New Roman" w:eastAsia="Times New Roman" w:hAnsi="Times New Roman" w:cs="Times New Roman"/>
      <w:sz w:val="24"/>
      <w:szCs w:val="24"/>
      <w:lang w:eastAsia="en-GB"/>
    </w:rPr>
  </w:style>
  <w:style w:type="paragraph" w:customStyle="1" w:styleId="xl78">
    <w:name w:val="xl78"/>
    <w:basedOn w:val="Normal"/>
    <w:rsid w:val="00560A12"/>
    <w:pPr>
      <w:pBdr>
        <w:left w:val="single" w:sz="4" w:space="0" w:color="auto"/>
        <w:bottom w:val="single" w:sz="4" w:space="0" w:color="auto"/>
      </w:pBdr>
      <w:spacing w:before="100" w:beforeAutospacing="1"/>
    </w:pPr>
    <w:rPr>
      <w:rFonts w:ascii="Times New Roman" w:eastAsia="Times New Roman" w:hAnsi="Times New Roman" w:cs="Times New Roman"/>
      <w:sz w:val="24"/>
      <w:szCs w:val="24"/>
      <w:lang w:eastAsia="en-GB"/>
    </w:rPr>
  </w:style>
  <w:style w:type="paragraph" w:customStyle="1" w:styleId="xl79">
    <w:name w:val="xl79"/>
    <w:basedOn w:val="Normal"/>
    <w:rsid w:val="00560A12"/>
    <w:pPr>
      <w:pBdr>
        <w:bottom w:val="single" w:sz="4" w:space="0" w:color="auto"/>
      </w:pBdr>
      <w:spacing w:before="100" w:beforeAutospacing="1"/>
    </w:pPr>
    <w:rPr>
      <w:rFonts w:ascii="Times New Roman" w:eastAsia="Times New Roman" w:hAnsi="Times New Roman" w:cs="Times New Roman"/>
      <w:sz w:val="24"/>
      <w:szCs w:val="24"/>
      <w:lang w:eastAsia="en-GB"/>
    </w:rPr>
  </w:style>
  <w:style w:type="paragraph" w:customStyle="1" w:styleId="xl80">
    <w:name w:val="xl80"/>
    <w:basedOn w:val="Normal"/>
    <w:rsid w:val="00560A12"/>
    <w:pPr>
      <w:pBdr>
        <w:bottom w:val="single" w:sz="4" w:space="0" w:color="auto"/>
        <w:right w:val="single" w:sz="4" w:space="0" w:color="auto"/>
      </w:pBdr>
      <w:spacing w:before="100" w:beforeAutospacing="1"/>
    </w:pPr>
    <w:rPr>
      <w:rFonts w:ascii="Times New Roman" w:eastAsia="Times New Roman" w:hAnsi="Times New Roman" w:cs="Times New Roman"/>
      <w:sz w:val="24"/>
      <w:szCs w:val="24"/>
      <w:lang w:eastAsia="en-GB"/>
    </w:rPr>
  </w:style>
  <w:style w:type="paragraph" w:customStyle="1" w:styleId="xl81">
    <w:name w:val="xl81"/>
    <w:basedOn w:val="Normal"/>
    <w:rsid w:val="00560A12"/>
    <w:pPr>
      <w:pBdr>
        <w:top w:val="single" w:sz="8" w:space="0" w:color="auto"/>
        <w:left w:val="single" w:sz="8" w:space="0" w:color="auto"/>
        <w:bottom w:val="single" w:sz="8" w:space="0" w:color="auto"/>
      </w:pBdr>
      <w:shd w:val="clear" w:color="auto" w:fill="FFFF00"/>
      <w:spacing w:before="100" w:beforeAutospacing="1"/>
      <w:jc w:val="center"/>
    </w:pPr>
    <w:rPr>
      <w:rFonts w:ascii="Times New Roman" w:eastAsia="Times New Roman" w:hAnsi="Times New Roman" w:cs="Times New Roman"/>
      <w:sz w:val="24"/>
      <w:szCs w:val="24"/>
      <w:lang w:eastAsia="en-GB"/>
    </w:rPr>
  </w:style>
  <w:style w:type="paragraph" w:customStyle="1" w:styleId="xl82">
    <w:name w:val="xl82"/>
    <w:basedOn w:val="Normal"/>
    <w:rsid w:val="00560A12"/>
    <w:pPr>
      <w:pBdr>
        <w:left w:val="single" w:sz="4" w:space="0" w:color="auto"/>
      </w:pBdr>
      <w:spacing w:before="100" w:beforeAutospacing="1"/>
    </w:pPr>
    <w:rPr>
      <w:rFonts w:ascii="Times New Roman" w:eastAsia="Times New Roman" w:hAnsi="Times New Roman" w:cs="Times New Roman"/>
      <w:b/>
      <w:bCs/>
      <w:color w:val="FF0000"/>
      <w:sz w:val="24"/>
      <w:szCs w:val="24"/>
      <w:u w:val="single"/>
      <w:lang w:eastAsia="en-GB"/>
    </w:rPr>
  </w:style>
  <w:style w:type="paragraph" w:customStyle="1" w:styleId="xl83">
    <w:name w:val="xl83"/>
    <w:basedOn w:val="Normal"/>
    <w:rsid w:val="00560A12"/>
    <w:pPr>
      <w:pBdr>
        <w:top w:val="single" w:sz="4" w:space="0" w:color="auto"/>
        <w:bottom w:val="double" w:sz="6" w:space="0" w:color="auto"/>
      </w:pBdr>
      <w:spacing w:before="100" w:beforeAutospacing="1"/>
    </w:pPr>
    <w:rPr>
      <w:rFonts w:ascii="Times New Roman" w:eastAsia="Times New Roman" w:hAnsi="Times New Roman" w:cs="Times New Roman"/>
      <w:b/>
      <w:bCs/>
      <w:sz w:val="24"/>
      <w:szCs w:val="24"/>
      <w:lang w:eastAsia="en-GB"/>
    </w:rPr>
  </w:style>
  <w:style w:type="paragraph" w:customStyle="1" w:styleId="xl84">
    <w:name w:val="xl84"/>
    <w:basedOn w:val="Normal"/>
    <w:rsid w:val="00560A12"/>
    <w:pPr>
      <w:pBdr>
        <w:bottom w:val="single" w:sz="8" w:space="0" w:color="auto"/>
      </w:pBdr>
      <w:spacing w:before="100" w:beforeAutospacing="1"/>
    </w:pPr>
    <w:rPr>
      <w:rFonts w:ascii="Times New Roman" w:eastAsia="Times New Roman" w:hAnsi="Times New Roman" w:cs="Times New Roman"/>
      <w:sz w:val="24"/>
      <w:szCs w:val="24"/>
      <w:lang w:eastAsia="en-GB"/>
    </w:rPr>
  </w:style>
  <w:style w:type="paragraph" w:customStyle="1" w:styleId="xl85">
    <w:name w:val="xl85"/>
    <w:basedOn w:val="Normal"/>
    <w:rsid w:val="00560A12"/>
    <w:pPr>
      <w:pBdr>
        <w:left w:val="single" w:sz="4" w:space="0" w:color="auto"/>
      </w:pBdr>
      <w:spacing w:before="100" w:beforeAutospacing="1"/>
    </w:pPr>
    <w:rPr>
      <w:rFonts w:ascii="Times New Roman" w:eastAsia="Times New Roman" w:hAnsi="Times New Roman" w:cs="Times New Roman"/>
      <w:b/>
      <w:bCs/>
      <w:sz w:val="24"/>
      <w:szCs w:val="24"/>
      <w:lang w:eastAsia="en-GB"/>
    </w:rPr>
  </w:style>
  <w:style w:type="paragraph" w:customStyle="1" w:styleId="xl86">
    <w:name w:val="xl86"/>
    <w:basedOn w:val="Normal"/>
    <w:rsid w:val="00560A12"/>
    <w:pPr>
      <w:pBdr>
        <w:right w:val="single" w:sz="4" w:space="0" w:color="auto"/>
      </w:pBdr>
      <w:spacing w:before="100" w:beforeAutospacing="1"/>
    </w:pPr>
    <w:rPr>
      <w:rFonts w:ascii="Times New Roman" w:eastAsia="Times New Roman" w:hAnsi="Times New Roman" w:cs="Times New Roman"/>
      <w:sz w:val="12"/>
      <w:szCs w:val="12"/>
      <w:lang w:eastAsia="en-GB"/>
    </w:rPr>
  </w:style>
  <w:style w:type="paragraph" w:customStyle="1" w:styleId="Default">
    <w:name w:val="Default"/>
    <w:rsid w:val="00350C02"/>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unhideWhenUsed/>
    <w:rsid w:val="007978BE"/>
    <w:pPr>
      <w:spacing w:after="0" w:afterAutospacing="0"/>
    </w:pPr>
    <w:rPr>
      <w:rFonts w:ascii="Calibri" w:hAnsi="Calibri"/>
      <w:szCs w:val="21"/>
    </w:rPr>
  </w:style>
  <w:style w:type="character" w:customStyle="1" w:styleId="PlainTextChar">
    <w:name w:val="Plain Text Char"/>
    <w:basedOn w:val="DefaultParagraphFont"/>
    <w:link w:val="PlainText"/>
    <w:uiPriority w:val="99"/>
    <w:rsid w:val="007978BE"/>
    <w:rPr>
      <w:rFonts w:ascii="Calibri" w:hAnsi="Calibri"/>
      <w:szCs w:val="21"/>
    </w:rPr>
  </w:style>
  <w:style w:type="character" w:customStyle="1" w:styleId="Heading4Char">
    <w:name w:val="Heading 4 Char"/>
    <w:basedOn w:val="DefaultParagraphFont"/>
    <w:link w:val="Heading4"/>
    <w:uiPriority w:val="99"/>
    <w:rsid w:val="00BE457F"/>
    <w:rPr>
      <w:rFonts w:ascii="Arial" w:hAnsi="Arial" w:cs="Arial"/>
      <w:sz w:val="24"/>
      <w:szCs w:val="24"/>
    </w:rPr>
  </w:style>
  <w:style w:type="character" w:customStyle="1" w:styleId="Heading1Char">
    <w:name w:val="Heading 1 Char"/>
    <w:basedOn w:val="DefaultParagraphFont"/>
    <w:link w:val="Heading1"/>
    <w:uiPriority w:val="9"/>
    <w:rsid w:val="00BE457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BE457F"/>
    <w:pPr>
      <w:spacing w:after="0" w:afterAutospacing="0"/>
    </w:pPr>
    <w:rPr>
      <w:rFonts w:ascii="Comic Sans MS" w:eastAsia="Times New Roman" w:hAnsi="Comic Sans MS" w:cs="Arial"/>
      <w:szCs w:val="20"/>
    </w:rPr>
  </w:style>
  <w:style w:type="character" w:customStyle="1" w:styleId="BodyTextChar">
    <w:name w:val="Body Text Char"/>
    <w:basedOn w:val="DefaultParagraphFont"/>
    <w:link w:val="BodyText"/>
    <w:rsid w:val="00BE457F"/>
    <w:rPr>
      <w:rFonts w:ascii="Comic Sans MS" w:eastAsia="Times New Roman" w:hAnsi="Comic Sans MS" w:cs="Arial"/>
      <w:szCs w:val="20"/>
    </w:rPr>
  </w:style>
  <w:style w:type="paragraph" w:styleId="Title">
    <w:name w:val="Title"/>
    <w:basedOn w:val="Normal"/>
    <w:link w:val="TitleChar"/>
    <w:qFormat/>
    <w:rsid w:val="00BE457F"/>
    <w:pPr>
      <w:spacing w:after="0" w:afterAutospacing="0"/>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BE457F"/>
    <w:rPr>
      <w:rFonts w:ascii="Arial" w:eastAsia="Times New Roman" w:hAnsi="Arial" w:cs="Times New Roman"/>
      <w:b/>
      <w:bCs/>
      <w:sz w:val="24"/>
      <w:szCs w:val="24"/>
    </w:rPr>
  </w:style>
  <w:style w:type="character" w:customStyle="1" w:styleId="NoSpacingChar">
    <w:name w:val="No Spacing Char"/>
    <w:link w:val="NoSpacing"/>
    <w:uiPriority w:val="1"/>
    <w:rsid w:val="009062C9"/>
  </w:style>
  <w:style w:type="table" w:customStyle="1" w:styleId="TableGrid1">
    <w:name w:val="Table Grid1"/>
    <w:basedOn w:val="TableNormal"/>
    <w:next w:val="TableGrid"/>
    <w:rsid w:val="007D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07D"/>
    <w:rPr>
      <w:b/>
      <w:bCs/>
    </w:rPr>
  </w:style>
  <w:style w:type="paragraph" w:styleId="NormalWeb">
    <w:name w:val="Normal (Web)"/>
    <w:basedOn w:val="Normal"/>
    <w:uiPriority w:val="99"/>
    <w:semiHidden/>
    <w:unhideWhenUsed/>
    <w:rsid w:val="0078507D"/>
    <w:pPr>
      <w:spacing w:before="240" w:after="240" w:afterAutospacing="0"/>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EF6544"/>
  </w:style>
  <w:style w:type="table" w:customStyle="1" w:styleId="TableGrid2">
    <w:name w:val="Table Grid2"/>
    <w:basedOn w:val="TableNormal"/>
    <w:next w:val="TableGrid"/>
    <w:rsid w:val="00EF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F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059">
      <w:bodyDiv w:val="1"/>
      <w:marLeft w:val="0"/>
      <w:marRight w:val="0"/>
      <w:marTop w:val="0"/>
      <w:marBottom w:val="0"/>
      <w:divBdr>
        <w:top w:val="none" w:sz="0" w:space="0" w:color="auto"/>
        <w:left w:val="none" w:sz="0" w:space="0" w:color="auto"/>
        <w:bottom w:val="none" w:sz="0" w:space="0" w:color="auto"/>
        <w:right w:val="none" w:sz="0" w:space="0" w:color="auto"/>
      </w:divBdr>
    </w:div>
    <w:div w:id="338587559">
      <w:bodyDiv w:val="1"/>
      <w:marLeft w:val="0"/>
      <w:marRight w:val="0"/>
      <w:marTop w:val="0"/>
      <w:marBottom w:val="0"/>
      <w:divBdr>
        <w:top w:val="none" w:sz="0" w:space="0" w:color="auto"/>
        <w:left w:val="none" w:sz="0" w:space="0" w:color="auto"/>
        <w:bottom w:val="none" w:sz="0" w:space="0" w:color="auto"/>
        <w:right w:val="none" w:sz="0" w:space="0" w:color="auto"/>
      </w:divBdr>
    </w:div>
    <w:div w:id="388696721">
      <w:bodyDiv w:val="1"/>
      <w:marLeft w:val="0"/>
      <w:marRight w:val="0"/>
      <w:marTop w:val="0"/>
      <w:marBottom w:val="0"/>
      <w:divBdr>
        <w:top w:val="none" w:sz="0" w:space="0" w:color="auto"/>
        <w:left w:val="none" w:sz="0" w:space="0" w:color="auto"/>
        <w:bottom w:val="none" w:sz="0" w:space="0" w:color="auto"/>
        <w:right w:val="none" w:sz="0" w:space="0" w:color="auto"/>
      </w:divBdr>
    </w:div>
    <w:div w:id="419447514">
      <w:bodyDiv w:val="1"/>
      <w:marLeft w:val="0"/>
      <w:marRight w:val="0"/>
      <w:marTop w:val="0"/>
      <w:marBottom w:val="0"/>
      <w:divBdr>
        <w:top w:val="none" w:sz="0" w:space="0" w:color="auto"/>
        <w:left w:val="none" w:sz="0" w:space="0" w:color="auto"/>
        <w:bottom w:val="none" w:sz="0" w:space="0" w:color="auto"/>
        <w:right w:val="none" w:sz="0" w:space="0" w:color="auto"/>
      </w:divBdr>
    </w:div>
    <w:div w:id="443382777">
      <w:bodyDiv w:val="1"/>
      <w:marLeft w:val="0"/>
      <w:marRight w:val="0"/>
      <w:marTop w:val="0"/>
      <w:marBottom w:val="0"/>
      <w:divBdr>
        <w:top w:val="none" w:sz="0" w:space="0" w:color="auto"/>
        <w:left w:val="none" w:sz="0" w:space="0" w:color="auto"/>
        <w:bottom w:val="none" w:sz="0" w:space="0" w:color="auto"/>
        <w:right w:val="none" w:sz="0" w:space="0" w:color="auto"/>
      </w:divBdr>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612832587">
      <w:bodyDiv w:val="1"/>
      <w:marLeft w:val="0"/>
      <w:marRight w:val="0"/>
      <w:marTop w:val="0"/>
      <w:marBottom w:val="0"/>
      <w:divBdr>
        <w:top w:val="none" w:sz="0" w:space="0" w:color="auto"/>
        <w:left w:val="none" w:sz="0" w:space="0" w:color="auto"/>
        <w:bottom w:val="none" w:sz="0" w:space="0" w:color="auto"/>
        <w:right w:val="none" w:sz="0" w:space="0" w:color="auto"/>
      </w:divBdr>
    </w:div>
    <w:div w:id="622538318">
      <w:bodyDiv w:val="1"/>
      <w:marLeft w:val="0"/>
      <w:marRight w:val="0"/>
      <w:marTop w:val="0"/>
      <w:marBottom w:val="0"/>
      <w:divBdr>
        <w:top w:val="none" w:sz="0" w:space="0" w:color="auto"/>
        <w:left w:val="none" w:sz="0" w:space="0" w:color="auto"/>
        <w:bottom w:val="none" w:sz="0" w:space="0" w:color="auto"/>
        <w:right w:val="none" w:sz="0" w:space="0" w:color="auto"/>
      </w:divBdr>
    </w:div>
    <w:div w:id="711808819">
      <w:bodyDiv w:val="1"/>
      <w:marLeft w:val="0"/>
      <w:marRight w:val="0"/>
      <w:marTop w:val="0"/>
      <w:marBottom w:val="0"/>
      <w:divBdr>
        <w:top w:val="none" w:sz="0" w:space="0" w:color="auto"/>
        <w:left w:val="none" w:sz="0" w:space="0" w:color="auto"/>
        <w:bottom w:val="none" w:sz="0" w:space="0" w:color="auto"/>
        <w:right w:val="none" w:sz="0" w:space="0" w:color="auto"/>
      </w:divBdr>
    </w:div>
    <w:div w:id="716898548">
      <w:bodyDiv w:val="1"/>
      <w:marLeft w:val="0"/>
      <w:marRight w:val="0"/>
      <w:marTop w:val="0"/>
      <w:marBottom w:val="0"/>
      <w:divBdr>
        <w:top w:val="none" w:sz="0" w:space="0" w:color="auto"/>
        <w:left w:val="none" w:sz="0" w:space="0" w:color="auto"/>
        <w:bottom w:val="none" w:sz="0" w:space="0" w:color="auto"/>
        <w:right w:val="none" w:sz="0" w:space="0" w:color="auto"/>
      </w:divBdr>
    </w:div>
    <w:div w:id="829059326">
      <w:bodyDiv w:val="1"/>
      <w:marLeft w:val="0"/>
      <w:marRight w:val="0"/>
      <w:marTop w:val="0"/>
      <w:marBottom w:val="0"/>
      <w:divBdr>
        <w:top w:val="none" w:sz="0" w:space="0" w:color="auto"/>
        <w:left w:val="none" w:sz="0" w:space="0" w:color="auto"/>
        <w:bottom w:val="none" w:sz="0" w:space="0" w:color="auto"/>
        <w:right w:val="none" w:sz="0" w:space="0" w:color="auto"/>
      </w:divBdr>
    </w:div>
    <w:div w:id="871766276">
      <w:bodyDiv w:val="1"/>
      <w:marLeft w:val="0"/>
      <w:marRight w:val="0"/>
      <w:marTop w:val="0"/>
      <w:marBottom w:val="0"/>
      <w:divBdr>
        <w:top w:val="none" w:sz="0" w:space="0" w:color="auto"/>
        <w:left w:val="none" w:sz="0" w:space="0" w:color="auto"/>
        <w:bottom w:val="none" w:sz="0" w:space="0" w:color="auto"/>
        <w:right w:val="none" w:sz="0" w:space="0" w:color="auto"/>
      </w:divBdr>
    </w:div>
    <w:div w:id="957370575">
      <w:bodyDiv w:val="1"/>
      <w:marLeft w:val="0"/>
      <w:marRight w:val="0"/>
      <w:marTop w:val="0"/>
      <w:marBottom w:val="0"/>
      <w:divBdr>
        <w:top w:val="none" w:sz="0" w:space="0" w:color="auto"/>
        <w:left w:val="none" w:sz="0" w:space="0" w:color="auto"/>
        <w:bottom w:val="none" w:sz="0" w:space="0" w:color="auto"/>
        <w:right w:val="none" w:sz="0" w:space="0" w:color="auto"/>
      </w:divBdr>
    </w:div>
    <w:div w:id="967510765">
      <w:bodyDiv w:val="1"/>
      <w:marLeft w:val="0"/>
      <w:marRight w:val="0"/>
      <w:marTop w:val="0"/>
      <w:marBottom w:val="0"/>
      <w:divBdr>
        <w:top w:val="none" w:sz="0" w:space="0" w:color="auto"/>
        <w:left w:val="none" w:sz="0" w:space="0" w:color="auto"/>
        <w:bottom w:val="none" w:sz="0" w:space="0" w:color="auto"/>
        <w:right w:val="none" w:sz="0" w:space="0" w:color="auto"/>
      </w:divBdr>
    </w:div>
    <w:div w:id="1005791252">
      <w:bodyDiv w:val="1"/>
      <w:marLeft w:val="0"/>
      <w:marRight w:val="0"/>
      <w:marTop w:val="0"/>
      <w:marBottom w:val="0"/>
      <w:divBdr>
        <w:top w:val="none" w:sz="0" w:space="0" w:color="auto"/>
        <w:left w:val="none" w:sz="0" w:space="0" w:color="auto"/>
        <w:bottom w:val="none" w:sz="0" w:space="0" w:color="auto"/>
        <w:right w:val="none" w:sz="0" w:space="0" w:color="auto"/>
      </w:divBdr>
    </w:div>
    <w:div w:id="1043600669">
      <w:bodyDiv w:val="1"/>
      <w:marLeft w:val="0"/>
      <w:marRight w:val="0"/>
      <w:marTop w:val="0"/>
      <w:marBottom w:val="0"/>
      <w:divBdr>
        <w:top w:val="none" w:sz="0" w:space="0" w:color="auto"/>
        <w:left w:val="none" w:sz="0" w:space="0" w:color="auto"/>
        <w:bottom w:val="none" w:sz="0" w:space="0" w:color="auto"/>
        <w:right w:val="none" w:sz="0" w:space="0" w:color="auto"/>
      </w:divBdr>
    </w:div>
    <w:div w:id="1101075029">
      <w:bodyDiv w:val="1"/>
      <w:marLeft w:val="0"/>
      <w:marRight w:val="0"/>
      <w:marTop w:val="0"/>
      <w:marBottom w:val="0"/>
      <w:divBdr>
        <w:top w:val="none" w:sz="0" w:space="0" w:color="auto"/>
        <w:left w:val="none" w:sz="0" w:space="0" w:color="auto"/>
        <w:bottom w:val="none" w:sz="0" w:space="0" w:color="auto"/>
        <w:right w:val="none" w:sz="0" w:space="0" w:color="auto"/>
      </w:divBdr>
    </w:div>
    <w:div w:id="1278441550">
      <w:bodyDiv w:val="1"/>
      <w:marLeft w:val="0"/>
      <w:marRight w:val="0"/>
      <w:marTop w:val="0"/>
      <w:marBottom w:val="0"/>
      <w:divBdr>
        <w:top w:val="none" w:sz="0" w:space="0" w:color="auto"/>
        <w:left w:val="none" w:sz="0" w:space="0" w:color="auto"/>
        <w:bottom w:val="none" w:sz="0" w:space="0" w:color="auto"/>
        <w:right w:val="none" w:sz="0" w:space="0" w:color="auto"/>
      </w:divBdr>
    </w:div>
    <w:div w:id="1312979743">
      <w:bodyDiv w:val="1"/>
      <w:marLeft w:val="0"/>
      <w:marRight w:val="0"/>
      <w:marTop w:val="0"/>
      <w:marBottom w:val="0"/>
      <w:divBdr>
        <w:top w:val="none" w:sz="0" w:space="0" w:color="auto"/>
        <w:left w:val="none" w:sz="0" w:space="0" w:color="auto"/>
        <w:bottom w:val="none" w:sz="0" w:space="0" w:color="auto"/>
        <w:right w:val="none" w:sz="0" w:space="0" w:color="auto"/>
      </w:divBdr>
    </w:div>
    <w:div w:id="1417048544">
      <w:bodyDiv w:val="1"/>
      <w:marLeft w:val="0"/>
      <w:marRight w:val="0"/>
      <w:marTop w:val="0"/>
      <w:marBottom w:val="0"/>
      <w:divBdr>
        <w:top w:val="none" w:sz="0" w:space="0" w:color="auto"/>
        <w:left w:val="none" w:sz="0" w:space="0" w:color="auto"/>
        <w:bottom w:val="none" w:sz="0" w:space="0" w:color="auto"/>
        <w:right w:val="none" w:sz="0" w:space="0" w:color="auto"/>
      </w:divBdr>
    </w:div>
    <w:div w:id="1592277143">
      <w:bodyDiv w:val="1"/>
      <w:marLeft w:val="0"/>
      <w:marRight w:val="0"/>
      <w:marTop w:val="0"/>
      <w:marBottom w:val="0"/>
      <w:divBdr>
        <w:top w:val="none" w:sz="0" w:space="0" w:color="auto"/>
        <w:left w:val="none" w:sz="0" w:space="0" w:color="auto"/>
        <w:bottom w:val="none" w:sz="0" w:space="0" w:color="auto"/>
        <w:right w:val="none" w:sz="0" w:space="0" w:color="auto"/>
      </w:divBdr>
    </w:div>
    <w:div w:id="1664115680">
      <w:bodyDiv w:val="1"/>
      <w:marLeft w:val="0"/>
      <w:marRight w:val="0"/>
      <w:marTop w:val="0"/>
      <w:marBottom w:val="0"/>
      <w:divBdr>
        <w:top w:val="none" w:sz="0" w:space="0" w:color="auto"/>
        <w:left w:val="none" w:sz="0" w:space="0" w:color="auto"/>
        <w:bottom w:val="none" w:sz="0" w:space="0" w:color="auto"/>
        <w:right w:val="none" w:sz="0" w:space="0" w:color="auto"/>
      </w:divBdr>
    </w:div>
    <w:div w:id="1685397415">
      <w:bodyDiv w:val="1"/>
      <w:marLeft w:val="0"/>
      <w:marRight w:val="0"/>
      <w:marTop w:val="0"/>
      <w:marBottom w:val="0"/>
      <w:divBdr>
        <w:top w:val="none" w:sz="0" w:space="0" w:color="auto"/>
        <w:left w:val="none" w:sz="0" w:space="0" w:color="auto"/>
        <w:bottom w:val="none" w:sz="0" w:space="0" w:color="auto"/>
        <w:right w:val="none" w:sz="0" w:space="0" w:color="auto"/>
      </w:divBdr>
    </w:div>
    <w:div w:id="1695156167">
      <w:bodyDiv w:val="1"/>
      <w:marLeft w:val="0"/>
      <w:marRight w:val="0"/>
      <w:marTop w:val="0"/>
      <w:marBottom w:val="0"/>
      <w:divBdr>
        <w:top w:val="none" w:sz="0" w:space="0" w:color="auto"/>
        <w:left w:val="none" w:sz="0" w:space="0" w:color="auto"/>
        <w:bottom w:val="none" w:sz="0" w:space="0" w:color="auto"/>
        <w:right w:val="none" w:sz="0" w:space="0" w:color="auto"/>
      </w:divBdr>
    </w:div>
    <w:div w:id="1901403255">
      <w:bodyDiv w:val="1"/>
      <w:marLeft w:val="0"/>
      <w:marRight w:val="0"/>
      <w:marTop w:val="0"/>
      <w:marBottom w:val="0"/>
      <w:divBdr>
        <w:top w:val="none" w:sz="0" w:space="0" w:color="auto"/>
        <w:left w:val="none" w:sz="0" w:space="0" w:color="auto"/>
        <w:bottom w:val="none" w:sz="0" w:space="0" w:color="auto"/>
        <w:right w:val="none" w:sz="0" w:space="0" w:color="auto"/>
      </w:divBdr>
      <w:divsChild>
        <w:div w:id="904877018">
          <w:marLeft w:val="0"/>
          <w:marRight w:val="0"/>
          <w:marTop w:val="0"/>
          <w:marBottom w:val="0"/>
          <w:divBdr>
            <w:top w:val="none" w:sz="0" w:space="0" w:color="auto"/>
            <w:left w:val="none" w:sz="0" w:space="0" w:color="auto"/>
            <w:bottom w:val="none" w:sz="0" w:space="0" w:color="auto"/>
            <w:right w:val="none" w:sz="0" w:space="0" w:color="auto"/>
          </w:divBdr>
          <w:divsChild>
            <w:div w:id="949893429">
              <w:marLeft w:val="0"/>
              <w:marRight w:val="0"/>
              <w:marTop w:val="0"/>
              <w:marBottom w:val="0"/>
              <w:divBdr>
                <w:top w:val="none" w:sz="0" w:space="0" w:color="auto"/>
                <w:left w:val="none" w:sz="0" w:space="0" w:color="auto"/>
                <w:bottom w:val="none" w:sz="0" w:space="0" w:color="auto"/>
                <w:right w:val="none" w:sz="0" w:space="0" w:color="auto"/>
              </w:divBdr>
              <w:divsChild>
                <w:div w:id="9166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9051">
      <w:bodyDiv w:val="1"/>
      <w:marLeft w:val="0"/>
      <w:marRight w:val="0"/>
      <w:marTop w:val="0"/>
      <w:marBottom w:val="0"/>
      <w:divBdr>
        <w:top w:val="none" w:sz="0" w:space="0" w:color="auto"/>
        <w:left w:val="none" w:sz="0" w:space="0" w:color="auto"/>
        <w:bottom w:val="none" w:sz="0" w:space="0" w:color="auto"/>
        <w:right w:val="none" w:sz="0" w:space="0" w:color="auto"/>
      </w:divBdr>
    </w:div>
    <w:div w:id="19626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D863AC4972724F9A60EC854AED6C2A" ma:contentTypeVersion="12" ma:contentTypeDescription="Create a new document." ma:contentTypeScope="" ma:versionID="8b142b9576d67ddd1a2e3df7657be4d9">
  <xsd:schema xmlns:xsd="http://www.w3.org/2001/XMLSchema" xmlns:xs="http://www.w3.org/2001/XMLSchema" xmlns:p="http://schemas.microsoft.com/office/2006/metadata/properties" xmlns:ns2="54e802c0-8370-4a0e-b974-6917b46ca5fd" xmlns:ns3="a44f8b3f-2fe1-4344-afe6-e30bd57ee335" targetNamespace="http://schemas.microsoft.com/office/2006/metadata/properties" ma:root="true" ma:fieldsID="3d63b6cbfc4cb74d1275e98cda6a7a66" ns2:_="" ns3:_="">
    <xsd:import namespace="54e802c0-8370-4a0e-b974-6917b46ca5fd"/>
    <xsd:import namespace="a44f8b3f-2fe1-4344-afe6-e30bd57ee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802c0-8370-4a0e-b974-6917b46ca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f8b3f-2fe1-4344-afe6-e30bd57ee3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9F1A7-5A63-4A2C-A02C-D2CDD96FC656}">
  <ds:schemaRefs>
    <ds:schemaRef ds:uri="http://schemas.microsoft.com/sharepoint/v3/contenttype/forms"/>
  </ds:schemaRefs>
</ds:datastoreItem>
</file>

<file path=customXml/itemProps2.xml><?xml version="1.0" encoding="utf-8"?>
<ds:datastoreItem xmlns:ds="http://schemas.openxmlformats.org/officeDocument/2006/customXml" ds:itemID="{6505BFFF-6293-4C37-99C2-D639D6FB5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802c0-8370-4a0e-b974-6917b46ca5fd"/>
    <ds:schemaRef ds:uri="a44f8b3f-2fe1-4344-afe6-e30bd57e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B54F-016C-4D76-ADBA-61035EC1B5EE}">
  <ds:schemaRefs>
    <ds:schemaRef ds:uri="http://schemas.openxmlformats.org/officeDocument/2006/bibliography"/>
  </ds:schemaRefs>
</ds:datastoreItem>
</file>

<file path=customXml/itemProps4.xml><?xml version="1.0" encoding="utf-8"?>
<ds:datastoreItem xmlns:ds="http://schemas.openxmlformats.org/officeDocument/2006/customXml" ds:itemID="{29F1D844-49E8-47C6-A5C3-D97EB3A98B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4f8b3f-2fe1-4344-afe6-e30bd57ee335"/>
    <ds:schemaRef ds:uri="http://purl.org/dc/elements/1.1/"/>
    <ds:schemaRef ds:uri="http://schemas.microsoft.com/office/2006/metadata/properties"/>
    <ds:schemaRef ds:uri="54e802c0-8370-4a0e-b974-6917b46ca5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77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Nicola Stanfield</cp:lastModifiedBy>
  <cp:revision>2</cp:revision>
  <cp:lastPrinted>2019-10-03T08:31:00Z</cp:lastPrinted>
  <dcterms:created xsi:type="dcterms:W3CDTF">2022-03-10T15:06:00Z</dcterms:created>
  <dcterms:modified xsi:type="dcterms:W3CDTF">2022-03-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63AC4972724F9A60EC854AED6C2A</vt:lpwstr>
  </property>
</Properties>
</file>